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F05B" w14:textId="77777777" w:rsidR="004D3B4A" w:rsidRPr="00565B89" w:rsidRDefault="008B14D0" w:rsidP="004D3B4A">
      <w:pPr>
        <w:pStyle w:val="Nadpis1"/>
        <w:tabs>
          <w:tab w:val="clear" w:pos="450"/>
          <w:tab w:val="num" w:pos="360"/>
        </w:tabs>
        <w:spacing w:before="120" w:after="60"/>
        <w:ind w:left="360"/>
      </w:pPr>
      <w:r w:rsidRPr="00565B89">
        <w:t>VŠEOBECNé INFORMáCIE</w:t>
      </w:r>
    </w:p>
    <w:p w14:paraId="0D609719" w14:textId="77777777" w:rsidR="004D3B4A" w:rsidRPr="00565B89" w:rsidRDefault="004D3B4A" w:rsidP="004D3B4A">
      <w:pPr>
        <w:pStyle w:val="Zkladntext"/>
      </w:pPr>
    </w:p>
    <w:p w14:paraId="4D914ADC" w14:textId="77777777" w:rsidR="004D3B4A" w:rsidRPr="00565B89" w:rsidRDefault="008B14D0" w:rsidP="004D3B4A">
      <w:pPr>
        <w:pStyle w:val="Nadpis2"/>
        <w:numPr>
          <w:ilvl w:val="0"/>
          <w:numId w:val="2"/>
        </w:numPr>
      </w:pPr>
      <w:r w:rsidRPr="00565B89">
        <w:t>Obchodné meno a sídlo spoločnosti</w:t>
      </w:r>
    </w:p>
    <w:p w14:paraId="59F1BD47" w14:textId="77777777" w:rsidR="008B14D0" w:rsidRPr="00565B89" w:rsidRDefault="008B14D0" w:rsidP="008B14D0"/>
    <w:p w14:paraId="29F72117" w14:textId="77777777" w:rsidR="008B14D0" w:rsidRPr="00565B89" w:rsidRDefault="008B14D0" w:rsidP="00693F99">
      <w:pPr>
        <w:ind w:left="425"/>
      </w:pPr>
      <w:r w:rsidRPr="00565B89">
        <w:t>CIMSLOV, s. r. o</w:t>
      </w:r>
    </w:p>
    <w:p w14:paraId="08BD3019" w14:textId="77777777" w:rsidR="008B14D0" w:rsidRPr="00565B89" w:rsidRDefault="008B14D0" w:rsidP="00693F99">
      <w:pPr>
        <w:ind w:left="425" w:firstLine="66"/>
      </w:pPr>
      <w:r w:rsidRPr="00565B89">
        <w:t>Dhá 658/100</w:t>
      </w:r>
    </w:p>
    <w:p w14:paraId="5CEAE029" w14:textId="77777777" w:rsidR="008B14D0" w:rsidRPr="00565B89" w:rsidRDefault="008B14D0" w:rsidP="00693F99">
      <w:pPr>
        <w:ind w:left="425" w:firstLine="66"/>
      </w:pPr>
      <w:r w:rsidRPr="00565B89">
        <w:t>010 09  Žilina – Bytčica</w:t>
      </w:r>
    </w:p>
    <w:p w14:paraId="39A65DC3" w14:textId="77777777" w:rsidR="008B14D0" w:rsidRPr="00565B89" w:rsidRDefault="008B14D0" w:rsidP="00693F99">
      <w:pPr>
        <w:ind w:left="425"/>
      </w:pPr>
    </w:p>
    <w:p w14:paraId="3E67C5A6" w14:textId="77777777" w:rsidR="008B14D0" w:rsidRPr="00565B89" w:rsidRDefault="008B14D0" w:rsidP="00693F99">
      <w:pPr>
        <w:ind w:left="425"/>
      </w:pPr>
    </w:p>
    <w:p w14:paraId="2E1659E8" w14:textId="77777777" w:rsidR="003A6924" w:rsidRPr="00565B89" w:rsidRDefault="003A6924" w:rsidP="00693F99">
      <w:pPr>
        <w:ind w:left="425"/>
        <w:rPr>
          <w:sz w:val="18"/>
          <w:szCs w:val="18"/>
        </w:rPr>
      </w:pPr>
      <w:r w:rsidRPr="00565B89">
        <w:rPr>
          <w:sz w:val="18"/>
          <w:szCs w:val="18"/>
        </w:rPr>
        <w:t>Spoločnosť CIMSLOV, spol. s r. o. (ďalej len Spoločnosť), bola založená 12. marca 2003 a do obchodného registra bola zapísaná 25. marca 2003 (Obchodný register Okresného súdu v Žiline , oddiel s.r.o., vložka 14099/L).</w:t>
      </w:r>
    </w:p>
    <w:p w14:paraId="2A83E2A3" w14:textId="77777777" w:rsidR="004D3B4A" w:rsidRPr="00BA2BFB" w:rsidRDefault="004D3B4A" w:rsidP="00693F99">
      <w:pPr>
        <w:ind w:left="425"/>
        <w:rPr>
          <w:highlight w:val="yellow"/>
        </w:rPr>
      </w:pPr>
    </w:p>
    <w:p w14:paraId="209A5A63" w14:textId="77777777" w:rsidR="004D3B4A" w:rsidRPr="00565B89" w:rsidRDefault="004D3B4A" w:rsidP="00693F99">
      <w:pPr>
        <w:pStyle w:val="Nadpis2"/>
        <w:numPr>
          <w:ilvl w:val="0"/>
          <w:numId w:val="0"/>
        </w:numPr>
        <w:ind w:left="425" w:firstLine="66"/>
      </w:pPr>
      <w:bookmarkStart w:id="0" w:name="_Toc530739896"/>
      <w:r w:rsidRPr="00565B89">
        <w:t>Hlavnými činnosťami Spoločnosti sú:</w:t>
      </w:r>
      <w:bookmarkEnd w:id="0"/>
    </w:p>
    <w:p w14:paraId="5C8A5344" w14:textId="77777777" w:rsidR="00BC4330" w:rsidRPr="00565B89" w:rsidRDefault="00BC4330" w:rsidP="00693F99">
      <w:pPr>
        <w:pStyle w:val="Zkladntext"/>
        <w:ind w:left="425"/>
      </w:pPr>
    </w:p>
    <w:p w14:paraId="41A94699" w14:textId="77777777" w:rsidR="003A6924" w:rsidRPr="00565B89" w:rsidRDefault="003A6924" w:rsidP="00693F99">
      <w:pPr>
        <w:pStyle w:val="Zkladntext"/>
        <w:ind w:left="425"/>
      </w:pPr>
      <w:r w:rsidRPr="00565B89">
        <w:t>– prenájom nehnuteľností,</w:t>
      </w:r>
    </w:p>
    <w:p w14:paraId="16062ED5" w14:textId="77777777" w:rsidR="003A6924" w:rsidRPr="00565B89" w:rsidRDefault="003A6924" w:rsidP="00693F99">
      <w:pPr>
        <w:pStyle w:val="Zkladntext"/>
        <w:ind w:left="425"/>
      </w:pPr>
      <w:r w:rsidRPr="00565B89">
        <w:t>– administratívne práce,</w:t>
      </w:r>
    </w:p>
    <w:p w14:paraId="063F4D4A" w14:textId="77777777" w:rsidR="003A6924" w:rsidRPr="00565B89" w:rsidRDefault="003A6924" w:rsidP="00693F99">
      <w:pPr>
        <w:pStyle w:val="Zkladntext"/>
        <w:numPr>
          <w:ilvl w:val="0"/>
          <w:numId w:val="7"/>
        </w:numPr>
        <w:tabs>
          <w:tab w:val="clear" w:pos="786"/>
          <w:tab w:val="num" w:pos="567"/>
        </w:tabs>
        <w:ind w:left="425" w:firstLine="0"/>
      </w:pPr>
      <w:r w:rsidRPr="00565B89">
        <w:t>vedenie účtovníctva,</w:t>
      </w:r>
    </w:p>
    <w:p w14:paraId="4584D44B" w14:textId="77777777" w:rsidR="003A6924" w:rsidRPr="00565B89" w:rsidRDefault="003A6924" w:rsidP="00693F99">
      <w:pPr>
        <w:pStyle w:val="Zkladntext"/>
        <w:numPr>
          <w:ilvl w:val="0"/>
          <w:numId w:val="7"/>
        </w:numPr>
        <w:tabs>
          <w:tab w:val="clear" w:pos="786"/>
          <w:tab w:val="num" w:pos="567"/>
        </w:tabs>
        <w:ind w:left="425" w:firstLine="0"/>
      </w:pPr>
      <w:r w:rsidRPr="00565B89">
        <w:t>činnosť organizačných, ekonomických a účtovných poradcov</w:t>
      </w:r>
    </w:p>
    <w:p w14:paraId="13D114DE" w14:textId="77777777" w:rsidR="00B400F4" w:rsidRPr="00BA2BFB" w:rsidRDefault="00B400F4" w:rsidP="00B400F4">
      <w:pPr>
        <w:pStyle w:val="Zkladntext"/>
        <w:ind w:left="0"/>
        <w:rPr>
          <w:highlight w:val="yellow"/>
        </w:rPr>
      </w:pPr>
    </w:p>
    <w:p w14:paraId="571A5766" w14:textId="77777777" w:rsidR="00B400F4" w:rsidRPr="000E4C8F" w:rsidRDefault="00B400F4" w:rsidP="00B400F4">
      <w:pPr>
        <w:pStyle w:val="Nadpis2"/>
        <w:numPr>
          <w:ilvl w:val="0"/>
          <w:numId w:val="2"/>
        </w:numPr>
      </w:pPr>
      <w:r w:rsidRPr="000E4C8F">
        <w:t>Dátum schválenia účtovnej závierky za predchádzajúce účtovné obdobie</w:t>
      </w:r>
    </w:p>
    <w:p w14:paraId="2897BA39" w14:textId="0BCC5782" w:rsidR="00B400F4" w:rsidRPr="000E4C8F" w:rsidRDefault="00B400F4" w:rsidP="00B400F4">
      <w:pPr>
        <w:pStyle w:val="Zkladntext"/>
        <w:ind w:hanging="426"/>
      </w:pPr>
      <w:r w:rsidRPr="000E4C8F">
        <w:tab/>
        <w:t>Účtovná závierka Spoločnosti k 31. decembru 20</w:t>
      </w:r>
      <w:r w:rsidR="00CA7FB4">
        <w:t>2</w:t>
      </w:r>
      <w:r w:rsidR="0056642A">
        <w:t>4</w:t>
      </w:r>
      <w:r w:rsidRPr="000E4C8F">
        <w:t xml:space="preserve">, za predchádzajúce účtovné obdobie, bola schválená valným zhromaždením Spoločnosti dňa </w:t>
      </w:r>
      <w:r w:rsidR="00CF5896">
        <w:t>24</w:t>
      </w:r>
      <w:r w:rsidR="00D7657F">
        <w:t>. júna 202</w:t>
      </w:r>
      <w:r w:rsidR="00CF5896">
        <w:t>5.</w:t>
      </w:r>
    </w:p>
    <w:p w14:paraId="5FCFF233" w14:textId="77777777" w:rsidR="00B400F4" w:rsidRPr="00BA2BFB" w:rsidRDefault="00B400F4" w:rsidP="00B400F4">
      <w:pPr>
        <w:pStyle w:val="Zkladntext"/>
        <w:rPr>
          <w:highlight w:val="yellow"/>
        </w:rPr>
      </w:pPr>
    </w:p>
    <w:p w14:paraId="478B7208" w14:textId="77777777" w:rsidR="00B400F4" w:rsidRPr="00565B89" w:rsidRDefault="00B400F4" w:rsidP="00B400F4">
      <w:pPr>
        <w:pStyle w:val="Nadpis2"/>
        <w:numPr>
          <w:ilvl w:val="0"/>
          <w:numId w:val="2"/>
        </w:numPr>
      </w:pPr>
      <w:r w:rsidRPr="00565B89">
        <w:t>Právny dôvod na zostavenie účtovnej závierky</w:t>
      </w:r>
    </w:p>
    <w:p w14:paraId="4BA27F23" w14:textId="6722AC94" w:rsidR="00B400F4" w:rsidRPr="00565B89" w:rsidRDefault="00B400F4" w:rsidP="00B400F4">
      <w:pPr>
        <w:pStyle w:val="Zkladntext"/>
        <w:ind w:hanging="426"/>
      </w:pPr>
      <w:r w:rsidRPr="00565B89">
        <w:tab/>
        <w:t>Účtovná závierka Spoločnosti k 31. decembru 20</w:t>
      </w:r>
      <w:r w:rsidR="00A639B1">
        <w:t>2</w:t>
      </w:r>
      <w:r w:rsidR="00CF5896">
        <w:t>5</w:t>
      </w:r>
      <w:r w:rsidRPr="00565B89">
        <w:t xml:space="preserve"> je zostavená ako riadna účtovná závierka podľa § 17 ods. 6 zákona NR SR č. 431/2002 Z. z. o účtovníctve za účtovné obdobie od 1. januára 20</w:t>
      </w:r>
      <w:r w:rsidR="00A639B1">
        <w:t>2</w:t>
      </w:r>
      <w:r w:rsidR="00CF5896">
        <w:t>5</w:t>
      </w:r>
      <w:r w:rsidRPr="00565B89">
        <w:t xml:space="preserve"> do 31. decembra 20</w:t>
      </w:r>
      <w:r w:rsidR="00A639B1">
        <w:t>2</w:t>
      </w:r>
      <w:r w:rsidR="00CF5896">
        <w:t>5</w:t>
      </w:r>
      <w:r w:rsidRPr="00565B89">
        <w:t>.</w:t>
      </w:r>
    </w:p>
    <w:p w14:paraId="33F44093" w14:textId="77777777" w:rsidR="00B400F4" w:rsidRPr="00BA2BFB" w:rsidRDefault="00B400F4" w:rsidP="00B400F4">
      <w:pPr>
        <w:pStyle w:val="Zkladntext"/>
        <w:ind w:hanging="426"/>
        <w:rPr>
          <w:highlight w:val="yellow"/>
        </w:rPr>
      </w:pPr>
    </w:p>
    <w:p w14:paraId="3C5E1F98" w14:textId="77777777" w:rsidR="00B400F4" w:rsidRPr="00565B89" w:rsidRDefault="00B400F4" w:rsidP="00B400F4">
      <w:pPr>
        <w:pStyle w:val="Nadpis2"/>
        <w:numPr>
          <w:ilvl w:val="0"/>
          <w:numId w:val="2"/>
        </w:numPr>
      </w:pPr>
      <w:r w:rsidRPr="00565B89">
        <w:t>Informácie o skupine</w:t>
      </w:r>
    </w:p>
    <w:p w14:paraId="01EEDC0B" w14:textId="77777777" w:rsidR="00B400F4" w:rsidRPr="00565B89" w:rsidRDefault="00B400F4" w:rsidP="00693F99">
      <w:pPr>
        <w:pStyle w:val="Zkladntext"/>
        <w:ind w:left="425"/>
      </w:pPr>
      <w:r w:rsidRPr="00565B89">
        <w:t xml:space="preserve">Spoločnosť nie je súčasťou konsolidovaného celku. </w:t>
      </w:r>
    </w:p>
    <w:p w14:paraId="437C52F6" w14:textId="77777777" w:rsidR="00B400F4" w:rsidRPr="00565B89" w:rsidRDefault="00B400F4" w:rsidP="00693F99">
      <w:pPr>
        <w:pStyle w:val="Zkladntext"/>
        <w:ind w:left="425"/>
      </w:pPr>
      <w:r w:rsidRPr="00565B89">
        <w:t>Spoločnosť je dcérskou spoločnosťou materskej spoločnosti N.V. CIMMOD so sídlom v Belgickom kráľovstve. Materská spoločnosť nie je súčasťou konsolidovaného celku.</w:t>
      </w:r>
    </w:p>
    <w:p w14:paraId="13876D5B" w14:textId="77777777" w:rsidR="004D3B4A" w:rsidRPr="00BA2BFB" w:rsidRDefault="004D3B4A" w:rsidP="003A6924">
      <w:pPr>
        <w:pStyle w:val="Zkladntext"/>
        <w:ind w:left="0"/>
        <w:rPr>
          <w:highlight w:val="yellow"/>
        </w:rPr>
      </w:pPr>
    </w:p>
    <w:p w14:paraId="4D7AF933" w14:textId="77777777" w:rsidR="004D3B4A" w:rsidRPr="001C768D" w:rsidRDefault="00B400F4" w:rsidP="004D3B4A">
      <w:pPr>
        <w:pStyle w:val="Nadpis2"/>
        <w:numPr>
          <w:ilvl w:val="0"/>
          <w:numId w:val="2"/>
        </w:numPr>
      </w:pPr>
      <w:r w:rsidRPr="001C768D">
        <w:t>Priemerný prepočítaný p</w:t>
      </w:r>
      <w:r w:rsidR="004D3B4A" w:rsidRPr="001C768D">
        <w:t xml:space="preserve">očet zamestnancov </w:t>
      </w:r>
      <w:r w:rsidRPr="001C768D">
        <w:t>a počet vedúcich zamestnancov</w:t>
      </w:r>
    </w:p>
    <w:p w14:paraId="01B6FBC3" w14:textId="77777777" w:rsidR="005F5D4F" w:rsidRPr="001C768D" w:rsidRDefault="005F5D4F" w:rsidP="004D3B4A">
      <w:pPr>
        <w:pStyle w:val="Zkladntext"/>
      </w:pPr>
      <w:r w:rsidRPr="001C768D">
        <w:t>Údaje o počte zamestnancov za bežné účtovné obdobie a bezprostredne predchádzajúce účtovné obdobie sú uvedené v nasledujúcom prehľade:</w:t>
      </w:r>
    </w:p>
    <w:p w14:paraId="63E52055" w14:textId="77777777" w:rsidR="005F5D4F" w:rsidRPr="001C768D" w:rsidRDefault="005F5D4F" w:rsidP="004D3B4A">
      <w:pPr>
        <w:pStyle w:val="Zkladntext"/>
      </w:pPr>
    </w:p>
    <w:bookmarkStart w:id="1" w:name="_MON_1394431416"/>
    <w:bookmarkEnd w:id="1"/>
    <w:p w14:paraId="68165B6F" w14:textId="4BA01B36" w:rsidR="004D3B4A" w:rsidRPr="00BA2BFB" w:rsidRDefault="00EC42FB" w:rsidP="00B152B2">
      <w:pPr>
        <w:pStyle w:val="Zkladntext"/>
        <w:rPr>
          <w:highlight w:val="yellow"/>
        </w:rPr>
      </w:pPr>
      <w:r w:rsidRPr="00A37600">
        <w:object w:dxaOrig="9179" w:dyaOrig="1700" w14:anchorId="79E5D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90pt" o:ole="" o:preferrelative="f">
            <v:imagedata r:id="rId11" o:title=""/>
            <o:lock v:ext="edit" aspectratio="f"/>
          </v:shape>
          <o:OLEObject Type="Embed" ProgID="Excel.Sheet.12" ShapeID="_x0000_i1025" DrawAspect="Content" ObjectID="_1843928393" r:id="rId12"/>
        </w:object>
      </w:r>
    </w:p>
    <w:p w14:paraId="3CBE9A26" w14:textId="77777777" w:rsidR="004D3B4A" w:rsidRPr="00321420" w:rsidRDefault="004D3B4A" w:rsidP="004D3B4A">
      <w:pPr>
        <w:pStyle w:val="Nadpis2"/>
        <w:numPr>
          <w:ilvl w:val="0"/>
          <w:numId w:val="2"/>
        </w:numPr>
      </w:pPr>
      <w:r w:rsidRPr="00321420">
        <w:t>Údaje o neobmedzenom ručení</w:t>
      </w:r>
    </w:p>
    <w:p w14:paraId="772C8210" w14:textId="77777777" w:rsidR="004D3B4A" w:rsidRPr="00321420" w:rsidRDefault="004D3B4A" w:rsidP="004D3B4A">
      <w:pPr>
        <w:ind w:left="450"/>
        <w:jc w:val="both"/>
        <w:rPr>
          <w:sz w:val="18"/>
          <w:szCs w:val="18"/>
        </w:rPr>
      </w:pPr>
      <w:r w:rsidRPr="00321420">
        <w:rPr>
          <w:sz w:val="18"/>
          <w:szCs w:val="18"/>
        </w:rPr>
        <w:t>Spoločnosť nie je neobmedzene ručiacim spoločníkom v iných spoločnostiach podľa § 56 ods. 5 Obchodného zákonníka.</w:t>
      </w:r>
    </w:p>
    <w:p w14:paraId="01868CFD" w14:textId="77777777" w:rsidR="004D3B4A" w:rsidRPr="00321420" w:rsidRDefault="004D3B4A" w:rsidP="004D3B4A">
      <w:pPr>
        <w:pStyle w:val="Zkladntext"/>
      </w:pPr>
    </w:p>
    <w:p w14:paraId="21DB6C0D" w14:textId="77777777" w:rsidR="004D3B4A" w:rsidRPr="00321420" w:rsidRDefault="004D3B4A" w:rsidP="004D3B4A">
      <w:pPr>
        <w:pStyle w:val="Zkladntext"/>
        <w:ind w:hanging="426"/>
      </w:pPr>
    </w:p>
    <w:p w14:paraId="79CCF3A8" w14:textId="77777777" w:rsidR="004D3B4A" w:rsidRPr="00321420" w:rsidRDefault="004D3B4A" w:rsidP="004D3B4A">
      <w:pPr>
        <w:pStyle w:val="Nadpis2"/>
        <w:numPr>
          <w:ilvl w:val="0"/>
          <w:numId w:val="2"/>
        </w:numPr>
        <w:rPr>
          <w:color w:val="FF0000"/>
        </w:rPr>
      </w:pPr>
      <w:bookmarkStart w:id="2" w:name="OLE_LINK13"/>
      <w:bookmarkStart w:id="3" w:name="OLE_LINK14"/>
      <w:r w:rsidRPr="00321420">
        <w:t>Zverejnenie účtovnej závierky za predchádzajúce účtovné obdobie</w:t>
      </w:r>
      <w:r w:rsidR="00B54C7E" w:rsidRPr="00321420">
        <w:t xml:space="preserve"> </w:t>
      </w:r>
    </w:p>
    <w:p w14:paraId="46AC5D91" w14:textId="1E942B91" w:rsidR="00E63763" w:rsidRPr="00321420" w:rsidRDefault="004D3B4A" w:rsidP="000E597A">
      <w:pPr>
        <w:pStyle w:val="Zkladntext"/>
      </w:pPr>
      <w:r w:rsidRPr="00321420">
        <w:t>Účtovná závierka Spoločnosti k 31. decembru 20</w:t>
      </w:r>
      <w:r w:rsidR="00A639B1">
        <w:t>2</w:t>
      </w:r>
      <w:r w:rsidR="00EC42FB">
        <w:t>4</w:t>
      </w:r>
      <w:r w:rsidRPr="00321420">
        <w:t xml:space="preserve"> bola </w:t>
      </w:r>
      <w:r w:rsidR="009151BD" w:rsidRPr="00321420">
        <w:t xml:space="preserve">elektronicky </w:t>
      </w:r>
      <w:r w:rsidRPr="00321420">
        <w:t>uložená do </w:t>
      </w:r>
      <w:r w:rsidR="009151BD" w:rsidRPr="00321420">
        <w:t>Registra účtovných závierok</w:t>
      </w:r>
      <w:r w:rsidRPr="00321420">
        <w:t xml:space="preserve"> </w:t>
      </w:r>
      <w:r w:rsidR="008E013F" w:rsidRPr="00321420">
        <w:t xml:space="preserve">dňa </w:t>
      </w:r>
      <w:r w:rsidR="008E6662">
        <w:t>2</w:t>
      </w:r>
      <w:r w:rsidR="00D7657F">
        <w:t>6</w:t>
      </w:r>
      <w:r w:rsidR="00E63763" w:rsidRPr="00321420">
        <w:t>.</w:t>
      </w:r>
      <w:r w:rsidR="00321420" w:rsidRPr="00321420">
        <w:t> </w:t>
      </w:r>
      <w:r w:rsidR="009151BD" w:rsidRPr="00321420">
        <w:t>júna 20</w:t>
      </w:r>
      <w:r w:rsidR="00A639B1">
        <w:t>2</w:t>
      </w:r>
      <w:r w:rsidR="00EC42FB">
        <w:t>5</w:t>
      </w:r>
      <w:r w:rsidR="00C27990" w:rsidRPr="00321420">
        <w:t>.</w:t>
      </w:r>
      <w:bookmarkEnd w:id="2"/>
      <w:bookmarkEnd w:id="3"/>
    </w:p>
    <w:p w14:paraId="5D8E6AB3" w14:textId="77777777" w:rsidR="00611324" w:rsidRPr="00BA2BFB" w:rsidRDefault="00611324" w:rsidP="000E597A">
      <w:pPr>
        <w:pStyle w:val="Zkladntext"/>
        <w:rPr>
          <w:highlight w:val="yellow"/>
        </w:rPr>
      </w:pPr>
    </w:p>
    <w:p w14:paraId="3BA04BDD" w14:textId="77777777" w:rsidR="00611324" w:rsidRPr="004558A3" w:rsidRDefault="00611324" w:rsidP="00611324">
      <w:pPr>
        <w:pStyle w:val="Nadpis1"/>
        <w:tabs>
          <w:tab w:val="clear" w:pos="450"/>
          <w:tab w:val="num" w:pos="360"/>
        </w:tabs>
        <w:spacing w:before="120" w:after="60"/>
        <w:ind w:left="360"/>
      </w:pPr>
      <w:bookmarkStart w:id="4" w:name="_Toc530739897"/>
      <w:r w:rsidRPr="004558A3">
        <w:t>Informácie o orgánoch účtovnej jednotky</w:t>
      </w:r>
      <w:bookmarkEnd w:id="4"/>
      <w:r w:rsidRPr="004558A3">
        <w:t xml:space="preserve"> </w:t>
      </w:r>
    </w:p>
    <w:p w14:paraId="0F8B3A46" w14:textId="77777777" w:rsidR="00611324" w:rsidRPr="004558A3" w:rsidRDefault="00611324" w:rsidP="00611324"/>
    <w:p w14:paraId="6B4752DD" w14:textId="77777777" w:rsidR="00611324" w:rsidRPr="004558A3" w:rsidRDefault="00611324" w:rsidP="00693F99">
      <w:pPr>
        <w:pStyle w:val="Zkladntext"/>
        <w:ind w:left="425"/>
      </w:pPr>
      <w:r w:rsidRPr="004558A3">
        <w:t>Konatelia</w:t>
      </w:r>
      <w:r w:rsidRPr="004558A3">
        <w:tab/>
        <w:t>1. Dirk Camiel Casteleyn, konateľ, vznik funkcie dňa 25.03.2003</w:t>
      </w:r>
    </w:p>
    <w:p w14:paraId="2A42D469" w14:textId="77777777" w:rsidR="00611324" w:rsidRPr="004558A3" w:rsidRDefault="00611324" w:rsidP="00693F99">
      <w:pPr>
        <w:pStyle w:val="Zkladntext"/>
        <w:ind w:left="425"/>
      </w:pPr>
      <w:r w:rsidRPr="004558A3">
        <w:tab/>
      </w:r>
      <w:r w:rsidRPr="004558A3">
        <w:tab/>
        <w:t>2. Arne Casteleyn, konateľ, vznik funkcie dňa 4.7.2008</w:t>
      </w:r>
    </w:p>
    <w:p w14:paraId="60DB77D1" w14:textId="77777777" w:rsidR="00611324" w:rsidRPr="004558A3" w:rsidRDefault="00611324" w:rsidP="00693F99">
      <w:pPr>
        <w:pStyle w:val="Zkladntext"/>
        <w:ind w:left="425"/>
      </w:pPr>
      <w:r w:rsidRPr="004558A3">
        <w:tab/>
      </w:r>
      <w:r w:rsidRPr="004558A3">
        <w:tab/>
        <w:t>3. Ruben Casteleyn</w:t>
      </w:r>
      <w:r w:rsidRPr="004558A3">
        <w:tab/>
        <w:t xml:space="preserve"> konateľ, vznik funkcie dňa 2.9.2011.</w:t>
      </w:r>
    </w:p>
    <w:p w14:paraId="5E906531" w14:textId="77777777" w:rsidR="00611324" w:rsidRPr="004558A3" w:rsidRDefault="00611324" w:rsidP="00693F99">
      <w:pPr>
        <w:pStyle w:val="Zkladntext"/>
        <w:ind w:left="425"/>
      </w:pPr>
    </w:p>
    <w:p w14:paraId="6486E197" w14:textId="77777777" w:rsidR="00AF149C" w:rsidRPr="004558A3" w:rsidRDefault="00AF149C" w:rsidP="00693F99">
      <w:pPr>
        <w:ind w:left="425"/>
        <w:rPr>
          <w:sz w:val="18"/>
        </w:rPr>
      </w:pPr>
      <w:r w:rsidRPr="004558A3">
        <w:rPr>
          <w:sz w:val="18"/>
        </w:rPr>
        <w:t xml:space="preserve">Konatelia konajú v mene spoločnosti, každý samostatne. </w:t>
      </w:r>
    </w:p>
    <w:p w14:paraId="25894110" w14:textId="69CC2A45" w:rsidR="00B400F4" w:rsidRPr="004558A3" w:rsidRDefault="00B400F4" w:rsidP="00611324">
      <w:pPr>
        <w:ind w:left="426"/>
        <w:rPr>
          <w:sz w:val="18"/>
        </w:rPr>
      </w:pPr>
      <w:r w:rsidRPr="004558A3">
        <w:rPr>
          <w:sz w:val="18"/>
        </w:rPr>
        <w:lastRenderedPageBreak/>
        <w:t>Členom štatutárneho orgánu neboli v roku 20</w:t>
      </w:r>
      <w:r w:rsidR="00637397">
        <w:rPr>
          <w:sz w:val="18"/>
        </w:rPr>
        <w:t>2</w:t>
      </w:r>
      <w:r w:rsidR="007B4B8D">
        <w:rPr>
          <w:sz w:val="18"/>
        </w:rPr>
        <w:t>5</w:t>
      </w:r>
      <w:r w:rsidRPr="004558A3">
        <w:rPr>
          <w:sz w:val="18"/>
        </w:rPr>
        <w:t xml:space="preserve"> poskytnuté žiadne pôžičky, záruky alebo iné formy zabezpečenia, ani finančné prostriedky alebo iné plnenia na súkromné účely členov, ktoré sa vyúčtovávajú (v roku 20</w:t>
      </w:r>
      <w:r w:rsidR="00711E9C">
        <w:rPr>
          <w:sz w:val="18"/>
        </w:rPr>
        <w:t>2</w:t>
      </w:r>
      <w:r w:rsidR="007B4B8D">
        <w:rPr>
          <w:sz w:val="18"/>
        </w:rPr>
        <w:t>4</w:t>
      </w:r>
      <w:r w:rsidRPr="004558A3">
        <w:rPr>
          <w:sz w:val="18"/>
        </w:rPr>
        <w:t>: žiadne).</w:t>
      </w:r>
    </w:p>
    <w:p w14:paraId="1D91C92C" w14:textId="77777777" w:rsidR="00B400F4" w:rsidRPr="00A34B55" w:rsidRDefault="00B400F4" w:rsidP="00777FC1">
      <w:pPr>
        <w:pStyle w:val="Nadpis1"/>
        <w:numPr>
          <w:ilvl w:val="0"/>
          <w:numId w:val="8"/>
        </w:numPr>
        <w:tabs>
          <w:tab w:val="clear" w:pos="450"/>
          <w:tab w:val="num" w:pos="360"/>
        </w:tabs>
        <w:spacing w:before="120" w:after="60"/>
        <w:ind w:hanging="450"/>
      </w:pPr>
      <w:r w:rsidRPr="00A34B55">
        <w:t>Informácie o SPOLOčNíKOCH účTOVNEJ JEDNOTKY</w:t>
      </w:r>
    </w:p>
    <w:p w14:paraId="7CDF65F6" w14:textId="77777777" w:rsidR="00611324" w:rsidRPr="00A34B55" w:rsidRDefault="00611324" w:rsidP="00611324"/>
    <w:p w14:paraId="21578B6D" w14:textId="34CD4620" w:rsidR="00611324" w:rsidRPr="00A34B55" w:rsidRDefault="00611324" w:rsidP="00611324">
      <w:pPr>
        <w:pStyle w:val="Zkladntext"/>
        <w:ind w:left="0" w:firstLine="360"/>
      </w:pPr>
      <w:r w:rsidRPr="00A34B55">
        <w:t>Štruktúra spoločníkov k 31. decembru 20</w:t>
      </w:r>
      <w:r w:rsidR="00637397">
        <w:t>2</w:t>
      </w:r>
      <w:r w:rsidR="00CA6F9C">
        <w:t>5</w:t>
      </w:r>
      <w:r w:rsidRPr="00A34B55">
        <w:t xml:space="preserve">  je takáto: </w:t>
      </w:r>
    </w:p>
    <w:p w14:paraId="368C8E38" w14:textId="77777777" w:rsidR="00611324" w:rsidRPr="00A34B55" w:rsidRDefault="00611324" w:rsidP="00611324">
      <w:pPr>
        <w:pStyle w:val="Zkladntext"/>
      </w:pPr>
    </w:p>
    <w:bookmarkStart w:id="5" w:name="_MON_1394277311"/>
    <w:bookmarkEnd w:id="5"/>
    <w:p w14:paraId="4938C7F8" w14:textId="527FF32F" w:rsidR="00611324" w:rsidRPr="00A34B55" w:rsidRDefault="001F6290" w:rsidP="00611324">
      <w:pPr>
        <w:pStyle w:val="Zkladntext"/>
      </w:pPr>
      <w:r w:rsidRPr="00A34B55">
        <w:object w:dxaOrig="8928" w:dyaOrig="2436" w14:anchorId="01627AF7">
          <v:shape id="_x0000_i1026" type="#_x0000_t75" style="width:420pt;height:126pt" o:ole="" o:preferrelative="f">
            <v:imagedata r:id="rId13" o:title=""/>
            <o:lock v:ext="edit" aspectratio="f"/>
          </v:shape>
          <o:OLEObject Type="Embed" ProgID="Excel.Sheet.12" ShapeID="_x0000_i1026" DrawAspect="Content" ObjectID="_1843928394" r:id="rId14"/>
        </w:object>
      </w:r>
    </w:p>
    <w:p w14:paraId="225C55D4" w14:textId="77777777" w:rsidR="00455CA8" w:rsidRPr="00A34B55" w:rsidRDefault="004D3B4A" w:rsidP="004D3B4A">
      <w:pPr>
        <w:ind w:left="426"/>
        <w:rPr>
          <w:sz w:val="18"/>
        </w:rPr>
      </w:pPr>
      <w:r w:rsidRPr="00A34B55">
        <w:rPr>
          <w:sz w:val="18"/>
        </w:rPr>
        <w:tab/>
      </w:r>
    </w:p>
    <w:p w14:paraId="4B556C99" w14:textId="153E670A" w:rsidR="00455CA8" w:rsidRPr="00A34B55" w:rsidRDefault="001F6290" w:rsidP="002E6D1A">
      <w:pPr>
        <w:ind w:left="426"/>
        <w:rPr>
          <w:sz w:val="18"/>
        </w:rPr>
      </w:pPr>
      <w:r>
        <w:rPr>
          <w:sz w:val="18"/>
        </w:rPr>
        <w:t>Dňa 25.12.2021 Zmluvou o prevode obchodného pôvodný spoločník p. Dirk Camiel Casteleyn</w:t>
      </w:r>
      <w:r w:rsidR="00E91F14">
        <w:rPr>
          <w:sz w:val="18"/>
        </w:rPr>
        <w:t xml:space="preserve"> (ďalej len prevodca)</w:t>
      </w:r>
      <w:r>
        <w:rPr>
          <w:sz w:val="18"/>
        </w:rPr>
        <w:t xml:space="preserve"> </w:t>
      </w:r>
      <w:r w:rsidR="004D721A">
        <w:rPr>
          <w:sz w:val="18"/>
        </w:rPr>
        <w:t>previedol svoj obchodný podiel vo výške 62.239 EUR</w:t>
      </w:r>
      <w:r w:rsidR="006C2782">
        <w:rPr>
          <w:sz w:val="18"/>
        </w:rPr>
        <w:t>, čo predstavuje 25% z celkového podielu na ZI</w:t>
      </w:r>
      <w:r w:rsidR="002E6D1A">
        <w:rPr>
          <w:sz w:val="18"/>
        </w:rPr>
        <w:t xml:space="preserve">, </w:t>
      </w:r>
      <w:r w:rsidR="006C2782">
        <w:rPr>
          <w:sz w:val="18"/>
        </w:rPr>
        <w:t>na spoloč</w:t>
      </w:r>
      <w:r w:rsidR="00E91F14">
        <w:rPr>
          <w:sz w:val="18"/>
        </w:rPr>
        <w:t>níka N.V. CIMMOD (ďalej len nadobúdateľ)</w:t>
      </w:r>
      <w:r w:rsidR="000428D9">
        <w:rPr>
          <w:sz w:val="18"/>
        </w:rPr>
        <w:t xml:space="preserve"> za kúpnu cenu 477.000 EUR.</w:t>
      </w:r>
      <w:r w:rsidR="002E6D1A">
        <w:rPr>
          <w:sz w:val="18"/>
        </w:rPr>
        <w:t xml:space="preserve"> Nadobúdateľ tento obchodný podiel zodpovedajúci vkladu 62.239 EUR do ZI spoločností pr</w:t>
      </w:r>
      <w:r w:rsidR="00CA6F9C">
        <w:rPr>
          <w:sz w:val="18"/>
        </w:rPr>
        <w:t>i</w:t>
      </w:r>
      <w:r w:rsidR="002E6D1A">
        <w:rPr>
          <w:sz w:val="18"/>
        </w:rPr>
        <w:t>j</w:t>
      </w:r>
      <w:r w:rsidR="00CA6F9C">
        <w:rPr>
          <w:sz w:val="18"/>
        </w:rPr>
        <w:t>í</w:t>
      </w:r>
      <w:r w:rsidR="002E6D1A">
        <w:rPr>
          <w:sz w:val="18"/>
        </w:rPr>
        <w:t xml:space="preserve">ma. Nadobúdateľ sa takto stal jediným spoločníkom Spoločnosti s podielom v celkovej výške 248.956 EUR. </w:t>
      </w:r>
    </w:p>
    <w:p w14:paraId="27340778" w14:textId="77777777" w:rsidR="004D3B4A" w:rsidRPr="00BA2BFB" w:rsidRDefault="004D3B4A" w:rsidP="004D3B4A">
      <w:pPr>
        <w:ind w:left="426"/>
        <w:rPr>
          <w:sz w:val="18"/>
          <w:highlight w:val="yellow"/>
        </w:rPr>
      </w:pPr>
      <w:r w:rsidRPr="00A34B55">
        <w:rPr>
          <w:sz w:val="18"/>
        </w:rPr>
        <w:tab/>
      </w:r>
      <w:r w:rsidRPr="00A34B55">
        <w:rPr>
          <w:sz w:val="18"/>
        </w:rPr>
        <w:tab/>
      </w:r>
    </w:p>
    <w:p w14:paraId="120F50ED" w14:textId="77777777" w:rsidR="004D3B4A" w:rsidRPr="00E312B2" w:rsidRDefault="004D3B4A" w:rsidP="002515EB">
      <w:pPr>
        <w:pStyle w:val="Nadpis1"/>
        <w:tabs>
          <w:tab w:val="clear" w:pos="450"/>
          <w:tab w:val="num" w:pos="360"/>
        </w:tabs>
        <w:spacing w:before="120" w:after="60"/>
        <w:ind w:left="360"/>
      </w:pPr>
      <w:bookmarkStart w:id="6" w:name="_MON_1385823857"/>
      <w:bookmarkStart w:id="7" w:name="_MON_1394433989"/>
      <w:bookmarkStart w:id="8" w:name="_Toc530739899"/>
      <w:bookmarkEnd w:id="6"/>
      <w:bookmarkEnd w:id="7"/>
      <w:r w:rsidRPr="00E312B2">
        <w:t>Informácie o</w:t>
      </w:r>
      <w:r w:rsidR="00CB149D" w:rsidRPr="00E312B2">
        <w:t> </w:t>
      </w:r>
      <w:bookmarkEnd w:id="8"/>
      <w:r w:rsidR="007F25F4" w:rsidRPr="00E312B2">
        <w:t>PRIJATýCH</w:t>
      </w:r>
      <w:r w:rsidR="00CB149D" w:rsidRPr="00E312B2">
        <w:t xml:space="preserve"> </w:t>
      </w:r>
      <w:r w:rsidR="007F25F4" w:rsidRPr="00E312B2">
        <w:t>POSTUPOCH</w:t>
      </w:r>
    </w:p>
    <w:p w14:paraId="70A04EC4" w14:textId="77777777" w:rsidR="004D3B4A" w:rsidRPr="00E312B2" w:rsidRDefault="004D3B4A" w:rsidP="004D3B4A">
      <w:pPr>
        <w:pStyle w:val="Zkladntext"/>
      </w:pPr>
    </w:p>
    <w:p w14:paraId="50FA97A9" w14:textId="77777777" w:rsidR="004D3B4A" w:rsidRPr="00E312B2" w:rsidRDefault="007F25F4" w:rsidP="007F25F4">
      <w:pPr>
        <w:pStyle w:val="Pismenka"/>
        <w:numPr>
          <w:ilvl w:val="0"/>
          <w:numId w:val="0"/>
        </w:numPr>
        <w:ind w:left="360" w:hanging="360"/>
      </w:pPr>
      <w:r w:rsidRPr="00E312B2">
        <w:t>1.</w:t>
      </w:r>
      <w:r w:rsidRPr="00E312B2">
        <w:tab/>
      </w:r>
      <w:r w:rsidR="004D3B4A" w:rsidRPr="00E312B2">
        <w:t>Východiská pre zostavenie účtovnej závierky</w:t>
      </w:r>
    </w:p>
    <w:p w14:paraId="3898FBF2" w14:textId="52D6D0F6" w:rsidR="004D3B4A" w:rsidRDefault="004D3B4A" w:rsidP="00693F99">
      <w:pPr>
        <w:pStyle w:val="Zkladntext"/>
        <w:ind w:left="425"/>
      </w:pPr>
      <w:r w:rsidRPr="00E312B2">
        <w:t>Účtovná závierka bola zostavená za predpokladu nepretržitého trvania Spoločnosti (going concern).</w:t>
      </w:r>
    </w:p>
    <w:p w14:paraId="1C935CBE" w14:textId="77777777" w:rsidR="00775E0A" w:rsidRDefault="00775E0A" w:rsidP="00693F99">
      <w:pPr>
        <w:pStyle w:val="Zkladntext"/>
        <w:ind w:left="425"/>
      </w:pPr>
    </w:p>
    <w:p w14:paraId="31959643" w14:textId="52B2487A" w:rsidR="00775E0A" w:rsidRPr="00E312B2" w:rsidRDefault="00775E0A" w:rsidP="00693F99">
      <w:pPr>
        <w:pStyle w:val="Zkladntext"/>
        <w:ind w:left="425"/>
      </w:pPr>
      <w:r w:rsidRPr="00E312B2">
        <w:t xml:space="preserve">Účtovné metódy a všeobecné účtovné zásady boli účtovnou jednotkou konzistentne aplikované. </w:t>
      </w:r>
    </w:p>
    <w:p w14:paraId="161B54EC" w14:textId="77777777" w:rsidR="00775E0A" w:rsidRPr="00E312B2" w:rsidRDefault="00775E0A" w:rsidP="00693F99">
      <w:pPr>
        <w:pStyle w:val="Zkladntext"/>
        <w:ind w:left="425"/>
      </w:pPr>
    </w:p>
    <w:p w14:paraId="7C29E384" w14:textId="79328F10" w:rsidR="004D3B4A" w:rsidRPr="003639A1" w:rsidRDefault="003639A1" w:rsidP="00693F99">
      <w:pPr>
        <w:pStyle w:val="Zkladntext"/>
        <w:ind w:left="425"/>
      </w:pPr>
      <w:r w:rsidRPr="003639A1">
        <w:rPr>
          <w:szCs w:val="18"/>
        </w:rPr>
        <w:t>V súvislosti s rastúcimi cenami vstupov, najmä pohonných hmôt, energií, materiálov, tovarov a služieb,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t.j. počas nasledujúcich 12 mesiacov od dátumu zostavenia UZ).  </w:t>
      </w:r>
      <w:r w:rsidRPr="003639A1">
        <w:t xml:space="preserve"> </w:t>
      </w:r>
      <w:r w:rsidRPr="003639A1">
        <w:br/>
      </w:r>
    </w:p>
    <w:p w14:paraId="6E0A332A" w14:textId="77777777" w:rsidR="00BC6B86" w:rsidRPr="002547DA" w:rsidRDefault="00BC6B86" w:rsidP="00BC6B86">
      <w:pPr>
        <w:pStyle w:val="Pismenka"/>
        <w:numPr>
          <w:ilvl w:val="0"/>
          <w:numId w:val="0"/>
        </w:numPr>
        <w:ind w:left="360" w:hanging="360"/>
      </w:pPr>
      <w:r w:rsidRPr="002547DA">
        <w:t>2.</w:t>
      </w:r>
      <w:r w:rsidRPr="002547DA">
        <w:tab/>
        <w:t>Použite odhadov a úsudkov</w:t>
      </w:r>
    </w:p>
    <w:p w14:paraId="1859C7F9" w14:textId="77777777" w:rsidR="00BC6B86" w:rsidRPr="002547DA" w:rsidRDefault="00BC6B86" w:rsidP="00693F99">
      <w:pPr>
        <w:pStyle w:val="Zkladntext"/>
        <w:ind w:left="425"/>
        <w:rPr>
          <w:szCs w:val="18"/>
        </w:rPr>
      </w:pPr>
      <w:r w:rsidRPr="002547DA">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7595CB8" w14:textId="77777777" w:rsidR="00BC6B86" w:rsidRPr="002547DA" w:rsidRDefault="00BC6B86" w:rsidP="00693F99">
      <w:pPr>
        <w:pStyle w:val="Zkladntext"/>
        <w:ind w:left="425"/>
        <w:rPr>
          <w:szCs w:val="18"/>
        </w:rPr>
      </w:pPr>
    </w:p>
    <w:p w14:paraId="4A46E0B3" w14:textId="77777777" w:rsidR="00BC6B86" w:rsidRPr="002547DA" w:rsidRDefault="00BC6B86" w:rsidP="00693F99">
      <w:pPr>
        <w:pStyle w:val="Zkladntext"/>
        <w:ind w:left="425"/>
        <w:rPr>
          <w:szCs w:val="18"/>
        </w:rPr>
      </w:pPr>
      <w:r w:rsidRPr="002547DA">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1C271569" w14:textId="77777777" w:rsidR="00BC6B86" w:rsidRPr="002547DA" w:rsidRDefault="00BC6B86" w:rsidP="004D3B4A">
      <w:pPr>
        <w:pStyle w:val="Zkladntext"/>
        <w:ind w:left="0"/>
      </w:pPr>
    </w:p>
    <w:p w14:paraId="226D2394" w14:textId="77777777" w:rsidR="004D3B4A" w:rsidRPr="002547DA" w:rsidRDefault="00BC6B86" w:rsidP="000E0F67">
      <w:pPr>
        <w:pStyle w:val="Pismenka"/>
        <w:numPr>
          <w:ilvl w:val="0"/>
          <w:numId w:val="0"/>
        </w:numPr>
        <w:ind w:left="360" w:hanging="360"/>
      </w:pPr>
      <w:r w:rsidRPr="002547DA">
        <w:t>3</w:t>
      </w:r>
      <w:r w:rsidR="000E0F67" w:rsidRPr="002547DA">
        <w:t>.</w:t>
      </w:r>
      <w:r w:rsidR="000E0F67" w:rsidRPr="002547DA">
        <w:tab/>
      </w:r>
      <w:r w:rsidR="004D3B4A" w:rsidRPr="002547DA">
        <w:t>Dlhodobý nehmotný majetok a dlhodobý hmotný majetok</w:t>
      </w:r>
    </w:p>
    <w:p w14:paraId="4FFAB4B7" w14:textId="77777777" w:rsidR="004D3B4A" w:rsidRPr="002547DA" w:rsidRDefault="004D3B4A" w:rsidP="00693F99">
      <w:pPr>
        <w:pStyle w:val="Zkladntext"/>
        <w:ind w:left="425"/>
      </w:pPr>
      <w:r w:rsidRPr="002547DA">
        <w:t xml:space="preserve">Dlhodobý majetok nakupovaný sa oceňuje obstarávacou cenou, ktorá zahŕňa cenu obstarania a náklady súvisiace s obstaraním (clo, prepravu, montáž, poistné a pod.). </w:t>
      </w:r>
    </w:p>
    <w:p w14:paraId="5FF3A30D" w14:textId="77777777" w:rsidR="004D3B4A" w:rsidRPr="002547DA" w:rsidRDefault="004D3B4A" w:rsidP="00693F99">
      <w:pPr>
        <w:pStyle w:val="Zkladntext"/>
        <w:ind w:left="425"/>
      </w:pPr>
    </w:p>
    <w:p w14:paraId="20C30A02" w14:textId="77777777" w:rsidR="004D3B4A" w:rsidRPr="002547DA" w:rsidRDefault="004D3B4A" w:rsidP="00693F99">
      <w:pPr>
        <w:pStyle w:val="Zkladntext"/>
        <w:ind w:left="425"/>
      </w:pPr>
      <w:r w:rsidRPr="002547DA">
        <w:t>Súčasťou obstarávacej ceny dlhodobého hmotného majetku od 1. januára 2003 nie sú úroky z cudzích zdrojov ani realizované kurzové rozdiely, ktoré vznikli do momentu uvedenia dlhodobého majetku do používania.</w:t>
      </w:r>
    </w:p>
    <w:p w14:paraId="7563B1DC" w14:textId="77777777" w:rsidR="004D3B4A" w:rsidRPr="002547DA" w:rsidRDefault="004D3B4A" w:rsidP="00693F99">
      <w:pPr>
        <w:pStyle w:val="Zkladntext"/>
        <w:ind w:left="425"/>
      </w:pPr>
    </w:p>
    <w:p w14:paraId="0CAB3B89" w14:textId="77777777" w:rsidR="004D3B4A" w:rsidRPr="002547DA" w:rsidRDefault="004D3B4A" w:rsidP="00693F99">
      <w:pPr>
        <w:pStyle w:val="Zkladntext"/>
        <w:ind w:left="425"/>
      </w:pPr>
      <w:r w:rsidRPr="002547DA">
        <w:t>Súčasťou obstarávacej ceny dlhodobého nehmotného majetku nie sú od 1. júla 2010 úroky z cudzích zdrojov, ktoré vznikli do momentu zaradenia dlhodobého nehmotného majetku do používania.</w:t>
      </w:r>
    </w:p>
    <w:p w14:paraId="2017BEEE" w14:textId="77777777" w:rsidR="004D3B4A" w:rsidRPr="002547DA" w:rsidRDefault="004D3B4A" w:rsidP="00693F99">
      <w:pPr>
        <w:pStyle w:val="Zkladntext"/>
        <w:ind w:left="425"/>
      </w:pPr>
    </w:p>
    <w:p w14:paraId="6CD10459" w14:textId="7C09E844" w:rsidR="008E63C5" w:rsidRPr="005C01F2" w:rsidRDefault="004D3B4A" w:rsidP="00693F99">
      <w:pPr>
        <w:pStyle w:val="Zkladntext"/>
        <w:ind w:left="425"/>
      </w:pPr>
      <w:r w:rsidRPr="002547DA">
        <w:lastRenderedPageBreak/>
        <w:t xml:space="preserve">Odpisy dlhodobého nehmotného majetku sú stanovené vychádzajúc z predpokladanej doby jeho používania a predpokladaného priebehu jeho opotrebenia. Odpisovať sa začína </w:t>
      </w:r>
      <w:r w:rsidR="0058013F" w:rsidRPr="002547DA">
        <w:t xml:space="preserve">v mesiaci zaradenia majetku do užívania. </w:t>
      </w:r>
      <w:r w:rsidRPr="002547DA">
        <w:t xml:space="preserve">. Drobný dlhodobý nehmotný majetok, ktorého obstarávacia cena (resp. vlastné náklady) je </w:t>
      </w:r>
      <w:r w:rsidR="005459CB" w:rsidRPr="002547DA">
        <w:t>700</w:t>
      </w:r>
      <w:r w:rsidRPr="002547DA">
        <w:t xml:space="preserve"> EUR a nižšia, sa odpisuje jedno</w:t>
      </w:r>
      <w:r w:rsidR="005459CB" w:rsidRPr="002547DA">
        <w:t>razovo pri uvedení do používania</w:t>
      </w:r>
      <w:r w:rsidRPr="002547DA">
        <w:t>.</w:t>
      </w:r>
      <w:r w:rsidR="005459CB" w:rsidRPr="002547DA">
        <w:t xml:space="preserve"> Drobný dlhodobý majetok, ktorého obstarávacia cena (resp. vlastné náklady) je vyššia ako 700 EUR a nižšia ako 2 400 EUR sa odpisuje 36 mesiacov. </w:t>
      </w:r>
    </w:p>
    <w:p w14:paraId="29A0BE3F" w14:textId="77777777" w:rsidR="00626576" w:rsidRPr="00BA2BFB" w:rsidRDefault="00626576" w:rsidP="00693F99">
      <w:pPr>
        <w:pStyle w:val="Zkladntext"/>
        <w:ind w:left="425"/>
        <w:rPr>
          <w:highlight w:val="yellow"/>
        </w:rPr>
      </w:pPr>
    </w:p>
    <w:p w14:paraId="16AF50BB" w14:textId="77777777" w:rsidR="004D3B4A" w:rsidRPr="002547DA" w:rsidRDefault="004D3B4A" w:rsidP="00693F99">
      <w:pPr>
        <w:pStyle w:val="Zkladntext"/>
        <w:ind w:left="425"/>
      </w:pPr>
      <w:r w:rsidRPr="002547DA">
        <w:t>Predpokladaná doba používania, metóda odpisovania a odpisová sadzba sú uvedené v nasledujúcej tabuľke:</w:t>
      </w:r>
    </w:p>
    <w:p w14:paraId="5EB8C13E" w14:textId="77777777" w:rsidR="00FA2B54" w:rsidRPr="002547DA" w:rsidRDefault="00FA2B54" w:rsidP="00693F99">
      <w:pPr>
        <w:pStyle w:val="Zkladntext"/>
        <w:ind w:left="425"/>
      </w:pPr>
    </w:p>
    <w:p w14:paraId="70DA40E9" w14:textId="77777777" w:rsidR="00FA2B54" w:rsidRPr="002547DA" w:rsidRDefault="00FA2B54" w:rsidP="00693F99">
      <w:pPr>
        <w:pStyle w:val="Zkladntext"/>
        <w:ind w:left="425"/>
      </w:pPr>
    </w:p>
    <w:tbl>
      <w:tblPr>
        <w:tblW w:w="0" w:type="auto"/>
        <w:tblInd w:w="456" w:type="dxa"/>
        <w:tblCellMar>
          <w:left w:w="30" w:type="dxa"/>
          <w:right w:w="30" w:type="dxa"/>
        </w:tblCellMar>
        <w:tblLook w:val="0000" w:firstRow="0" w:lastRow="0" w:firstColumn="0" w:lastColumn="0" w:noHBand="0" w:noVBand="0"/>
      </w:tblPr>
      <w:tblGrid>
        <w:gridCol w:w="2862"/>
        <w:gridCol w:w="410"/>
        <w:gridCol w:w="1555"/>
        <w:gridCol w:w="222"/>
        <w:gridCol w:w="1801"/>
        <w:gridCol w:w="222"/>
        <w:gridCol w:w="1684"/>
      </w:tblGrid>
      <w:tr w:rsidR="004D3B4A" w:rsidRPr="002547DA" w14:paraId="4DC8E6BC" w14:textId="77777777" w:rsidTr="00B923D7">
        <w:trPr>
          <w:trHeight w:val="250"/>
        </w:trPr>
        <w:tc>
          <w:tcPr>
            <w:tcW w:w="3319" w:type="dxa"/>
            <w:gridSpan w:val="2"/>
          </w:tcPr>
          <w:p w14:paraId="7FF91F3B" w14:textId="77777777" w:rsidR="004D3B4A" w:rsidRPr="002547DA" w:rsidRDefault="004D3B4A" w:rsidP="00693F99">
            <w:pPr>
              <w:pStyle w:val="Tabulka"/>
              <w:ind w:left="425"/>
            </w:pPr>
            <w:r w:rsidRPr="002547DA">
              <w:br w:type="page"/>
            </w:r>
          </w:p>
        </w:tc>
        <w:tc>
          <w:tcPr>
            <w:tcW w:w="1545" w:type="dxa"/>
          </w:tcPr>
          <w:p w14:paraId="13300C8D" w14:textId="77777777" w:rsidR="004D3B4A" w:rsidRPr="002547DA" w:rsidRDefault="004D3B4A" w:rsidP="00693F99">
            <w:pPr>
              <w:pStyle w:val="Tabulka"/>
              <w:ind w:left="425"/>
              <w:jc w:val="center"/>
            </w:pPr>
            <w:r w:rsidRPr="002547DA">
              <w:t>Predpokladaná</w:t>
            </w:r>
          </w:p>
        </w:tc>
        <w:tc>
          <w:tcPr>
            <w:tcW w:w="222" w:type="dxa"/>
          </w:tcPr>
          <w:p w14:paraId="355E4947" w14:textId="77777777" w:rsidR="004D3B4A" w:rsidRPr="002547DA" w:rsidRDefault="004D3B4A" w:rsidP="00693F99">
            <w:pPr>
              <w:pStyle w:val="Tabulka"/>
              <w:ind w:left="425"/>
              <w:jc w:val="center"/>
            </w:pPr>
          </w:p>
        </w:tc>
        <w:tc>
          <w:tcPr>
            <w:tcW w:w="1812" w:type="dxa"/>
          </w:tcPr>
          <w:p w14:paraId="7D2DEA47" w14:textId="77777777" w:rsidR="004D3B4A" w:rsidRPr="002547DA" w:rsidRDefault="004D3B4A" w:rsidP="00693F99">
            <w:pPr>
              <w:pStyle w:val="Tabulka"/>
              <w:ind w:left="425"/>
              <w:jc w:val="center"/>
            </w:pPr>
            <w:r w:rsidRPr="002547DA">
              <w:t>Metóda</w:t>
            </w:r>
          </w:p>
        </w:tc>
        <w:tc>
          <w:tcPr>
            <w:tcW w:w="222" w:type="dxa"/>
          </w:tcPr>
          <w:p w14:paraId="65819C8D" w14:textId="77777777" w:rsidR="004D3B4A" w:rsidRPr="002547DA" w:rsidRDefault="004D3B4A" w:rsidP="00693F99">
            <w:pPr>
              <w:pStyle w:val="Tabulka"/>
              <w:ind w:left="425"/>
              <w:jc w:val="center"/>
            </w:pPr>
          </w:p>
        </w:tc>
        <w:tc>
          <w:tcPr>
            <w:tcW w:w="1697" w:type="dxa"/>
          </w:tcPr>
          <w:p w14:paraId="385FC9AE" w14:textId="77777777" w:rsidR="004D3B4A" w:rsidRPr="002547DA" w:rsidRDefault="004D3B4A" w:rsidP="00693F99">
            <w:pPr>
              <w:pStyle w:val="Tabulka"/>
              <w:ind w:left="425"/>
              <w:jc w:val="center"/>
            </w:pPr>
            <w:r w:rsidRPr="002547DA">
              <w:t>Ročná odpisová</w:t>
            </w:r>
          </w:p>
        </w:tc>
      </w:tr>
      <w:tr w:rsidR="005B316E" w:rsidRPr="002547DA" w14:paraId="7ED0678F" w14:textId="77777777" w:rsidTr="00B923D7">
        <w:trPr>
          <w:trHeight w:val="250"/>
        </w:trPr>
        <w:tc>
          <w:tcPr>
            <w:tcW w:w="2903" w:type="dxa"/>
            <w:tcBorders>
              <w:bottom w:val="single" w:sz="4" w:space="0" w:color="auto"/>
            </w:tcBorders>
          </w:tcPr>
          <w:p w14:paraId="2F48A1ED" w14:textId="77777777" w:rsidR="004D3B4A" w:rsidRPr="002547DA" w:rsidRDefault="004D3B4A" w:rsidP="00693F99">
            <w:pPr>
              <w:pStyle w:val="Tabulka"/>
              <w:ind w:left="425"/>
            </w:pPr>
          </w:p>
        </w:tc>
        <w:tc>
          <w:tcPr>
            <w:tcW w:w="416" w:type="dxa"/>
            <w:tcBorders>
              <w:bottom w:val="single" w:sz="4" w:space="0" w:color="auto"/>
            </w:tcBorders>
          </w:tcPr>
          <w:p w14:paraId="1078BC98" w14:textId="77777777" w:rsidR="004D3B4A" w:rsidRPr="002547DA" w:rsidRDefault="004D3B4A" w:rsidP="00693F99">
            <w:pPr>
              <w:pStyle w:val="Tabulka"/>
              <w:ind w:left="425"/>
            </w:pPr>
          </w:p>
        </w:tc>
        <w:tc>
          <w:tcPr>
            <w:tcW w:w="1545" w:type="dxa"/>
            <w:tcBorders>
              <w:bottom w:val="single" w:sz="4" w:space="0" w:color="auto"/>
            </w:tcBorders>
          </w:tcPr>
          <w:p w14:paraId="02E7CF3E" w14:textId="77777777" w:rsidR="004D3B4A" w:rsidRPr="002547DA" w:rsidRDefault="004D3B4A" w:rsidP="00693F99">
            <w:pPr>
              <w:pStyle w:val="Tabulka"/>
              <w:ind w:left="425"/>
              <w:jc w:val="center"/>
            </w:pPr>
            <w:r w:rsidRPr="002547DA">
              <w:t>doba používania</w:t>
            </w:r>
            <w:r w:rsidRPr="002547DA">
              <w:br/>
              <w:t>v rokoch</w:t>
            </w:r>
          </w:p>
        </w:tc>
        <w:tc>
          <w:tcPr>
            <w:tcW w:w="222" w:type="dxa"/>
            <w:tcBorders>
              <w:bottom w:val="single" w:sz="4" w:space="0" w:color="auto"/>
            </w:tcBorders>
          </w:tcPr>
          <w:p w14:paraId="12061D99" w14:textId="77777777" w:rsidR="004D3B4A" w:rsidRPr="002547DA" w:rsidRDefault="004D3B4A" w:rsidP="00693F99">
            <w:pPr>
              <w:pStyle w:val="Tabulka"/>
              <w:ind w:left="425"/>
              <w:jc w:val="center"/>
            </w:pPr>
          </w:p>
        </w:tc>
        <w:tc>
          <w:tcPr>
            <w:tcW w:w="1812" w:type="dxa"/>
            <w:tcBorders>
              <w:bottom w:val="single" w:sz="4" w:space="0" w:color="auto"/>
            </w:tcBorders>
          </w:tcPr>
          <w:p w14:paraId="0FAA202C" w14:textId="77777777" w:rsidR="004D3B4A" w:rsidRPr="002547DA" w:rsidRDefault="004D3B4A" w:rsidP="00693F99">
            <w:pPr>
              <w:pStyle w:val="Tabulka"/>
              <w:ind w:left="425"/>
              <w:jc w:val="center"/>
            </w:pPr>
            <w:r w:rsidRPr="002547DA">
              <w:t>odpisovania</w:t>
            </w:r>
          </w:p>
        </w:tc>
        <w:tc>
          <w:tcPr>
            <w:tcW w:w="222" w:type="dxa"/>
            <w:tcBorders>
              <w:bottom w:val="single" w:sz="4" w:space="0" w:color="auto"/>
            </w:tcBorders>
          </w:tcPr>
          <w:p w14:paraId="0CA0FB33" w14:textId="77777777" w:rsidR="004D3B4A" w:rsidRPr="002547DA" w:rsidRDefault="004D3B4A" w:rsidP="00693F99">
            <w:pPr>
              <w:pStyle w:val="Tabulka"/>
              <w:ind w:left="425"/>
              <w:jc w:val="center"/>
            </w:pPr>
          </w:p>
        </w:tc>
        <w:tc>
          <w:tcPr>
            <w:tcW w:w="1697" w:type="dxa"/>
            <w:tcBorders>
              <w:bottom w:val="single" w:sz="4" w:space="0" w:color="auto"/>
            </w:tcBorders>
          </w:tcPr>
          <w:p w14:paraId="16D18462" w14:textId="77777777" w:rsidR="004D3B4A" w:rsidRPr="002547DA" w:rsidRDefault="004D3B4A" w:rsidP="00693F99">
            <w:pPr>
              <w:pStyle w:val="Tabulka"/>
              <w:ind w:left="425"/>
              <w:jc w:val="center"/>
            </w:pPr>
            <w:r w:rsidRPr="002547DA">
              <w:t>sadzba v %</w:t>
            </w:r>
          </w:p>
        </w:tc>
      </w:tr>
      <w:tr w:rsidR="004D3B4A" w:rsidRPr="002547DA" w14:paraId="5C2B9EF1" w14:textId="77777777" w:rsidTr="00B923D7">
        <w:trPr>
          <w:trHeight w:val="250"/>
        </w:trPr>
        <w:tc>
          <w:tcPr>
            <w:tcW w:w="3319" w:type="dxa"/>
            <w:gridSpan w:val="2"/>
          </w:tcPr>
          <w:p w14:paraId="1C21CF7D" w14:textId="77777777" w:rsidR="004D3B4A" w:rsidRPr="002547DA" w:rsidRDefault="005459CB" w:rsidP="00693F99">
            <w:pPr>
              <w:pStyle w:val="Tabulka"/>
              <w:ind w:left="425"/>
            </w:pPr>
            <w:r w:rsidRPr="002547DA">
              <w:t>Goodwill</w:t>
            </w:r>
          </w:p>
        </w:tc>
        <w:tc>
          <w:tcPr>
            <w:tcW w:w="1545" w:type="dxa"/>
          </w:tcPr>
          <w:p w14:paraId="5821AFAC" w14:textId="77777777" w:rsidR="004D3B4A" w:rsidRPr="002547DA" w:rsidRDefault="005459CB" w:rsidP="00693F99">
            <w:pPr>
              <w:pStyle w:val="Tabulka"/>
              <w:ind w:left="425"/>
              <w:jc w:val="center"/>
            </w:pPr>
            <w:r w:rsidRPr="002547DA">
              <w:t>5</w:t>
            </w:r>
          </w:p>
        </w:tc>
        <w:tc>
          <w:tcPr>
            <w:tcW w:w="222" w:type="dxa"/>
          </w:tcPr>
          <w:p w14:paraId="1F5D3B58" w14:textId="77777777" w:rsidR="004D3B4A" w:rsidRPr="002547DA" w:rsidRDefault="004D3B4A" w:rsidP="00693F99">
            <w:pPr>
              <w:pStyle w:val="Tabulka"/>
              <w:ind w:left="425"/>
              <w:jc w:val="center"/>
            </w:pPr>
          </w:p>
        </w:tc>
        <w:tc>
          <w:tcPr>
            <w:tcW w:w="1812" w:type="dxa"/>
          </w:tcPr>
          <w:p w14:paraId="56BA5AFC" w14:textId="77777777" w:rsidR="004D3B4A" w:rsidRPr="002547DA" w:rsidRDefault="005459CB" w:rsidP="00693F99">
            <w:pPr>
              <w:pStyle w:val="Tabulka"/>
              <w:ind w:left="425"/>
              <w:jc w:val="center"/>
              <w:rPr>
                <w:color w:val="auto"/>
              </w:rPr>
            </w:pPr>
            <w:r w:rsidRPr="002547DA">
              <w:rPr>
                <w:color w:val="auto"/>
              </w:rPr>
              <w:t>lineárna</w:t>
            </w:r>
          </w:p>
        </w:tc>
        <w:tc>
          <w:tcPr>
            <w:tcW w:w="222" w:type="dxa"/>
          </w:tcPr>
          <w:p w14:paraId="46416258" w14:textId="77777777" w:rsidR="004D3B4A" w:rsidRPr="002547DA" w:rsidRDefault="004D3B4A" w:rsidP="00693F99">
            <w:pPr>
              <w:pStyle w:val="Tabulka"/>
              <w:ind w:left="425"/>
              <w:jc w:val="center"/>
            </w:pPr>
          </w:p>
        </w:tc>
        <w:tc>
          <w:tcPr>
            <w:tcW w:w="1697" w:type="dxa"/>
          </w:tcPr>
          <w:p w14:paraId="556699EB" w14:textId="77777777" w:rsidR="004D3B4A" w:rsidRPr="002547DA" w:rsidRDefault="005459CB" w:rsidP="00693F99">
            <w:pPr>
              <w:pStyle w:val="Tabulka"/>
              <w:ind w:left="425"/>
              <w:jc w:val="center"/>
            </w:pPr>
            <w:r w:rsidRPr="002547DA">
              <w:t>20</w:t>
            </w:r>
          </w:p>
        </w:tc>
      </w:tr>
      <w:tr w:rsidR="004D3B4A" w:rsidRPr="002547DA" w14:paraId="31DEF44C" w14:textId="77777777" w:rsidTr="00B923D7">
        <w:trPr>
          <w:trHeight w:val="250"/>
        </w:trPr>
        <w:tc>
          <w:tcPr>
            <w:tcW w:w="3319" w:type="dxa"/>
            <w:gridSpan w:val="2"/>
          </w:tcPr>
          <w:p w14:paraId="107D63D6" w14:textId="77777777" w:rsidR="004D3B4A" w:rsidRPr="002547DA" w:rsidRDefault="004D3B4A" w:rsidP="00693F99">
            <w:pPr>
              <w:pStyle w:val="Tabulka"/>
              <w:ind w:left="425"/>
            </w:pPr>
            <w:r w:rsidRPr="002547DA">
              <w:t>Softvér</w:t>
            </w:r>
          </w:p>
        </w:tc>
        <w:tc>
          <w:tcPr>
            <w:tcW w:w="1545" w:type="dxa"/>
          </w:tcPr>
          <w:p w14:paraId="356BCBE1" w14:textId="77777777" w:rsidR="004D3B4A" w:rsidRPr="002547DA" w:rsidRDefault="005459CB" w:rsidP="00693F99">
            <w:pPr>
              <w:pStyle w:val="Tabulka"/>
              <w:ind w:left="425"/>
              <w:jc w:val="center"/>
            </w:pPr>
            <w:r w:rsidRPr="002547DA">
              <w:t>5</w:t>
            </w:r>
          </w:p>
        </w:tc>
        <w:tc>
          <w:tcPr>
            <w:tcW w:w="222" w:type="dxa"/>
          </w:tcPr>
          <w:p w14:paraId="037946FE" w14:textId="77777777" w:rsidR="004D3B4A" w:rsidRPr="002547DA" w:rsidRDefault="004D3B4A" w:rsidP="00693F99">
            <w:pPr>
              <w:pStyle w:val="Tabulka"/>
              <w:ind w:left="425"/>
              <w:jc w:val="center"/>
            </w:pPr>
          </w:p>
        </w:tc>
        <w:tc>
          <w:tcPr>
            <w:tcW w:w="1812" w:type="dxa"/>
          </w:tcPr>
          <w:p w14:paraId="5EA51FFD" w14:textId="77777777" w:rsidR="004D3B4A" w:rsidRPr="002547DA" w:rsidRDefault="005459CB" w:rsidP="00693F99">
            <w:pPr>
              <w:pStyle w:val="Tabulka"/>
              <w:ind w:left="425"/>
              <w:jc w:val="center"/>
              <w:rPr>
                <w:color w:val="auto"/>
              </w:rPr>
            </w:pPr>
            <w:r w:rsidRPr="002547DA">
              <w:rPr>
                <w:color w:val="auto"/>
              </w:rPr>
              <w:t>lineárna</w:t>
            </w:r>
          </w:p>
        </w:tc>
        <w:tc>
          <w:tcPr>
            <w:tcW w:w="222" w:type="dxa"/>
          </w:tcPr>
          <w:p w14:paraId="7FC92312" w14:textId="77777777" w:rsidR="004D3B4A" w:rsidRPr="002547DA" w:rsidRDefault="004D3B4A" w:rsidP="00693F99">
            <w:pPr>
              <w:pStyle w:val="Tabulka"/>
              <w:ind w:left="425"/>
              <w:jc w:val="center"/>
            </w:pPr>
          </w:p>
        </w:tc>
        <w:tc>
          <w:tcPr>
            <w:tcW w:w="1697" w:type="dxa"/>
          </w:tcPr>
          <w:p w14:paraId="62535489" w14:textId="77777777" w:rsidR="004D3B4A" w:rsidRPr="002547DA" w:rsidRDefault="005459CB" w:rsidP="00693F99">
            <w:pPr>
              <w:pStyle w:val="Tabulka"/>
              <w:ind w:left="425"/>
              <w:jc w:val="center"/>
            </w:pPr>
            <w:r w:rsidRPr="002547DA">
              <w:t>20</w:t>
            </w:r>
          </w:p>
        </w:tc>
      </w:tr>
      <w:tr w:rsidR="0055043E" w:rsidRPr="002547DA" w14:paraId="7C148C21" w14:textId="77777777" w:rsidTr="00B923D7">
        <w:tblPrEx>
          <w:tblCellMar>
            <w:left w:w="108" w:type="dxa"/>
            <w:right w:w="108" w:type="dxa"/>
          </w:tblCellMar>
        </w:tblPrEx>
        <w:trPr>
          <w:trHeight w:val="245"/>
        </w:trPr>
        <w:tc>
          <w:tcPr>
            <w:tcW w:w="3319" w:type="dxa"/>
            <w:gridSpan w:val="2"/>
          </w:tcPr>
          <w:p w14:paraId="514EC9FF" w14:textId="77777777" w:rsidR="0055043E" w:rsidRPr="002547DA" w:rsidRDefault="0055043E" w:rsidP="00693F99">
            <w:pPr>
              <w:pStyle w:val="Tabulka"/>
              <w:ind w:left="425" w:hanging="84"/>
            </w:pPr>
            <w:r w:rsidRPr="002547DA">
              <w:t>Oceniteľné práva – vecné bremeno</w:t>
            </w:r>
          </w:p>
        </w:tc>
        <w:tc>
          <w:tcPr>
            <w:tcW w:w="1545" w:type="dxa"/>
          </w:tcPr>
          <w:p w14:paraId="56A812ED" w14:textId="77777777" w:rsidR="0055043E" w:rsidRPr="002547DA" w:rsidRDefault="0055043E" w:rsidP="00693F99">
            <w:pPr>
              <w:pStyle w:val="Tabulka"/>
              <w:ind w:left="425"/>
              <w:jc w:val="center"/>
            </w:pPr>
            <w:r w:rsidRPr="002547DA">
              <w:t>5</w:t>
            </w:r>
          </w:p>
        </w:tc>
        <w:tc>
          <w:tcPr>
            <w:tcW w:w="222" w:type="dxa"/>
          </w:tcPr>
          <w:p w14:paraId="08EAFF65" w14:textId="77777777" w:rsidR="0055043E" w:rsidRPr="002547DA" w:rsidRDefault="0055043E" w:rsidP="00693F99">
            <w:pPr>
              <w:pStyle w:val="Tabulka"/>
              <w:ind w:left="425"/>
              <w:jc w:val="center"/>
            </w:pPr>
          </w:p>
        </w:tc>
        <w:tc>
          <w:tcPr>
            <w:tcW w:w="1812" w:type="dxa"/>
          </w:tcPr>
          <w:p w14:paraId="3A546B62" w14:textId="77777777" w:rsidR="0055043E" w:rsidRPr="002547DA" w:rsidRDefault="0055043E" w:rsidP="00693F99">
            <w:pPr>
              <w:pStyle w:val="Tabulka"/>
              <w:ind w:left="425"/>
              <w:jc w:val="center"/>
            </w:pPr>
            <w:r w:rsidRPr="002547DA">
              <w:t>lineárna</w:t>
            </w:r>
          </w:p>
        </w:tc>
        <w:tc>
          <w:tcPr>
            <w:tcW w:w="222" w:type="dxa"/>
          </w:tcPr>
          <w:p w14:paraId="53A85017" w14:textId="77777777" w:rsidR="0055043E" w:rsidRPr="002547DA" w:rsidRDefault="0055043E" w:rsidP="00693F99">
            <w:pPr>
              <w:pStyle w:val="Tabulka"/>
              <w:ind w:left="425"/>
              <w:jc w:val="center"/>
            </w:pPr>
          </w:p>
        </w:tc>
        <w:tc>
          <w:tcPr>
            <w:tcW w:w="1697" w:type="dxa"/>
          </w:tcPr>
          <w:p w14:paraId="7B1552C0" w14:textId="77777777" w:rsidR="0055043E" w:rsidRPr="002547DA" w:rsidRDefault="0055043E" w:rsidP="00693F99">
            <w:pPr>
              <w:pStyle w:val="Tabulka"/>
              <w:ind w:left="425"/>
              <w:jc w:val="center"/>
            </w:pPr>
            <w:r w:rsidRPr="002547DA">
              <w:t>20</w:t>
            </w:r>
          </w:p>
        </w:tc>
      </w:tr>
      <w:tr w:rsidR="004D3B4A" w:rsidRPr="002547DA" w14:paraId="08D62559" w14:textId="77777777" w:rsidTr="00B923D7">
        <w:tblPrEx>
          <w:tblCellMar>
            <w:left w:w="108" w:type="dxa"/>
            <w:right w:w="108" w:type="dxa"/>
          </w:tblCellMar>
        </w:tblPrEx>
        <w:trPr>
          <w:trHeight w:val="245"/>
        </w:trPr>
        <w:tc>
          <w:tcPr>
            <w:tcW w:w="3319" w:type="dxa"/>
            <w:gridSpan w:val="2"/>
          </w:tcPr>
          <w:p w14:paraId="3B50BBE9" w14:textId="77777777" w:rsidR="004D3B4A" w:rsidRPr="002547DA" w:rsidRDefault="005459CB" w:rsidP="00693F99">
            <w:pPr>
              <w:pStyle w:val="Tabulka"/>
              <w:ind w:left="425" w:hanging="84"/>
            </w:pPr>
            <w:r w:rsidRPr="002547DA">
              <w:t>Drobný dlhodobý nehmotný majetok</w:t>
            </w:r>
          </w:p>
        </w:tc>
        <w:tc>
          <w:tcPr>
            <w:tcW w:w="1545" w:type="dxa"/>
          </w:tcPr>
          <w:p w14:paraId="23459F1B" w14:textId="77777777" w:rsidR="004D3B4A" w:rsidRPr="002547DA" w:rsidRDefault="005459CB" w:rsidP="00693F99">
            <w:pPr>
              <w:pStyle w:val="Tabulka"/>
              <w:ind w:left="425"/>
              <w:jc w:val="center"/>
            </w:pPr>
            <w:r w:rsidRPr="002547DA">
              <w:t>36 mesiacov</w:t>
            </w:r>
          </w:p>
        </w:tc>
        <w:tc>
          <w:tcPr>
            <w:tcW w:w="222" w:type="dxa"/>
          </w:tcPr>
          <w:p w14:paraId="40F590E5" w14:textId="77777777" w:rsidR="004D3B4A" w:rsidRPr="002547DA" w:rsidRDefault="004D3B4A" w:rsidP="00693F99">
            <w:pPr>
              <w:pStyle w:val="Tabulka"/>
              <w:ind w:left="425"/>
              <w:jc w:val="center"/>
            </w:pPr>
          </w:p>
        </w:tc>
        <w:tc>
          <w:tcPr>
            <w:tcW w:w="1812" w:type="dxa"/>
          </w:tcPr>
          <w:p w14:paraId="27C482FA" w14:textId="77777777" w:rsidR="004D3B4A" w:rsidRPr="002547DA" w:rsidRDefault="005459CB" w:rsidP="00693F99">
            <w:pPr>
              <w:pStyle w:val="Tabulka"/>
              <w:ind w:left="425"/>
              <w:jc w:val="center"/>
            </w:pPr>
            <w:r w:rsidRPr="002547DA">
              <w:t>mesačný</w:t>
            </w:r>
          </w:p>
        </w:tc>
        <w:tc>
          <w:tcPr>
            <w:tcW w:w="222" w:type="dxa"/>
          </w:tcPr>
          <w:p w14:paraId="38E165DF" w14:textId="77777777" w:rsidR="004D3B4A" w:rsidRPr="002547DA" w:rsidRDefault="004D3B4A" w:rsidP="00693F99">
            <w:pPr>
              <w:pStyle w:val="Tabulka"/>
              <w:ind w:left="425"/>
              <w:jc w:val="center"/>
            </w:pPr>
          </w:p>
        </w:tc>
        <w:tc>
          <w:tcPr>
            <w:tcW w:w="1697" w:type="dxa"/>
          </w:tcPr>
          <w:p w14:paraId="3A0DE691" w14:textId="77777777" w:rsidR="004D3B4A" w:rsidRPr="002547DA" w:rsidRDefault="004D3B4A" w:rsidP="00693F99">
            <w:pPr>
              <w:pStyle w:val="Tabulka"/>
              <w:ind w:left="425"/>
              <w:jc w:val="center"/>
            </w:pPr>
          </w:p>
          <w:p w14:paraId="42531840" w14:textId="77777777" w:rsidR="00626576" w:rsidRPr="002547DA" w:rsidRDefault="00626576" w:rsidP="00693F99">
            <w:pPr>
              <w:pStyle w:val="Tabulka"/>
              <w:ind w:left="425"/>
              <w:jc w:val="center"/>
            </w:pPr>
          </w:p>
        </w:tc>
      </w:tr>
    </w:tbl>
    <w:p w14:paraId="5003B186" w14:textId="77777777" w:rsidR="00B664D2" w:rsidRDefault="00B923D7" w:rsidP="00693F99">
      <w:pPr>
        <w:pStyle w:val="Zkladntext"/>
        <w:ind w:left="425"/>
      </w:pPr>
      <w:r w:rsidRPr="002547DA">
        <w:t xml:space="preserve">Odpisy dlhodobého hmotného majetku sú stanovené vychádzajúc z predpokladanej doby jeho používania a predpokladaného priebehu jeho opotrebenia. Pri dlhodobom hmotnom majetku obstaranom do roku 2007 a súčasne pri vykonanom technickom zhodnotení tohto majetku aj po 01.01.2008 sa doba účtovného odpisovania stanovila tak, aby sa účtovné odpisy rovnali daňovým odpisom. Pri dlhodobom hmotnom majetku obstaranom po 01.01.2008 sa doba účtovného odpisovania stanoví v odpisovom pláne, pričom tento je zostavený na základe predpokladanej doby používania, majetok sa začne odpisovať v mesiaci zaradenia do užívania. </w:t>
      </w:r>
    </w:p>
    <w:p w14:paraId="5EE8F7E0" w14:textId="77777777" w:rsidR="00B664D2" w:rsidRDefault="00B664D2" w:rsidP="00693F99">
      <w:pPr>
        <w:pStyle w:val="Zkladntext"/>
        <w:ind w:left="425"/>
      </w:pPr>
    </w:p>
    <w:p w14:paraId="2E6E973E" w14:textId="61FBA0EF" w:rsidR="00B664D2" w:rsidRDefault="00B664D2" w:rsidP="00693F99">
      <w:pPr>
        <w:pStyle w:val="Zkladntext"/>
        <w:ind w:left="425"/>
      </w:pPr>
      <w:r>
        <w:t>Platný odpisový plán pre rok 2025 pre drobný dlhodobý majetok:</w:t>
      </w:r>
    </w:p>
    <w:p w14:paraId="4A44BBF8" w14:textId="77777777" w:rsidR="00B664D2" w:rsidRDefault="00B664D2" w:rsidP="00693F99">
      <w:pPr>
        <w:pStyle w:val="Zkladntext"/>
        <w:ind w:left="425"/>
      </w:pPr>
    </w:p>
    <w:p w14:paraId="1A636F7F" w14:textId="0D039E9F" w:rsidR="0092144C" w:rsidRPr="002547DA" w:rsidRDefault="00B923D7" w:rsidP="00693F99">
      <w:pPr>
        <w:pStyle w:val="Zkladntext"/>
        <w:ind w:left="425"/>
      </w:pPr>
      <w:r w:rsidRPr="002547DA">
        <w:t>Drobný dlhodobý hmotný majetok, ktorého obstarávacia cena (resp. vlastné náklady) je 1 700 EUR a nižšie do 1</w:t>
      </w:r>
      <w:r w:rsidR="006B4657">
        <w:t xml:space="preserve"> 000</w:t>
      </w:r>
      <w:r w:rsidRPr="002547DA">
        <w:t xml:space="preserve"> EUR , sa odpisuje 36 mesiacov od uvedenia do používania. Drobný dlhodobý hmotný majetok, ktorého obstarávacia cena (resp. vlastné náklady) je do 1</w:t>
      </w:r>
      <w:r w:rsidR="004520AE">
        <w:t xml:space="preserve"> 000</w:t>
      </w:r>
      <w:r w:rsidRPr="002547DA">
        <w:t xml:space="preserve"> EUR a nižšia, sa účtuje jednorázovo do nákladov na účet 501. </w:t>
      </w:r>
    </w:p>
    <w:p w14:paraId="73B91C65" w14:textId="77777777" w:rsidR="00626576" w:rsidRPr="002547DA" w:rsidRDefault="0092144C" w:rsidP="00693F99">
      <w:pPr>
        <w:pStyle w:val="Zkladntext"/>
        <w:ind w:left="425"/>
      </w:pPr>
      <w:r w:rsidRPr="002547DA">
        <w:t xml:space="preserve">Pri dlhodobom hmotnom majetku obstaranom po 01.01.2014 sa doba účtovného odpisovania stanoví v odpisovom pláne, pričom tento je zostavený na základe predpokladanej doby používania, majetok sa začne odpisovať v mesiaci zaradenia do užívania. Drobný dlhodobý hmotný majetok, ktorého obstarávacia cena (resp. vlastné náklady) je 1 700 EUR a nižšie do 1 000 EUR , sa odpisuje 36 mesiacov od uvedenia do používania. Drobný dlhodobý hmotný majetok, ktorého obstarávacia cena (resp. vlastné náklady) je do 1 000 EUR a nižšia, sa účtuje jednorázovo do nákladov na účet 501. </w:t>
      </w:r>
      <w:r w:rsidR="00B923D7" w:rsidRPr="002547DA">
        <w:t xml:space="preserve">Pozemky sa neodpisujú. </w:t>
      </w:r>
    </w:p>
    <w:p w14:paraId="1F8356EA" w14:textId="77777777" w:rsidR="00626576" w:rsidRPr="002547DA" w:rsidRDefault="00626576" w:rsidP="00693F99">
      <w:pPr>
        <w:pStyle w:val="Zkladntext"/>
        <w:ind w:left="425"/>
      </w:pPr>
    </w:p>
    <w:p w14:paraId="0CAA0B2E" w14:textId="77777777" w:rsidR="00B923D7" w:rsidRPr="002547DA" w:rsidRDefault="00B923D7" w:rsidP="00693F99">
      <w:pPr>
        <w:pStyle w:val="Zkladntext"/>
        <w:ind w:left="425"/>
      </w:pPr>
      <w:r w:rsidRPr="002547DA">
        <w:t>Predpokladaná doba používania, metóda odpisovania a odpisová sadzba sú uvedené v nasleduj</w:t>
      </w:r>
      <w:r w:rsidR="00626576" w:rsidRPr="002547DA">
        <w:t>úcej tabuľke:</w:t>
      </w:r>
    </w:p>
    <w:p w14:paraId="727B91B7" w14:textId="77777777" w:rsidR="00B923D7" w:rsidRPr="002547DA" w:rsidRDefault="00B923D7" w:rsidP="00693F99">
      <w:pPr>
        <w:pStyle w:val="Zkladntext"/>
        <w:ind w:left="425"/>
      </w:pPr>
    </w:p>
    <w:p w14:paraId="0992078E" w14:textId="77777777" w:rsidR="00B923D7" w:rsidRPr="002547DA" w:rsidRDefault="00B923D7" w:rsidP="00693F99">
      <w:pPr>
        <w:pStyle w:val="Zkladntext"/>
        <w:ind w:left="425"/>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B923D7" w:rsidRPr="002547DA" w14:paraId="1D9F7279" w14:textId="77777777" w:rsidTr="007D794E">
        <w:trPr>
          <w:trHeight w:val="250"/>
        </w:trPr>
        <w:tc>
          <w:tcPr>
            <w:tcW w:w="3118" w:type="dxa"/>
            <w:gridSpan w:val="2"/>
          </w:tcPr>
          <w:p w14:paraId="42387F9E" w14:textId="77777777" w:rsidR="00B923D7" w:rsidRPr="002547DA" w:rsidRDefault="00B923D7" w:rsidP="00693F99">
            <w:pPr>
              <w:pStyle w:val="Tabulka"/>
              <w:ind w:left="425"/>
            </w:pPr>
          </w:p>
        </w:tc>
        <w:tc>
          <w:tcPr>
            <w:tcW w:w="1985" w:type="dxa"/>
          </w:tcPr>
          <w:p w14:paraId="0C84B09C" w14:textId="77777777" w:rsidR="00B923D7" w:rsidRPr="002547DA" w:rsidRDefault="00B923D7" w:rsidP="00693F99">
            <w:pPr>
              <w:pStyle w:val="Tabulka"/>
              <w:ind w:left="425"/>
              <w:jc w:val="center"/>
            </w:pPr>
            <w:r w:rsidRPr="002547DA">
              <w:t>Predpokladaná</w:t>
            </w:r>
          </w:p>
        </w:tc>
        <w:tc>
          <w:tcPr>
            <w:tcW w:w="141" w:type="dxa"/>
          </w:tcPr>
          <w:p w14:paraId="59780CD7" w14:textId="77777777" w:rsidR="00B923D7" w:rsidRPr="002547DA" w:rsidRDefault="00B923D7" w:rsidP="00693F99">
            <w:pPr>
              <w:pStyle w:val="Tabulka"/>
              <w:ind w:left="425"/>
              <w:jc w:val="center"/>
            </w:pPr>
          </w:p>
        </w:tc>
        <w:tc>
          <w:tcPr>
            <w:tcW w:w="1701" w:type="dxa"/>
          </w:tcPr>
          <w:p w14:paraId="6D916879" w14:textId="77777777" w:rsidR="00B923D7" w:rsidRPr="002547DA" w:rsidRDefault="00B923D7" w:rsidP="00693F99">
            <w:pPr>
              <w:pStyle w:val="Tabulka"/>
              <w:ind w:left="425"/>
              <w:jc w:val="center"/>
            </w:pPr>
            <w:r w:rsidRPr="002547DA">
              <w:t>Metóda</w:t>
            </w:r>
          </w:p>
        </w:tc>
        <w:tc>
          <w:tcPr>
            <w:tcW w:w="142" w:type="dxa"/>
          </w:tcPr>
          <w:p w14:paraId="7E61D806" w14:textId="77777777" w:rsidR="00B923D7" w:rsidRPr="002547DA" w:rsidRDefault="00B923D7" w:rsidP="00693F99">
            <w:pPr>
              <w:pStyle w:val="Tabulka"/>
              <w:ind w:left="425"/>
              <w:jc w:val="center"/>
            </w:pPr>
          </w:p>
        </w:tc>
        <w:tc>
          <w:tcPr>
            <w:tcW w:w="1701" w:type="dxa"/>
          </w:tcPr>
          <w:p w14:paraId="0AA957F1" w14:textId="77777777" w:rsidR="00B923D7" w:rsidRPr="002547DA" w:rsidRDefault="00B923D7" w:rsidP="00693F99">
            <w:pPr>
              <w:pStyle w:val="Tabulka"/>
              <w:ind w:left="425"/>
              <w:jc w:val="center"/>
            </w:pPr>
            <w:r w:rsidRPr="002547DA">
              <w:t>Ročná odpisová</w:t>
            </w:r>
          </w:p>
        </w:tc>
      </w:tr>
      <w:tr w:rsidR="00B923D7" w:rsidRPr="002547DA" w14:paraId="2C641FA5" w14:textId="77777777" w:rsidTr="007D794E">
        <w:trPr>
          <w:trHeight w:val="250"/>
        </w:trPr>
        <w:tc>
          <w:tcPr>
            <w:tcW w:w="2976" w:type="dxa"/>
            <w:tcBorders>
              <w:bottom w:val="single" w:sz="4" w:space="0" w:color="auto"/>
            </w:tcBorders>
          </w:tcPr>
          <w:p w14:paraId="08F74F19" w14:textId="77777777" w:rsidR="00B923D7" w:rsidRPr="002547DA" w:rsidRDefault="00B923D7" w:rsidP="00693F99">
            <w:pPr>
              <w:pStyle w:val="Tabulka"/>
              <w:ind w:left="425"/>
            </w:pPr>
          </w:p>
        </w:tc>
        <w:tc>
          <w:tcPr>
            <w:tcW w:w="142" w:type="dxa"/>
            <w:tcBorders>
              <w:bottom w:val="single" w:sz="4" w:space="0" w:color="auto"/>
            </w:tcBorders>
          </w:tcPr>
          <w:p w14:paraId="12A21BF8" w14:textId="77777777" w:rsidR="00B923D7" w:rsidRPr="002547DA" w:rsidRDefault="00B923D7" w:rsidP="00693F99">
            <w:pPr>
              <w:pStyle w:val="Tabulka"/>
              <w:ind w:left="425"/>
            </w:pPr>
          </w:p>
        </w:tc>
        <w:tc>
          <w:tcPr>
            <w:tcW w:w="1985" w:type="dxa"/>
            <w:tcBorders>
              <w:bottom w:val="single" w:sz="4" w:space="0" w:color="auto"/>
            </w:tcBorders>
          </w:tcPr>
          <w:p w14:paraId="7017C12C" w14:textId="77777777" w:rsidR="00B923D7" w:rsidRPr="002547DA" w:rsidRDefault="00B923D7" w:rsidP="00693F99">
            <w:pPr>
              <w:pStyle w:val="Tabulka"/>
              <w:ind w:left="425"/>
              <w:jc w:val="center"/>
            </w:pPr>
            <w:r w:rsidRPr="002547DA">
              <w:t>doba používania v rokoch</w:t>
            </w:r>
          </w:p>
        </w:tc>
        <w:tc>
          <w:tcPr>
            <w:tcW w:w="141" w:type="dxa"/>
            <w:tcBorders>
              <w:bottom w:val="single" w:sz="4" w:space="0" w:color="auto"/>
            </w:tcBorders>
          </w:tcPr>
          <w:p w14:paraId="5A5AAB25" w14:textId="77777777" w:rsidR="00B923D7" w:rsidRPr="002547DA" w:rsidRDefault="00B923D7" w:rsidP="00693F99">
            <w:pPr>
              <w:pStyle w:val="Tabulka"/>
              <w:ind w:left="425"/>
              <w:jc w:val="center"/>
            </w:pPr>
          </w:p>
        </w:tc>
        <w:tc>
          <w:tcPr>
            <w:tcW w:w="1701" w:type="dxa"/>
            <w:tcBorders>
              <w:bottom w:val="single" w:sz="4" w:space="0" w:color="auto"/>
            </w:tcBorders>
          </w:tcPr>
          <w:p w14:paraId="63649583" w14:textId="77777777" w:rsidR="00B923D7" w:rsidRPr="002547DA" w:rsidRDefault="00B923D7" w:rsidP="00693F99">
            <w:pPr>
              <w:pStyle w:val="Tabulka"/>
              <w:ind w:left="425"/>
              <w:jc w:val="center"/>
            </w:pPr>
            <w:r w:rsidRPr="002547DA">
              <w:t>odpisovania</w:t>
            </w:r>
          </w:p>
        </w:tc>
        <w:tc>
          <w:tcPr>
            <w:tcW w:w="142" w:type="dxa"/>
            <w:tcBorders>
              <w:bottom w:val="single" w:sz="4" w:space="0" w:color="auto"/>
            </w:tcBorders>
          </w:tcPr>
          <w:p w14:paraId="24C8B216" w14:textId="77777777" w:rsidR="00B923D7" w:rsidRPr="002547DA" w:rsidRDefault="00B923D7" w:rsidP="00693F99">
            <w:pPr>
              <w:pStyle w:val="Tabulka"/>
              <w:ind w:left="425"/>
              <w:jc w:val="center"/>
            </w:pPr>
          </w:p>
        </w:tc>
        <w:tc>
          <w:tcPr>
            <w:tcW w:w="1701" w:type="dxa"/>
            <w:tcBorders>
              <w:bottom w:val="single" w:sz="4" w:space="0" w:color="auto"/>
            </w:tcBorders>
          </w:tcPr>
          <w:p w14:paraId="4264B442" w14:textId="77777777" w:rsidR="00B923D7" w:rsidRPr="002547DA" w:rsidRDefault="00B923D7" w:rsidP="00693F99">
            <w:pPr>
              <w:pStyle w:val="Tabulka"/>
              <w:ind w:left="425"/>
            </w:pPr>
          </w:p>
        </w:tc>
      </w:tr>
      <w:tr w:rsidR="00B923D7" w:rsidRPr="002547DA" w14:paraId="489C2BFC" w14:textId="77777777" w:rsidTr="007D794E">
        <w:trPr>
          <w:trHeight w:val="250"/>
        </w:trPr>
        <w:tc>
          <w:tcPr>
            <w:tcW w:w="3118" w:type="dxa"/>
            <w:gridSpan w:val="2"/>
            <w:tcBorders>
              <w:top w:val="single" w:sz="4" w:space="0" w:color="auto"/>
            </w:tcBorders>
          </w:tcPr>
          <w:p w14:paraId="181EC45A" w14:textId="77777777" w:rsidR="00B923D7" w:rsidRPr="002547DA" w:rsidRDefault="00B923D7" w:rsidP="00693F99">
            <w:pPr>
              <w:pStyle w:val="Tabulka"/>
              <w:ind w:left="425"/>
            </w:pPr>
            <w:r w:rsidRPr="002547DA">
              <w:t>Stavby</w:t>
            </w:r>
          </w:p>
        </w:tc>
        <w:tc>
          <w:tcPr>
            <w:tcW w:w="1985" w:type="dxa"/>
            <w:tcBorders>
              <w:top w:val="single" w:sz="4" w:space="0" w:color="auto"/>
            </w:tcBorders>
          </w:tcPr>
          <w:p w14:paraId="6F5F6824" w14:textId="77777777" w:rsidR="00B923D7" w:rsidRPr="002547DA" w:rsidRDefault="00B923D7" w:rsidP="00693F99">
            <w:pPr>
              <w:pStyle w:val="Tabulka"/>
              <w:ind w:left="425"/>
              <w:jc w:val="center"/>
            </w:pPr>
            <w:r w:rsidRPr="002547DA">
              <w:t>20</w:t>
            </w:r>
          </w:p>
        </w:tc>
        <w:tc>
          <w:tcPr>
            <w:tcW w:w="141" w:type="dxa"/>
            <w:tcBorders>
              <w:top w:val="single" w:sz="4" w:space="0" w:color="auto"/>
            </w:tcBorders>
          </w:tcPr>
          <w:p w14:paraId="3A2B16CD" w14:textId="77777777" w:rsidR="00B923D7" w:rsidRPr="002547DA" w:rsidRDefault="00B923D7" w:rsidP="00693F99">
            <w:pPr>
              <w:pStyle w:val="Tabulka"/>
              <w:ind w:left="425"/>
              <w:jc w:val="center"/>
            </w:pPr>
          </w:p>
        </w:tc>
        <w:tc>
          <w:tcPr>
            <w:tcW w:w="1701" w:type="dxa"/>
            <w:tcBorders>
              <w:top w:val="single" w:sz="4" w:space="0" w:color="auto"/>
            </w:tcBorders>
          </w:tcPr>
          <w:p w14:paraId="22169BB4" w14:textId="77777777" w:rsidR="00B923D7" w:rsidRPr="002547DA" w:rsidRDefault="00B923D7" w:rsidP="00693F99">
            <w:pPr>
              <w:pStyle w:val="Tabulka"/>
              <w:ind w:left="425"/>
              <w:jc w:val="center"/>
            </w:pPr>
            <w:r w:rsidRPr="002547DA">
              <w:t>lineárna</w:t>
            </w:r>
          </w:p>
        </w:tc>
        <w:tc>
          <w:tcPr>
            <w:tcW w:w="142" w:type="dxa"/>
            <w:tcBorders>
              <w:top w:val="single" w:sz="4" w:space="0" w:color="auto"/>
            </w:tcBorders>
          </w:tcPr>
          <w:p w14:paraId="58600B13" w14:textId="77777777" w:rsidR="00B923D7" w:rsidRPr="002547DA" w:rsidRDefault="00B923D7" w:rsidP="00693F99">
            <w:pPr>
              <w:pStyle w:val="Tabulka"/>
              <w:ind w:left="425"/>
              <w:jc w:val="center"/>
            </w:pPr>
          </w:p>
        </w:tc>
        <w:tc>
          <w:tcPr>
            <w:tcW w:w="1701" w:type="dxa"/>
            <w:tcBorders>
              <w:top w:val="single" w:sz="4" w:space="0" w:color="auto"/>
            </w:tcBorders>
          </w:tcPr>
          <w:p w14:paraId="7795CB10" w14:textId="77777777" w:rsidR="00B923D7" w:rsidRPr="002547DA" w:rsidRDefault="00B923D7" w:rsidP="00693F99">
            <w:pPr>
              <w:pStyle w:val="Tabulka"/>
              <w:ind w:left="425"/>
              <w:jc w:val="center"/>
            </w:pPr>
            <w:r w:rsidRPr="002547DA">
              <w:t>5%</w:t>
            </w:r>
          </w:p>
        </w:tc>
      </w:tr>
      <w:tr w:rsidR="00B923D7" w:rsidRPr="002547DA" w14:paraId="68DD4495" w14:textId="77777777" w:rsidTr="007D794E">
        <w:trPr>
          <w:trHeight w:val="250"/>
        </w:trPr>
        <w:tc>
          <w:tcPr>
            <w:tcW w:w="3118" w:type="dxa"/>
            <w:gridSpan w:val="2"/>
          </w:tcPr>
          <w:p w14:paraId="2A503019" w14:textId="77777777" w:rsidR="00B923D7" w:rsidRPr="002547DA" w:rsidRDefault="00B923D7" w:rsidP="00693F99">
            <w:pPr>
              <w:pStyle w:val="Tabulka"/>
              <w:ind w:left="425"/>
            </w:pPr>
            <w:r w:rsidRPr="002547DA">
              <w:t>Stroje, prístroje a zariadenia</w:t>
            </w:r>
          </w:p>
        </w:tc>
        <w:tc>
          <w:tcPr>
            <w:tcW w:w="1985" w:type="dxa"/>
          </w:tcPr>
          <w:p w14:paraId="615208D8" w14:textId="77777777" w:rsidR="00B923D7" w:rsidRPr="002547DA" w:rsidRDefault="00AA2CCA" w:rsidP="00693F99">
            <w:pPr>
              <w:pStyle w:val="Tabulka"/>
              <w:ind w:left="425"/>
              <w:jc w:val="center"/>
            </w:pPr>
            <w:r w:rsidRPr="002547DA">
              <w:t>6</w:t>
            </w:r>
            <w:r w:rsidR="00B923D7" w:rsidRPr="002547DA">
              <w:t xml:space="preserve"> až 12</w:t>
            </w:r>
          </w:p>
        </w:tc>
        <w:tc>
          <w:tcPr>
            <w:tcW w:w="141" w:type="dxa"/>
          </w:tcPr>
          <w:p w14:paraId="232A378A" w14:textId="77777777" w:rsidR="00B923D7" w:rsidRPr="002547DA" w:rsidRDefault="00B923D7" w:rsidP="00693F99">
            <w:pPr>
              <w:pStyle w:val="Tabulka"/>
              <w:ind w:left="425"/>
              <w:jc w:val="center"/>
            </w:pPr>
          </w:p>
        </w:tc>
        <w:tc>
          <w:tcPr>
            <w:tcW w:w="1701" w:type="dxa"/>
          </w:tcPr>
          <w:p w14:paraId="25A16048" w14:textId="77777777" w:rsidR="00B923D7" w:rsidRPr="002547DA" w:rsidRDefault="00B923D7" w:rsidP="00693F99">
            <w:pPr>
              <w:pStyle w:val="Tabulka"/>
              <w:ind w:left="425"/>
              <w:jc w:val="center"/>
            </w:pPr>
            <w:r w:rsidRPr="002547DA">
              <w:t>lineárna</w:t>
            </w:r>
          </w:p>
        </w:tc>
        <w:tc>
          <w:tcPr>
            <w:tcW w:w="142" w:type="dxa"/>
          </w:tcPr>
          <w:p w14:paraId="3AF77802" w14:textId="77777777" w:rsidR="00B923D7" w:rsidRPr="002547DA" w:rsidRDefault="00B923D7" w:rsidP="00693F99">
            <w:pPr>
              <w:pStyle w:val="Tabulka"/>
              <w:ind w:left="425"/>
              <w:jc w:val="center"/>
            </w:pPr>
          </w:p>
        </w:tc>
        <w:tc>
          <w:tcPr>
            <w:tcW w:w="1701" w:type="dxa"/>
          </w:tcPr>
          <w:p w14:paraId="42C3B400" w14:textId="77777777" w:rsidR="00B923D7" w:rsidRPr="002547DA" w:rsidRDefault="00B923D7" w:rsidP="00693F99">
            <w:pPr>
              <w:pStyle w:val="Tabulka"/>
              <w:ind w:left="425"/>
              <w:jc w:val="center"/>
            </w:pPr>
            <w:r w:rsidRPr="002547DA">
              <w:t>8,3 až 1</w:t>
            </w:r>
            <w:r w:rsidR="00AA2CCA" w:rsidRPr="002547DA">
              <w:t>6</w:t>
            </w:r>
            <w:r w:rsidRPr="002547DA">
              <w:t>,</w:t>
            </w:r>
            <w:r w:rsidR="00AA2CCA" w:rsidRPr="002547DA">
              <w:t>7 %</w:t>
            </w:r>
          </w:p>
        </w:tc>
      </w:tr>
      <w:tr w:rsidR="00B923D7" w:rsidRPr="002547DA" w14:paraId="6674CE03" w14:textId="77777777" w:rsidTr="007D794E">
        <w:trPr>
          <w:trHeight w:val="250"/>
        </w:trPr>
        <w:tc>
          <w:tcPr>
            <w:tcW w:w="3118" w:type="dxa"/>
            <w:gridSpan w:val="2"/>
          </w:tcPr>
          <w:p w14:paraId="0B9CE724" w14:textId="77777777" w:rsidR="00B923D7" w:rsidRPr="002547DA" w:rsidRDefault="00B923D7" w:rsidP="00693F99">
            <w:pPr>
              <w:pStyle w:val="Tabulka"/>
              <w:ind w:left="425"/>
            </w:pPr>
            <w:r w:rsidRPr="002547DA">
              <w:t>Dopravné prostriedky</w:t>
            </w:r>
          </w:p>
        </w:tc>
        <w:tc>
          <w:tcPr>
            <w:tcW w:w="1985" w:type="dxa"/>
          </w:tcPr>
          <w:p w14:paraId="1D5C0FD8" w14:textId="77777777" w:rsidR="00B923D7" w:rsidRPr="002547DA" w:rsidRDefault="00B923D7" w:rsidP="00693F99">
            <w:pPr>
              <w:pStyle w:val="Tabulka"/>
              <w:ind w:left="425"/>
              <w:jc w:val="center"/>
            </w:pPr>
            <w:r w:rsidRPr="002547DA">
              <w:t>4 až 6</w:t>
            </w:r>
          </w:p>
        </w:tc>
        <w:tc>
          <w:tcPr>
            <w:tcW w:w="141" w:type="dxa"/>
          </w:tcPr>
          <w:p w14:paraId="6FD89B0C" w14:textId="77777777" w:rsidR="00B923D7" w:rsidRPr="002547DA" w:rsidRDefault="00B923D7" w:rsidP="00693F99">
            <w:pPr>
              <w:pStyle w:val="Tabulka"/>
              <w:ind w:left="425"/>
              <w:jc w:val="center"/>
            </w:pPr>
          </w:p>
        </w:tc>
        <w:tc>
          <w:tcPr>
            <w:tcW w:w="1701" w:type="dxa"/>
          </w:tcPr>
          <w:p w14:paraId="63C1036F" w14:textId="77777777" w:rsidR="00B923D7" w:rsidRPr="002547DA" w:rsidRDefault="00B923D7" w:rsidP="00693F99">
            <w:pPr>
              <w:pStyle w:val="Tabulka"/>
              <w:ind w:left="425"/>
              <w:jc w:val="center"/>
            </w:pPr>
            <w:r w:rsidRPr="002547DA">
              <w:t>lineárna</w:t>
            </w:r>
          </w:p>
        </w:tc>
        <w:tc>
          <w:tcPr>
            <w:tcW w:w="142" w:type="dxa"/>
          </w:tcPr>
          <w:p w14:paraId="7EAD9EB3" w14:textId="77777777" w:rsidR="00B923D7" w:rsidRPr="002547DA" w:rsidRDefault="00B923D7" w:rsidP="00693F99">
            <w:pPr>
              <w:pStyle w:val="Tabulka"/>
              <w:ind w:left="425"/>
              <w:jc w:val="center"/>
            </w:pPr>
          </w:p>
        </w:tc>
        <w:tc>
          <w:tcPr>
            <w:tcW w:w="1701" w:type="dxa"/>
          </w:tcPr>
          <w:p w14:paraId="65AE3003" w14:textId="77777777" w:rsidR="00B923D7" w:rsidRPr="002547DA" w:rsidRDefault="00B923D7" w:rsidP="00693F99">
            <w:pPr>
              <w:pStyle w:val="Tabulka"/>
              <w:ind w:left="425"/>
              <w:jc w:val="center"/>
            </w:pPr>
            <w:r w:rsidRPr="002547DA">
              <w:t>25%</w:t>
            </w:r>
          </w:p>
        </w:tc>
      </w:tr>
      <w:tr w:rsidR="00B923D7" w:rsidRPr="002547DA" w14:paraId="36C72166" w14:textId="77777777" w:rsidTr="007D794E">
        <w:trPr>
          <w:trHeight w:val="250"/>
        </w:trPr>
        <w:tc>
          <w:tcPr>
            <w:tcW w:w="3118" w:type="dxa"/>
            <w:gridSpan w:val="2"/>
          </w:tcPr>
          <w:p w14:paraId="2A102AA6" w14:textId="77777777" w:rsidR="00B923D7" w:rsidRPr="002547DA" w:rsidRDefault="00B923D7" w:rsidP="00693F99">
            <w:pPr>
              <w:pStyle w:val="Tabulka"/>
              <w:ind w:left="425"/>
            </w:pPr>
            <w:r w:rsidRPr="002547DA">
              <w:t>Drobný dlhodobý hmotný majetok</w:t>
            </w:r>
          </w:p>
        </w:tc>
        <w:tc>
          <w:tcPr>
            <w:tcW w:w="1985" w:type="dxa"/>
          </w:tcPr>
          <w:p w14:paraId="4940E8D0" w14:textId="77777777" w:rsidR="00B923D7" w:rsidRPr="002547DA" w:rsidRDefault="00B923D7" w:rsidP="00693F99">
            <w:pPr>
              <w:pStyle w:val="Tabulka"/>
              <w:ind w:left="425"/>
              <w:jc w:val="center"/>
            </w:pPr>
            <w:r w:rsidRPr="002547DA">
              <w:t>36 mesiacov</w:t>
            </w:r>
          </w:p>
        </w:tc>
        <w:tc>
          <w:tcPr>
            <w:tcW w:w="141" w:type="dxa"/>
          </w:tcPr>
          <w:p w14:paraId="5A304A7A" w14:textId="77777777" w:rsidR="00B923D7" w:rsidRPr="002547DA" w:rsidRDefault="00B923D7" w:rsidP="00693F99">
            <w:pPr>
              <w:pStyle w:val="Tabulka"/>
              <w:ind w:left="425"/>
              <w:jc w:val="center"/>
            </w:pPr>
          </w:p>
        </w:tc>
        <w:tc>
          <w:tcPr>
            <w:tcW w:w="1701" w:type="dxa"/>
          </w:tcPr>
          <w:p w14:paraId="09A61F23" w14:textId="77777777" w:rsidR="00B923D7" w:rsidRPr="002547DA" w:rsidRDefault="00B923D7" w:rsidP="00693F99">
            <w:pPr>
              <w:pStyle w:val="Tabulka"/>
              <w:ind w:left="425"/>
              <w:jc w:val="center"/>
            </w:pPr>
            <w:r w:rsidRPr="002547DA">
              <w:t>mesačný</w:t>
            </w:r>
          </w:p>
        </w:tc>
        <w:tc>
          <w:tcPr>
            <w:tcW w:w="142" w:type="dxa"/>
          </w:tcPr>
          <w:p w14:paraId="45053C02" w14:textId="77777777" w:rsidR="00B923D7" w:rsidRPr="002547DA" w:rsidRDefault="00B923D7" w:rsidP="00693F99">
            <w:pPr>
              <w:pStyle w:val="Tabulka"/>
              <w:ind w:left="425"/>
              <w:jc w:val="center"/>
            </w:pPr>
          </w:p>
        </w:tc>
        <w:tc>
          <w:tcPr>
            <w:tcW w:w="1701" w:type="dxa"/>
          </w:tcPr>
          <w:p w14:paraId="74DBFEB3" w14:textId="77777777" w:rsidR="00B923D7" w:rsidRPr="002547DA" w:rsidRDefault="00B923D7" w:rsidP="00693F99">
            <w:pPr>
              <w:pStyle w:val="Tabulka"/>
              <w:ind w:left="425"/>
              <w:jc w:val="center"/>
            </w:pPr>
          </w:p>
        </w:tc>
      </w:tr>
    </w:tbl>
    <w:p w14:paraId="10591003" w14:textId="77777777" w:rsidR="00BC6B86" w:rsidRPr="002547DA" w:rsidRDefault="00BC6B86" w:rsidP="00564B70">
      <w:pPr>
        <w:pStyle w:val="Zkladntext"/>
        <w:ind w:left="0"/>
        <w:rPr>
          <w:szCs w:val="18"/>
        </w:rPr>
      </w:pPr>
    </w:p>
    <w:p w14:paraId="43C80148" w14:textId="77777777" w:rsidR="00810C34" w:rsidRPr="002547DA" w:rsidRDefault="00BF3A1B" w:rsidP="00777FC1">
      <w:pPr>
        <w:pStyle w:val="Nadpis2"/>
        <w:numPr>
          <w:ilvl w:val="0"/>
          <w:numId w:val="10"/>
        </w:numPr>
        <w:spacing w:line="276" w:lineRule="auto"/>
        <w:rPr>
          <w:szCs w:val="18"/>
        </w:rPr>
      </w:pPr>
      <w:r w:rsidRPr="002547DA">
        <w:rPr>
          <w:szCs w:val="18"/>
        </w:rPr>
        <w:t>D</w:t>
      </w:r>
      <w:r w:rsidR="00DA567F" w:rsidRPr="002547DA">
        <w:rPr>
          <w:szCs w:val="18"/>
        </w:rPr>
        <w:t>lhodobý finančný majetok</w:t>
      </w:r>
    </w:p>
    <w:p w14:paraId="6AE5F7DA" w14:textId="77777777" w:rsidR="00BC6B86" w:rsidRPr="002547DA" w:rsidRDefault="00BF3A1B" w:rsidP="00693F99">
      <w:pPr>
        <w:pStyle w:val="Zkladntext"/>
        <w:spacing w:line="276" w:lineRule="auto"/>
        <w:ind w:left="425"/>
        <w:rPr>
          <w:szCs w:val="18"/>
        </w:rPr>
      </w:pPr>
      <w:r w:rsidRPr="002547DA">
        <w:rPr>
          <w:szCs w:val="18"/>
        </w:rPr>
        <w:t>Spoločnosť nemá náplň pre túto položku.</w:t>
      </w:r>
    </w:p>
    <w:p w14:paraId="13625817" w14:textId="77777777" w:rsidR="00BF3A1B" w:rsidRPr="002547DA" w:rsidRDefault="00BF3A1B" w:rsidP="00BC6B86">
      <w:pPr>
        <w:pStyle w:val="Zkladntext"/>
        <w:ind w:left="450"/>
        <w:rPr>
          <w:szCs w:val="18"/>
        </w:rPr>
      </w:pPr>
    </w:p>
    <w:p w14:paraId="3EDA216E" w14:textId="77777777" w:rsidR="00564B70" w:rsidRPr="002547DA" w:rsidRDefault="00BF3A1B" w:rsidP="00564B70">
      <w:pPr>
        <w:pStyle w:val="Pismenka"/>
        <w:numPr>
          <w:ilvl w:val="0"/>
          <w:numId w:val="0"/>
        </w:numPr>
        <w:ind w:left="360" w:hanging="360"/>
      </w:pPr>
      <w:r w:rsidRPr="002547DA">
        <w:t>5</w:t>
      </w:r>
      <w:r w:rsidR="00564B70" w:rsidRPr="002547DA">
        <w:t>.</w:t>
      </w:r>
      <w:r w:rsidR="00564B70" w:rsidRPr="002547DA">
        <w:tab/>
        <w:t>Zásoby</w:t>
      </w:r>
    </w:p>
    <w:p w14:paraId="51413FD8" w14:textId="77777777" w:rsidR="00BF3A1B" w:rsidRPr="002547DA" w:rsidRDefault="00163C9A" w:rsidP="00564B70">
      <w:pPr>
        <w:pStyle w:val="Pismenka"/>
        <w:numPr>
          <w:ilvl w:val="0"/>
          <w:numId w:val="0"/>
        </w:numPr>
        <w:tabs>
          <w:tab w:val="left" w:pos="4440"/>
        </w:tabs>
        <w:ind w:left="360" w:firstLine="66"/>
        <w:rPr>
          <w:b w:val="0"/>
        </w:rPr>
      </w:pPr>
      <w:r w:rsidRPr="002547DA">
        <w:rPr>
          <w:b w:val="0"/>
        </w:rPr>
        <w:t>Spoločnosť účtuje o zásobách priamo do spotreby.</w:t>
      </w:r>
    </w:p>
    <w:p w14:paraId="4F3B14DD" w14:textId="77777777" w:rsidR="00BF3A1B" w:rsidRPr="002547DA" w:rsidRDefault="00BF3A1B" w:rsidP="00BF3A1B">
      <w:pPr>
        <w:pStyle w:val="Zkladntext"/>
        <w:rPr>
          <w:szCs w:val="18"/>
        </w:rPr>
      </w:pPr>
    </w:p>
    <w:p w14:paraId="289C427F" w14:textId="77777777" w:rsidR="00BF3A1B" w:rsidRPr="002547DA" w:rsidRDefault="00BF3A1B" w:rsidP="00BF3A1B">
      <w:pPr>
        <w:pStyle w:val="Zkladntext"/>
        <w:rPr>
          <w:szCs w:val="18"/>
        </w:rPr>
      </w:pPr>
      <w:r w:rsidRPr="002547DA">
        <w:rPr>
          <w:szCs w:val="18"/>
        </w:rPr>
        <w:t>Zásoby sa oceňujú nižšou z nasledujúcich hodnôt: obstarávacou cenou (nakupované zásoby) alebo vlastnými nákladmi (zásoby vytvorené vlastnou činnosťou), alebo čistou realizačnou hodnotou.</w:t>
      </w:r>
    </w:p>
    <w:p w14:paraId="0DAFBE4F" w14:textId="77777777" w:rsidR="00BF3A1B" w:rsidRPr="00BA2BFB" w:rsidRDefault="00BF3A1B" w:rsidP="00BF3A1B">
      <w:pPr>
        <w:pStyle w:val="Zkladntext"/>
        <w:rPr>
          <w:szCs w:val="18"/>
          <w:highlight w:val="yellow"/>
        </w:rPr>
      </w:pPr>
    </w:p>
    <w:p w14:paraId="2A248AB5" w14:textId="77777777" w:rsidR="00BF3A1B" w:rsidRPr="002547DA" w:rsidRDefault="00BF3A1B" w:rsidP="00BF3A1B">
      <w:pPr>
        <w:pStyle w:val="odstavec"/>
      </w:pPr>
      <w:r w:rsidRPr="002547DA">
        <w:t>Obstarávacia cena zahŕňa cenu, za ktorú sa zásoby obstarali a náklady súvisiace s obstaraním (clo, prepravu, poistné, provízie, a pod.), zníženú o dobropisy, skontá, rabaty, zľavy z ceny, bonusy a pod.  Úroky z úverov nie sú súčasťou obstarávacej ceny.</w:t>
      </w:r>
    </w:p>
    <w:p w14:paraId="56EA0976" w14:textId="77777777" w:rsidR="00BF3A1B" w:rsidRPr="002547DA" w:rsidRDefault="00BF3A1B" w:rsidP="00BF3A1B">
      <w:pPr>
        <w:pStyle w:val="odstavec"/>
        <w:rPr>
          <w:b/>
        </w:rPr>
      </w:pPr>
      <w:r w:rsidRPr="002547DA">
        <w:lastRenderedPageBreak/>
        <w:t xml:space="preserve"> </w:t>
      </w:r>
    </w:p>
    <w:p w14:paraId="6B79C72F" w14:textId="77777777" w:rsidR="004D3B4A" w:rsidRPr="002547DA" w:rsidRDefault="00BF3A1B" w:rsidP="00564B70">
      <w:pPr>
        <w:pStyle w:val="Pismenka"/>
        <w:numPr>
          <w:ilvl w:val="0"/>
          <w:numId w:val="0"/>
        </w:numPr>
        <w:ind w:left="360" w:hanging="360"/>
      </w:pPr>
      <w:r w:rsidRPr="002547DA">
        <w:t>6.</w:t>
      </w:r>
      <w:r w:rsidR="00564B70" w:rsidRPr="002547DA">
        <w:tab/>
      </w:r>
      <w:r w:rsidR="00B923D7" w:rsidRPr="002547DA">
        <w:t>P</w:t>
      </w:r>
      <w:r w:rsidR="004D3B4A" w:rsidRPr="002547DA">
        <w:t>ohľadávky</w:t>
      </w:r>
    </w:p>
    <w:p w14:paraId="39DB55AE" w14:textId="77777777" w:rsidR="00B923D7" w:rsidRPr="002547DA" w:rsidRDefault="00B923D7" w:rsidP="00B923D7">
      <w:pPr>
        <w:pStyle w:val="Pismenka"/>
        <w:numPr>
          <w:ilvl w:val="0"/>
          <w:numId w:val="0"/>
        </w:numPr>
        <w:ind w:left="426"/>
        <w:rPr>
          <w:b w:val="0"/>
        </w:rPr>
      </w:pPr>
      <w:r w:rsidRPr="002547DA">
        <w:rPr>
          <w:b w:val="0"/>
        </w:rPr>
        <w:t>Pohľadávky pri ich vzniku sa oceňujú ich menovitou hodnotou. Toto ocenenie sa znižuje prostredníctvom opravných položiek o pochybné a nevymožiteľné pohľadávky.</w:t>
      </w:r>
    </w:p>
    <w:p w14:paraId="2E72B493" w14:textId="77777777" w:rsidR="004D3B4A" w:rsidRPr="00BA2BFB" w:rsidRDefault="004D3B4A" w:rsidP="004D3B4A">
      <w:pPr>
        <w:pStyle w:val="Zkladntext"/>
        <w:rPr>
          <w:highlight w:val="yellow"/>
        </w:rPr>
      </w:pPr>
    </w:p>
    <w:p w14:paraId="0186465F" w14:textId="77777777" w:rsidR="004D3B4A" w:rsidRPr="002547DA" w:rsidRDefault="00BF3A1B" w:rsidP="00564B70">
      <w:pPr>
        <w:pStyle w:val="Pismenka"/>
        <w:numPr>
          <w:ilvl w:val="0"/>
          <w:numId w:val="0"/>
        </w:numPr>
        <w:ind w:left="360" w:hanging="360"/>
      </w:pPr>
      <w:r w:rsidRPr="002547DA">
        <w:t>7</w:t>
      </w:r>
      <w:r w:rsidR="00564B70" w:rsidRPr="002547DA">
        <w:t>.</w:t>
      </w:r>
      <w:r w:rsidR="00564B70" w:rsidRPr="002547DA">
        <w:tab/>
        <w:t>Finančné účty</w:t>
      </w:r>
    </w:p>
    <w:p w14:paraId="7EC1E4E9" w14:textId="23206D85" w:rsidR="004D3B4A" w:rsidRDefault="00564B70" w:rsidP="005C01F2">
      <w:pPr>
        <w:pStyle w:val="Zkladntext"/>
      </w:pPr>
      <w:r w:rsidRPr="002547DA">
        <w:t>Finančné účty tvorí peňažná hotovosť, ceniny, zostatky na bankových účtoch a oceňujú sa menovitou hodnotou</w:t>
      </w:r>
      <w:r w:rsidR="004D3B4A" w:rsidRPr="002547DA">
        <w:t>. Zníženie ich hodnoty sa vyjadruje opravnou položkou.</w:t>
      </w:r>
    </w:p>
    <w:p w14:paraId="3C651284" w14:textId="77777777" w:rsidR="00706AFF" w:rsidRPr="005C01F2" w:rsidRDefault="00706AFF" w:rsidP="005C01F2">
      <w:pPr>
        <w:pStyle w:val="Zkladntext"/>
      </w:pPr>
    </w:p>
    <w:p w14:paraId="6F77C45A" w14:textId="77777777" w:rsidR="004D3B4A" w:rsidRPr="002547DA" w:rsidRDefault="00BF3A1B" w:rsidP="00564B70">
      <w:pPr>
        <w:pStyle w:val="Pismenka"/>
        <w:numPr>
          <w:ilvl w:val="0"/>
          <w:numId w:val="0"/>
        </w:numPr>
        <w:ind w:left="360" w:hanging="360"/>
      </w:pPr>
      <w:r w:rsidRPr="002547DA">
        <w:t>8</w:t>
      </w:r>
      <w:r w:rsidR="00564B70" w:rsidRPr="002547DA">
        <w:t>.</w:t>
      </w:r>
      <w:r w:rsidR="00564B70" w:rsidRPr="002547DA">
        <w:tab/>
      </w:r>
      <w:r w:rsidR="004D3B4A" w:rsidRPr="002547DA">
        <w:t>Náklady budúcich období a príjmy budúcich období</w:t>
      </w:r>
    </w:p>
    <w:p w14:paraId="60B4A31C" w14:textId="77777777" w:rsidR="004D3B4A" w:rsidRPr="002547DA" w:rsidRDefault="004D3B4A" w:rsidP="004D3B4A">
      <w:pPr>
        <w:pStyle w:val="Zkladntext"/>
      </w:pPr>
      <w:r w:rsidRPr="002547DA">
        <w:t>Náklady budúcich období a príjmy budúcich období sa vykazujú vo výške, ktorá je potrebná na dodržanie zásady vecnej a časovej súvislosti s účtovným obdobím.</w:t>
      </w:r>
      <w:r w:rsidR="0092144C" w:rsidRPr="002547DA">
        <w:t xml:space="preserve"> </w:t>
      </w:r>
      <w:r w:rsidR="00564B70" w:rsidRPr="002547DA">
        <w:t>Časové rozlíšenie nákladov sa účtuje okrem nevýznamných a stále so opakujúcich účtovných prípadov posledného a prvého mesiaca účtovného obdobia.</w:t>
      </w:r>
    </w:p>
    <w:p w14:paraId="0CE2511A" w14:textId="77777777" w:rsidR="00564B70" w:rsidRPr="00BA2BFB" w:rsidRDefault="00564B70" w:rsidP="00564B70">
      <w:pPr>
        <w:pStyle w:val="Pismenka"/>
        <w:numPr>
          <w:ilvl w:val="0"/>
          <w:numId w:val="0"/>
        </w:numPr>
        <w:ind w:left="360" w:hanging="360"/>
        <w:rPr>
          <w:highlight w:val="yellow"/>
        </w:rPr>
      </w:pPr>
    </w:p>
    <w:p w14:paraId="614E0372" w14:textId="77777777" w:rsidR="00564B70" w:rsidRPr="002547DA" w:rsidRDefault="00BF3A1B" w:rsidP="00564B70">
      <w:pPr>
        <w:pStyle w:val="Pismenka"/>
        <w:numPr>
          <w:ilvl w:val="0"/>
          <w:numId w:val="0"/>
        </w:numPr>
        <w:ind w:left="360" w:hanging="360"/>
      </w:pPr>
      <w:r w:rsidRPr="002547DA">
        <w:t>9</w:t>
      </w:r>
      <w:r w:rsidR="00564B70" w:rsidRPr="002547DA">
        <w:t>.</w:t>
      </w:r>
      <w:r w:rsidR="00564B70" w:rsidRPr="002547DA">
        <w:tab/>
        <w:t>Záväzky</w:t>
      </w:r>
    </w:p>
    <w:p w14:paraId="08E724AD" w14:textId="77777777" w:rsidR="00564B70" w:rsidRPr="002547DA" w:rsidRDefault="00564B70" w:rsidP="00564B70">
      <w:pPr>
        <w:pStyle w:val="Zkladntext"/>
        <w:rPr>
          <w:sz w:val="24"/>
        </w:rPr>
      </w:pPr>
      <w:r w:rsidRPr="002547DA">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676C8C8" w14:textId="77777777" w:rsidR="00564B70" w:rsidRPr="002547DA" w:rsidRDefault="00564B70" w:rsidP="004D3B4A">
      <w:pPr>
        <w:pStyle w:val="Zkladntext"/>
      </w:pPr>
    </w:p>
    <w:p w14:paraId="36016285" w14:textId="77777777" w:rsidR="004D3B4A" w:rsidRPr="002547DA" w:rsidRDefault="00BF3A1B" w:rsidP="00564B70">
      <w:pPr>
        <w:pStyle w:val="Pismenka"/>
        <w:numPr>
          <w:ilvl w:val="0"/>
          <w:numId w:val="0"/>
        </w:numPr>
        <w:ind w:left="360" w:hanging="360"/>
      </w:pPr>
      <w:r w:rsidRPr="002547DA">
        <w:t>10</w:t>
      </w:r>
      <w:r w:rsidR="00564B70" w:rsidRPr="002547DA">
        <w:t>.</w:t>
      </w:r>
      <w:r w:rsidR="00564B70" w:rsidRPr="002547DA">
        <w:tab/>
      </w:r>
      <w:r w:rsidR="004D3B4A" w:rsidRPr="002547DA">
        <w:t>Rezervy</w:t>
      </w:r>
    </w:p>
    <w:p w14:paraId="6E2D5531" w14:textId="77777777" w:rsidR="00564B70" w:rsidRPr="002547DA" w:rsidRDefault="00564B70" w:rsidP="00564B70">
      <w:pPr>
        <w:pStyle w:val="Zkladntext"/>
        <w:rPr>
          <w:b/>
          <w:szCs w:val="18"/>
        </w:rPr>
      </w:pPr>
      <w:r w:rsidRPr="002547DA">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C2A2093" w14:textId="77777777" w:rsidR="00564B70" w:rsidRPr="002547DA" w:rsidRDefault="00564B70" w:rsidP="00564B70">
      <w:pPr>
        <w:pStyle w:val="Zkladntext"/>
        <w:rPr>
          <w:b/>
          <w:szCs w:val="18"/>
        </w:rPr>
      </w:pPr>
    </w:p>
    <w:p w14:paraId="57309745" w14:textId="77777777" w:rsidR="00564B70" w:rsidRPr="002547DA" w:rsidRDefault="00564B70" w:rsidP="00564B70">
      <w:pPr>
        <w:pStyle w:val="Zkladntext"/>
        <w:rPr>
          <w:b/>
          <w:szCs w:val="18"/>
        </w:rPr>
      </w:pPr>
      <w:r w:rsidRPr="002547DA">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E28132C" w14:textId="77777777" w:rsidR="00564B70" w:rsidRPr="002547DA" w:rsidRDefault="00564B70" w:rsidP="00564B70">
      <w:pPr>
        <w:pStyle w:val="Zkladntext"/>
        <w:jc w:val="left"/>
        <w:rPr>
          <w:b/>
          <w:szCs w:val="18"/>
        </w:rPr>
      </w:pPr>
    </w:p>
    <w:p w14:paraId="62746868" w14:textId="77777777" w:rsidR="00564B70" w:rsidRPr="002547DA" w:rsidRDefault="00564B70" w:rsidP="00564B70">
      <w:pPr>
        <w:pStyle w:val="Zkladntext"/>
        <w:jc w:val="left"/>
        <w:rPr>
          <w:b/>
          <w:szCs w:val="18"/>
        </w:rPr>
      </w:pPr>
      <w:r w:rsidRPr="002547DA">
        <w:rPr>
          <w:b/>
          <w:szCs w:val="18"/>
        </w:rPr>
        <w:t>Nevyfakturované dodávky majetku</w:t>
      </w:r>
    </w:p>
    <w:p w14:paraId="26D64D80" w14:textId="77777777" w:rsidR="00564B70" w:rsidRPr="002547DA" w:rsidRDefault="00564B70" w:rsidP="00564B70">
      <w:pPr>
        <w:pStyle w:val="Zkladntext"/>
        <w:rPr>
          <w:szCs w:val="18"/>
        </w:rPr>
      </w:pPr>
      <w:r w:rsidRPr="002547DA">
        <w:rPr>
          <w:szCs w:val="18"/>
        </w:rPr>
        <w:t>Rezervy na nevyfakturované dodávky majetku sa nevykazujú s vplyvom na výsledok hospodárenia a oceňujú sa v odhadovanej výške záväzku.</w:t>
      </w:r>
    </w:p>
    <w:p w14:paraId="0667FAAD" w14:textId="77777777" w:rsidR="004D3B4A" w:rsidRPr="00BA2BFB" w:rsidRDefault="004D3B4A" w:rsidP="00251BF2">
      <w:pPr>
        <w:pStyle w:val="Pismenka"/>
        <w:numPr>
          <w:ilvl w:val="0"/>
          <w:numId w:val="0"/>
        </w:numPr>
        <w:ind w:left="360"/>
        <w:rPr>
          <w:highlight w:val="yellow"/>
        </w:rPr>
      </w:pPr>
    </w:p>
    <w:p w14:paraId="5E0863C9" w14:textId="77777777" w:rsidR="00564B70" w:rsidRPr="002547DA" w:rsidRDefault="00564B70" w:rsidP="00564B70">
      <w:pPr>
        <w:pStyle w:val="Pismenka"/>
        <w:numPr>
          <w:ilvl w:val="0"/>
          <w:numId w:val="0"/>
        </w:numPr>
        <w:tabs>
          <w:tab w:val="left" w:pos="708"/>
        </w:tabs>
        <w:ind w:left="360" w:hanging="360"/>
        <w:rPr>
          <w:szCs w:val="18"/>
        </w:rPr>
      </w:pPr>
      <w:r w:rsidRPr="002547DA">
        <w:rPr>
          <w:szCs w:val="18"/>
        </w:rPr>
        <w:t>1</w:t>
      </w:r>
      <w:r w:rsidR="00BF3A1B" w:rsidRPr="002547DA">
        <w:rPr>
          <w:szCs w:val="18"/>
        </w:rPr>
        <w:t>1</w:t>
      </w:r>
      <w:r w:rsidRPr="002547DA">
        <w:rPr>
          <w:szCs w:val="18"/>
        </w:rPr>
        <w:t xml:space="preserve">. </w:t>
      </w:r>
      <w:r w:rsidR="00012623" w:rsidRPr="002547DA">
        <w:rPr>
          <w:szCs w:val="18"/>
        </w:rPr>
        <w:tab/>
      </w:r>
      <w:r w:rsidRPr="002547DA">
        <w:rPr>
          <w:szCs w:val="18"/>
        </w:rPr>
        <w:t>Zamestnanecké požitky</w:t>
      </w:r>
    </w:p>
    <w:p w14:paraId="02E904EB" w14:textId="77777777" w:rsidR="00564B70" w:rsidRPr="002547DA" w:rsidRDefault="00564B70" w:rsidP="00564B70">
      <w:pPr>
        <w:pStyle w:val="Pismenka"/>
        <w:numPr>
          <w:ilvl w:val="0"/>
          <w:numId w:val="0"/>
        </w:numPr>
        <w:tabs>
          <w:tab w:val="left" w:pos="708"/>
        </w:tabs>
        <w:ind w:left="425"/>
        <w:rPr>
          <w:b w:val="0"/>
        </w:rPr>
      </w:pPr>
      <w:r w:rsidRPr="002547DA">
        <w:rPr>
          <w:b w:val="0"/>
        </w:rPr>
        <w:t>Platy, mzdy, príspevky do dôchodkových a poistných fondov, platená ročná dovolenka a platená zdravotná</w:t>
      </w:r>
      <w:r w:rsidRPr="002547DA">
        <w:t xml:space="preserve"> </w:t>
      </w:r>
      <w:r w:rsidRPr="002547DA">
        <w:rPr>
          <w:b w:val="0"/>
        </w:rPr>
        <w:t>dovolenka, bonusy a ostatné nepeňažné požitky (napr. zdravotná starostlivosť) sa účtujú v účtovnom období, s ktorým vecne a časovo súvisia.</w:t>
      </w:r>
    </w:p>
    <w:p w14:paraId="406E5841" w14:textId="77777777" w:rsidR="00564B70" w:rsidRPr="002547DA" w:rsidRDefault="00564B70" w:rsidP="00251BF2">
      <w:pPr>
        <w:pStyle w:val="Pismenka"/>
        <w:numPr>
          <w:ilvl w:val="0"/>
          <w:numId w:val="0"/>
        </w:numPr>
        <w:ind w:left="360"/>
      </w:pPr>
    </w:p>
    <w:p w14:paraId="643C87E3" w14:textId="77777777" w:rsidR="004D3B4A" w:rsidRPr="002547DA" w:rsidRDefault="00012623" w:rsidP="00012623">
      <w:pPr>
        <w:pStyle w:val="Pismenka"/>
        <w:numPr>
          <w:ilvl w:val="0"/>
          <w:numId w:val="0"/>
        </w:numPr>
        <w:ind w:left="360" w:hanging="360"/>
      </w:pPr>
      <w:r w:rsidRPr="002547DA">
        <w:t>1</w:t>
      </w:r>
      <w:r w:rsidR="00BF3A1B" w:rsidRPr="002547DA">
        <w:t>2</w:t>
      </w:r>
      <w:r w:rsidRPr="002547DA">
        <w:t>.</w:t>
      </w:r>
      <w:r w:rsidRPr="002547DA">
        <w:tab/>
      </w:r>
      <w:r w:rsidR="004D3B4A" w:rsidRPr="002547DA">
        <w:t>Výdavky budúcich období a výnosy budúcich období</w:t>
      </w:r>
    </w:p>
    <w:p w14:paraId="0135EAE2" w14:textId="77777777" w:rsidR="004D3B4A" w:rsidRPr="002547DA" w:rsidRDefault="004D3B4A" w:rsidP="004D3B4A">
      <w:pPr>
        <w:pStyle w:val="Zkladntext"/>
      </w:pPr>
      <w:r w:rsidRPr="002547DA">
        <w:t>Výdavky budúcich období a výnosy budúcich období sa vykazujú vo výške, ktorá je potrebná na dodržanie zásady vecnej a časovej súvislosti s účtovným obdobím.</w:t>
      </w:r>
    </w:p>
    <w:p w14:paraId="0C80844C" w14:textId="77777777" w:rsidR="004D3B4A" w:rsidRPr="002547DA" w:rsidRDefault="004D3B4A" w:rsidP="004D3B4A">
      <w:pPr>
        <w:pStyle w:val="Zkladntext"/>
        <w:rPr>
          <w:sz w:val="16"/>
          <w:szCs w:val="16"/>
        </w:rPr>
      </w:pPr>
    </w:p>
    <w:p w14:paraId="396000D2" w14:textId="77777777" w:rsidR="004D3B4A" w:rsidRPr="002547DA" w:rsidRDefault="00012623" w:rsidP="00012623">
      <w:pPr>
        <w:pStyle w:val="Pismenka"/>
        <w:numPr>
          <w:ilvl w:val="0"/>
          <w:numId w:val="0"/>
        </w:numPr>
        <w:ind w:left="360" w:hanging="360"/>
      </w:pPr>
      <w:r w:rsidRPr="002547DA">
        <w:t>1</w:t>
      </w:r>
      <w:r w:rsidR="00BF3A1B" w:rsidRPr="002547DA">
        <w:t>3</w:t>
      </w:r>
      <w:r w:rsidRPr="002547DA">
        <w:t>.</w:t>
      </w:r>
      <w:r w:rsidRPr="002547DA">
        <w:tab/>
      </w:r>
      <w:r w:rsidR="004D3B4A" w:rsidRPr="002547DA">
        <w:t>Prenájom (lízing)</w:t>
      </w:r>
    </w:p>
    <w:p w14:paraId="330C59E2" w14:textId="77777777" w:rsidR="004D3B4A" w:rsidRPr="002547DA" w:rsidRDefault="004D3B4A" w:rsidP="004D3B4A">
      <w:pPr>
        <w:pStyle w:val="Zkladntext"/>
      </w:pPr>
      <w:r w:rsidRPr="002547DA">
        <w:rPr>
          <w:b/>
        </w:rPr>
        <w:t>Operatívny prenájom.</w:t>
      </w:r>
      <w:r w:rsidRPr="002547DA">
        <w:t xml:space="preserve"> Majetok prenajatý na základe operatívneho prenájmu vykazuje ako svoj majetok jeho vlastník, nie nájomca.</w:t>
      </w:r>
    </w:p>
    <w:p w14:paraId="7BE1104F" w14:textId="77777777" w:rsidR="00AB6B04" w:rsidRPr="002547DA" w:rsidRDefault="00AB6B04" w:rsidP="004D3B4A">
      <w:pPr>
        <w:pStyle w:val="Zkladntext"/>
      </w:pPr>
    </w:p>
    <w:p w14:paraId="043BA568" w14:textId="77777777" w:rsidR="004D3B4A" w:rsidRPr="002547DA" w:rsidRDefault="00012623" w:rsidP="00012623">
      <w:pPr>
        <w:pStyle w:val="Pismenka"/>
        <w:numPr>
          <w:ilvl w:val="0"/>
          <w:numId w:val="0"/>
        </w:numPr>
        <w:ind w:left="360" w:hanging="360"/>
      </w:pPr>
      <w:r w:rsidRPr="002547DA">
        <w:t>1</w:t>
      </w:r>
      <w:r w:rsidR="00BF3A1B" w:rsidRPr="002547DA">
        <w:t>4</w:t>
      </w:r>
      <w:r w:rsidRPr="002547DA">
        <w:t>.</w:t>
      </w:r>
      <w:r w:rsidRPr="002547DA">
        <w:tab/>
      </w:r>
      <w:r w:rsidR="004D3B4A" w:rsidRPr="002547DA">
        <w:t>Cudzia mena</w:t>
      </w:r>
    </w:p>
    <w:p w14:paraId="7F45403F" w14:textId="77777777" w:rsidR="00B923D7" w:rsidRPr="002547DA" w:rsidRDefault="00B923D7" w:rsidP="004D3B4A">
      <w:pPr>
        <w:pStyle w:val="Zkladntext"/>
      </w:pPr>
      <w:r w:rsidRPr="002547DA">
        <w:t>Spoločnosť o nej neúčtovala.</w:t>
      </w:r>
    </w:p>
    <w:p w14:paraId="1EBEBD4E" w14:textId="77777777" w:rsidR="00B923D7" w:rsidRPr="00BA2BFB" w:rsidRDefault="00B923D7" w:rsidP="004D3B4A">
      <w:pPr>
        <w:pStyle w:val="Zkladntext"/>
        <w:rPr>
          <w:highlight w:val="yellow"/>
        </w:rPr>
      </w:pPr>
    </w:p>
    <w:p w14:paraId="16711C1A" w14:textId="77777777" w:rsidR="004D3B4A" w:rsidRPr="002547DA" w:rsidRDefault="00012623" w:rsidP="00012623">
      <w:pPr>
        <w:pStyle w:val="Pismenka"/>
        <w:numPr>
          <w:ilvl w:val="0"/>
          <w:numId w:val="0"/>
        </w:numPr>
        <w:ind w:left="360" w:hanging="360"/>
      </w:pPr>
      <w:r w:rsidRPr="002547DA">
        <w:t>1</w:t>
      </w:r>
      <w:r w:rsidR="00BF3A1B" w:rsidRPr="002547DA">
        <w:t>5</w:t>
      </w:r>
      <w:r w:rsidRPr="002547DA">
        <w:t>.</w:t>
      </w:r>
      <w:r w:rsidRPr="002547DA">
        <w:tab/>
      </w:r>
      <w:r w:rsidR="004D3B4A" w:rsidRPr="002547DA">
        <w:t>Výnosy</w:t>
      </w:r>
    </w:p>
    <w:p w14:paraId="0C4FBEDB" w14:textId="77777777" w:rsidR="004D3B4A" w:rsidRPr="002547DA" w:rsidRDefault="004D3B4A" w:rsidP="004D3B4A">
      <w:pPr>
        <w:pStyle w:val="Zkladntext"/>
        <w:rPr>
          <w:sz w:val="16"/>
          <w:szCs w:val="16"/>
        </w:rPr>
      </w:pPr>
      <w:r w:rsidRPr="002547DA">
        <w:t>Tržby za vlastné výkony a tovar neobsahujú daň z pridanej hodnoty. Sú tiež znížené o zľavy a zrážky (rabaty, bonusy, skontá, dobropisy a pod.), bez ohľadu na to, či zákazník mal vopred na zľavu nárok, alebo či ide o dodatočne uznanú zľavu.</w:t>
      </w:r>
    </w:p>
    <w:p w14:paraId="6A598DE1" w14:textId="77777777" w:rsidR="00012623" w:rsidRPr="002547DA" w:rsidRDefault="00012623" w:rsidP="00012623">
      <w:pPr>
        <w:pStyle w:val="Pismenka"/>
        <w:numPr>
          <w:ilvl w:val="0"/>
          <w:numId w:val="0"/>
        </w:numPr>
        <w:tabs>
          <w:tab w:val="left" w:pos="708"/>
        </w:tabs>
        <w:ind w:left="426"/>
        <w:rPr>
          <w:b w:val="0"/>
        </w:rPr>
      </w:pPr>
      <w:bookmarkStart w:id="9" w:name="_Toc530739900"/>
      <w:r w:rsidRPr="002547DA">
        <w:rPr>
          <w:b w:val="0"/>
        </w:rPr>
        <w:t>Tržby z predaja služieb sa vykazujú v účtovnom období, v ktorom boli služby poskytnuté.</w:t>
      </w:r>
    </w:p>
    <w:p w14:paraId="08A4E508" w14:textId="77777777" w:rsidR="00012623" w:rsidRPr="00BA2BFB" w:rsidRDefault="00012623" w:rsidP="00012623">
      <w:pPr>
        <w:pStyle w:val="Zkladntext"/>
        <w:rPr>
          <w:highlight w:val="yellow"/>
        </w:rPr>
      </w:pPr>
    </w:p>
    <w:p w14:paraId="38F313C9" w14:textId="77777777" w:rsidR="00012623" w:rsidRPr="002547DA" w:rsidRDefault="00012623" w:rsidP="00012623">
      <w:pPr>
        <w:pStyle w:val="Pismenka"/>
        <w:numPr>
          <w:ilvl w:val="0"/>
          <w:numId w:val="0"/>
        </w:numPr>
        <w:ind w:left="360" w:hanging="360"/>
      </w:pPr>
      <w:r w:rsidRPr="002547DA">
        <w:t>1</w:t>
      </w:r>
      <w:r w:rsidR="00BF3A1B" w:rsidRPr="002547DA">
        <w:t>6</w:t>
      </w:r>
      <w:r w:rsidRPr="002547DA">
        <w:t>.</w:t>
      </w:r>
      <w:r w:rsidRPr="002547DA">
        <w:tab/>
        <w:t>Porovnateľné údaje</w:t>
      </w:r>
    </w:p>
    <w:p w14:paraId="604AE27B" w14:textId="77777777" w:rsidR="00012623" w:rsidRPr="002547DA" w:rsidRDefault="00012623" w:rsidP="00012623">
      <w:pPr>
        <w:pStyle w:val="Zkladntext"/>
        <w:rPr>
          <w:szCs w:val="18"/>
        </w:rPr>
      </w:pPr>
      <w:r w:rsidRPr="002547DA">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3DF6812" w14:textId="77777777" w:rsidR="008E63C5" w:rsidRPr="002547DA" w:rsidRDefault="008E63C5" w:rsidP="00012623">
      <w:pPr>
        <w:pStyle w:val="Zkladntext"/>
        <w:rPr>
          <w:szCs w:val="18"/>
        </w:rPr>
      </w:pPr>
    </w:p>
    <w:p w14:paraId="1CA836C9" w14:textId="77777777" w:rsidR="00E50933" w:rsidRPr="002547DA" w:rsidRDefault="008E63C5" w:rsidP="008E63C5">
      <w:pPr>
        <w:pStyle w:val="Pismenka"/>
        <w:numPr>
          <w:ilvl w:val="0"/>
          <w:numId w:val="0"/>
        </w:numPr>
        <w:tabs>
          <w:tab w:val="left" w:pos="708"/>
        </w:tabs>
        <w:ind w:left="360" w:hanging="360"/>
        <w:rPr>
          <w:szCs w:val="18"/>
        </w:rPr>
      </w:pPr>
      <w:r w:rsidRPr="002547DA">
        <w:rPr>
          <w:szCs w:val="18"/>
        </w:rPr>
        <w:t>1</w:t>
      </w:r>
      <w:r w:rsidR="00BF3A1B" w:rsidRPr="002547DA">
        <w:rPr>
          <w:szCs w:val="18"/>
        </w:rPr>
        <w:t>7</w:t>
      </w:r>
      <w:r w:rsidR="00E50933" w:rsidRPr="002547DA">
        <w:rPr>
          <w:szCs w:val="18"/>
        </w:rPr>
        <w:t>.</w:t>
      </w:r>
      <w:r w:rsidR="00E50933" w:rsidRPr="002547DA">
        <w:rPr>
          <w:szCs w:val="18"/>
        </w:rPr>
        <w:tab/>
        <w:t>Oprava chýb minulých období</w:t>
      </w:r>
    </w:p>
    <w:p w14:paraId="7C4A71FE" w14:textId="77777777" w:rsidR="00E50933" w:rsidRPr="002547DA" w:rsidRDefault="00E50933" w:rsidP="00E50933">
      <w:pPr>
        <w:pStyle w:val="Zkladntext"/>
        <w:rPr>
          <w:szCs w:val="18"/>
        </w:rPr>
      </w:pPr>
      <w:r w:rsidRPr="002547DA">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w:t>
      </w:r>
      <w:r w:rsidRPr="002547DA">
        <w:rPr>
          <w:szCs w:val="18"/>
        </w:rPr>
        <w:lastRenderedPageBreak/>
        <w:t xml:space="preserve">výsledok hospodárenia v bežnom účtovnom období. Opravy nevýznamných chýb minulých účtovných období sa účtujú v bežnom účtovnom období na príslušný nákladový alebo výnosový účet. </w:t>
      </w:r>
    </w:p>
    <w:p w14:paraId="4F040739" w14:textId="77777777" w:rsidR="00E50933" w:rsidRPr="002547DA" w:rsidRDefault="00E50933" w:rsidP="00E50933">
      <w:pPr>
        <w:pStyle w:val="Zkladntext"/>
        <w:rPr>
          <w:szCs w:val="18"/>
        </w:rPr>
      </w:pPr>
    </w:p>
    <w:p w14:paraId="4C528E74" w14:textId="4BD8F7DA" w:rsidR="00236F5C" w:rsidRDefault="00236F5C" w:rsidP="00236F5C">
      <w:pPr>
        <w:ind w:left="450"/>
        <w:rPr>
          <w:sz w:val="18"/>
          <w:szCs w:val="18"/>
        </w:rPr>
      </w:pPr>
      <w:r>
        <w:rPr>
          <w:sz w:val="18"/>
          <w:szCs w:val="18"/>
        </w:rPr>
        <w:t>Spoločnosť v máji 2024 podala dodatočné daňové priznania k dani z nehnuteľnosti za roky 2020, 2021, 2022, 2023 a 2024, v dôsledku čoho sa znížila už vyrubená daň z nehnuteľnosti za tieto roky. Z tohto dôvodu Spoločnosť podala dodatočné daňové priznanie z príjmov PO za roky 2020, 2021 a 2022. Toto zníženie nákladov bolo účtovne zachytené v roku 2024 cez účet 428 – Nerozdelený zisk minulých rokov - Oprava chýb minulých období . Na tomto účte bolo účtované aj dorubenie dane z príjmov PO a vyčíslenie úrokov z omeškania.</w:t>
      </w:r>
    </w:p>
    <w:p w14:paraId="5A2DA9E0" w14:textId="77777777" w:rsidR="00BF3A1B" w:rsidRPr="00BA2BFB" w:rsidRDefault="00BF3A1B" w:rsidP="00AF0ED5">
      <w:pPr>
        <w:pStyle w:val="Zkladntext"/>
        <w:ind w:left="0"/>
        <w:rPr>
          <w:b/>
          <w:szCs w:val="18"/>
          <w:highlight w:val="yellow"/>
        </w:rPr>
      </w:pPr>
    </w:p>
    <w:p w14:paraId="24DAE68B" w14:textId="77777777" w:rsidR="00810C34" w:rsidRPr="002547DA" w:rsidRDefault="00BF3A1B">
      <w:pPr>
        <w:pStyle w:val="Zkladntext"/>
        <w:ind w:hanging="426"/>
        <w:rPr>
          <w:szCs w:val="18"/>
        </w:rPr>
      </w:pPr>
      <w:r w:rsidRPr="002547DA">
        <w:rPr>
          <w:b/>
          <w:szCs w:val="18"/>
        </w:rPr>
        <w:t>18.</w:t>
      </w:r>
      <w:r w:rsidRPr="002547DA">
        <w:rPr>
          <w:szCs w:val="18"/>
        </w:rPr>
        <w:tab/>
      </w:r>
      <w:r w:rsidR="00DA567F" w:rsidRPr="002547DA">
        <w:rPr>
          <w:b/>
          <w:szCs w:val="18"/>
        </w:rPr>
        <w:t>Odložené dane</w:t>
      </w:r>
      <w:r w:rsidR="00E50933" w:rsidRPr="002547DA">
        <w:rPr>
          <w:szCs w:val="18"/>
        </w:rPr>
        <w:t xml:space="preserve"> </w:t>
      </w:r>
    </w:p>
    <w:p w14:paraId="7CCB391C" w14:textId="77777777" w:rsidR="00BF3A1B" w:rsidRPr="002547DA" w:rsidRDefault="00BF3A1B" w:rsidP="00BF3A1B">
      <w:pPr>
        <w:pStyle w:val="Zkladntext"/>
        <w:rPr>
          <w:szCs w:val="18"/>
        </w:rPr>
      </w:pPr>
      <w:r w:rsidRPr="002547DA">
        <w:rPr>
          <w:szCs w:val="18"/>
        </w:rPr>
        <w:t xml:space="preserve">Odložené dane (odložená daňová pohľadávka a odložený daňový záväzok) sa vzťahujú na: </w:t>
      </w:r>
    </w:p>
    <w:p w14:paraId="1B5AE67A" w14:textId="77777777" w:rsidR="00BF3A1B" w:rsidRPr="002547DA" w:rsidRDefault="00BF3A1B" w:rsidP="00777FC1">
      <w:pPr>
        <w:pStyle w:val="Zkladntext"/>
        <w:numPr>
          <w:ilvl w:val="0"/>
          <w:numId w:val="4"/>
        </w:numPr>
        <w:rPr>
          <w:szCs w:val="18"/>
        </w:rPr>
      </w:pPr>
      <w:r w:rsidRPr="002547DA">
        <w:rPr>
          <w:szCs w:val="18"/>
        </w:rPr>
        <w:t>dočasné rozdiely medzi účtovnou hodnotou majetku a účtovnou hodnotou záväzkov vykázanou v súvahe a ich daňovou základňou,</w:t>
      </w:r>
    </w:p>
    <w:p w14:paraId="0948A12D" w14:textId="77777777" w:rsidR="00BF3A1B" w:rsidRPr="002547DA" w:rsidRDefault="00BF3A1B" w:rsidP="00777FC1">
      <w:pPr>
        <w:pStyle w:val="Zkladntext"/>
        <w:numPr>
          <w:ilvl w:val="0"/>
          <w:numId w:val="4"/>
        </w:numPr>
        <w:rPr>
          <w:szCs w:val="18"/>
        </w:rPr>
      </w:pPr>
      <w:r w:rsidRPr="002547DA">
        <w:rPr>
          <w:szCs w:val="18"/>
        </w:rPr>
        <w:t>možnosť umorovať daňovú stratu v budúcnosti, ktorou sa rozumie možnosť odpočítať daňovú stratu od základu dane v budúcnosti,</w:t>
      </w:r>
    </w:p>
    <w:p w14:paraId="425C006F" w14:textId="77777777" w:rsidR="00BF3A1B" w:rsidRPr="002547DA" w:rsidRDefault="00BF3A1B" w:rsidP="00777FC1">
      <w:pPr>
        <w:pStyle w:val="Zkladntext"/>
        <w:numPr>
          <w:ilvl w:val="0"/>
          <w:numId w:val="4"/>
        </w:numPr>
        <w:rPr>
          <w:szCs w:val="18"/>
        </w:rPr>
      </w:pPr>
      <w:r w:rsidRPr="002547DA">
        <w:rPr>
          <w:szCs w:val="18"/>
        </w:rPr>
        <w:t>možnosť previesť nevyužité daňové odpočty a iné daňové nároky do budúcich období.</w:t>
      </w:r>
    </w:p>
    <w:p w14:paraId="5E8967EE" w14:textId="77777777" w:rsidR="00810C34" w:rsidRPr="00BA2BFB" w:rsidRDefault="00810C34">
      <w:pPr>
        <w:pStyle w:val="Zkladntext"/>
        <w:ind w:hanging="426"/>
        <w:rPr>
          <w:szCs w:val="18"/>
          <w:highlight w:val="yellow"/>
        </w:rPr>
      </w:pPr>
    </w:p>
    <w:p w14:paraId="58650BD9" w14:textId="77777777" w:rsidR="004D3B4A" w:rsidRPr="002547DA" w:rsidRDefault="004D3B4A" w:rsidP="00CA0045">
      <w:pPr>
        <w:pStyle w:val="Nadpis1"/>
        <w:tabs>
          <w:tab w:val="clear" w:pos="450"/>
          <w:tab w:val="num" w:pos="360"/>
        </w:tabs>
        <w:spacing w:before="120" w:after="60"/>
        <w:ind w:left="360"/>
      </w:pPr>
      <w:r w:rsidRPr="002547DA">
        <w:t xml:space="preserve">informácie </w:t>
      </w:r>
      <w:bookmarkEnd w:id="9"/>
      <w:r w:rsidR="00626576" w:rsidRPr="002547DA">
        <w:t>k položkám súvahy a výkazu ziskov a strát</w:t>
      </w:r>
    </w:p>
    <w:p w14:paraId="37845D5F" w14:textId="77777777" w:rsidR="004D3B4A" w:rsidRPr="002547DA" w:rsidRDefault="004D3B4A" w:rsidP="004D3B4A">
      <w:pPr>
        <w:pStyle w:val="Hlavika"/>
        <w:numPr>
          <w:ilvl w:val="12"/>
          <w:numId w:val="0"/>
        </w:numPr>
        <w:jc w:val="both"/>
        <w:rPr>
          <w:sz w:val="16"/>
          <w:szCs w:val="16"/>
        </w:rPr>
      </w:pPr>
    </w:p>
    <w:p w14:paraId="6BFEE1AC" w14:textId="77777777" w:rsidR="004D3B4A" w:rsidRPr="002547DA" w:rsidRDefault="004D3B4A" w:rsidP="00777FC1">
      <w:pPr>
        <w:pStyle w:val="Nadpis2"/>
        <w:numPr>
          <w:ilvl w:val="0"/>
          <w:numId w:val="6"/>
        </w:numPr>
        <w:tabs>
          <w:tab w:val="clear" w:pos="360"/>
          <w:tab w:val="num" w:pos="426"/>
        </w:tabs>
      </w:pPr>
      <w:bookmarkStart w:id="10" w:name="_Toc530739901"/>
      <w:r w:rsidRPr="002547DA">
        <w:t xml:space="preserve">Dlhodobý nehmotný majetok </w:t>
      </w:r>
      <w:bookmarkEnd w:id="10"/>
    </w:p>
    <w:p w14:paraId="2C246D5C" w14:textId="77777777" w:rsidR="00365000" w:rsidRPr="00BA2BFB" w:rsidRDefault="00365000" w:rsidP="00BA6647">
      <w:pPr>
        <w:pStyle w:val="Zkladntext"/>
        <w:ind w:left="0"/>
        <w:rPr>
          <w:highlight w:val="yellow"/>
        </w:rPr>
      </w:pPr>
    </w:p>
    <w:p w14:paraId="0C842F3A" w14:textId="24F11509" w:rsidR="00626576" w:rsidRPr="00880162" w:rsidRDefault="00626576" w:rsidP="00A52208">
      <w:pPr>
        <w:spacing w:line="276" w:lineRule="auto"/>
        <w:ind w:left="425"/>
        <w:jc w:val="both"/>
        <w:rPr>
          <w:sz w:val="18"/>
          <w:szCs w:val="18"/>
        </w:rPr>
      </w:pPr>
      <w:r w:rsidRPr="00880162">
        <w:rPr>
          <w:sz w:val="18"/>
          <w:szCs w:val="18"/>
        </w:rPr>
        <w:t>Dňa 30.3.2010 bola podpísaná Zmluva o prevode obchodného podielu, ktorou prevodca – spoločnosť A.C.L.TECHNOSWITCH bvba previedol svoj obchodný podiel vo výške 100 % v spoločnosti CIMMONT, s.r.o.. na spoločnosť CIMSLOV s.r.o. za 22.500 EUR. Zmena bola zapísaná v obchodnom registri dňa 7.7.2010. Spoločnosti CIMMONT s.r.o. a  CIMSLOV s.r.o. uzavreli dňa 10.6.2010 Zmluvu o zlúčení, pričom spoločnosť  CIMSLOV s.r.o. sa stala nástupníckou spoločnosťou. Rozhodným dňom zlúčenia  bol dohodnutý deň 1.7.2009. Zlúčením vznikol kladný goodwill vo výške 19.305 EUR, ktorý sa rozhodla spoločnosť CIMSLOV s.r.o. odpisovať 60 mesiacov.  ZC goodwillu k 31.12.20</w:t>
      </w:r>
      <w:r w:rsidR="00637397">
        <w:rPr>
          <w:sz w:val="18"/>
          <w:szCs w:val="18"/>
        </w:rPr>
        <w:t>2</w:t>
      </w:r>
      <w:r w:rsidR="00694DCE">
        <w:rPr>
          <w:sz w:val="18"/>
          <w:szCs w:val="18"/>
        </w:rPr>
        <w:t>5</w:t>
      </w:r>
      <w:r w:rsidRPr="00880162">
        <w:rPr>
          <w:sz w:val="18"/>
          <w:szCs w:val="18"/>
        </w:rPr>
        <w:t xml:space="preserve"> je 0 EUR (k 31.12.20</w:t>
      </w:r>
      <w:r w:rsidR="000428D9">
        <w:rPr>
          <w:sz w:val="18"/>
          <w:szCs w:val="18"/>
        </w:rPr>
        <w:t>2</w:t>
      </w:r>
      <w:r w:rsidR="00731CBD">
        <w:rPr>
          <w:sz w:val="18"/>
          <w:szCs w:val="18"/>
        </w:rPr>
        <w:t>4</w:t>
      </w:r>
      <w:r w:rsidRPr="00880162">
        <w:rPr>
          <w:sz w:val="18"/>
          <w:szCs w:val="18"/>
        </w:rPr>
        <w:t xml:space="preserve"> </w:t>
      </w:r>
      <w:r w:rsidR="00576585" w:rsidRPr="00880162">
        <w:rPr>
          <w:sz w:val="18"/>
          <w:szCs w:val="18"/>
        </w:rPr>
        <w:t>0</w:t>
      </w:r>
      <w:r w:rsidRPr="00880162">
        <w:rPr>
          <w:sz w:val="18"/>
          <w:szCs w:val="18"/>
        </w:rPr>
        <w:t xml:space="preserve"> EUR).</w:t>
      </w:r>
      <w:bookmarkStart w:id="11" w:name="_Toc530739909"/>
    </w:p>
    <w:p w14:paraId="46147E84" w14:textId="77777777" w:rsidR="00333983" w:rsidRPr="00BA2BFB" w:rsidRDefault="00333983" w:rsidP="00314115">
      <w:pPr>
        <w:spacing w:line="276" w:lineRule="auto"/>
        <w:ind w:left="425"/>
        <w:rPr>
          <w:sz w:val="18"/>
          <w:szCs w:val="18"/>
          <w:highlight w:val="yellow"/>
        </w:rPr>
      </w:pPr>
    </w:p>
    <w:bookmarkEnd w:id="11"/>
    <w:p w14:paraId="1B465B82" w14:textId="77777777" w:rsidR="00626576" w:rsidRPr="00DA6EB1" w:rsidRDefault="00626576" w:rsidP="00777FC1">
      <w:pPr>
        <w:pStyle w:val="Nadpis2"/>
        <w:numPr>
          <w:ilvl w:val="0"/>
          <w:numId w:val="6"/>
        </w:numPr>
        <w:tabs>
          <w:tab w:val="clear" w:pos="360"/>
          <w:tab w:val="num" w:pos="426"/>
        </w:tabs>
        <w:spacing w:after="100" w:afterAutospacing="1"/>
      </w:pPr>
      <w:r w:rsidRPr="00DA6EB1">
        <w:t>Záväzky</w:t>
      </w:r>
    </w:p>
    <w:p w14:paraId="75313DA0" w14:textId="77777777" w:rsidR="00491AF0" w:rsidRPr="00DA6EB1" w:rsidRDefault="002C27EB" w:rsidP="009D14B0">
      <w:pPr>
        <w:pStyle w:val="Zkladntext"/>
        <w:ind w:left="425"/>
      </w:pPr>
      <w:r w:rsidRPr="00DA6EB1">
        <w:t>Š</w:t>
      </w:r>
      <w:r w:rsidR="00491AF0" w:rsidRPr="00DA6EB1">
        <w:t xml:space="preserve">truktúra záväzkov (okrem </w:t>
      </w:r>
      <w:r w:rsidR="00106848" w:rsidRPr="00DA6EB1">
        <w:t xml:space="preserve">záväzkov zo sociálneho fondu </w:t>
      </w:r>
      <w:r w:rsidR="00491AF0" w:rsidRPr="00DA6EB1">
        <w:t>) podľa zostatkovej doby splatnosti je uvedená v nasledujúcom prehľade:</w:t>
      </w:r>
    </w:p>
    <w:p w14:paraId="7D161430" w14:textId="77777777" w:rsidR="00491AF0" w:rsidRPr="00DA6EB1" w:rsidRDefault="00491AF0" w:rsidP="00491AF0">
      <w:pPr>
        <w:pStyle w:val="Zkladntext"/>
      </w:pPr>
    </w:p>
    <w:bookmarkStart w:id="12" w:name="_MON_1394863782"/>
    <w:bookmarkStart w:id="13" w:name="_MON_1394881228"/>
    <w:bookmarkStart w:id="14" w:name="_MON_1405948528"/>
    <w:bookmarkStart w:id="15" w:name="_MON_1394455065"/>
    <w:bookmarkStart w:id="16" w:name="_MON_1394875536"/>
    <w:bookmarkEnd w:id="12"/>
    <w:bookmarkEnd w:id="13"/>
    <w:bookmarkEnd w:id="14"/>
    <w:bookmarkEnd w:id="15"/>
    <w:bookmarkEnd w:id="16"/>
    <w:bookmarkStart w:id="17" w:name="_MON_1394876144"/>
    <w:bookmarkEnd w:id="17"/>
    <w:p w14:paraId="53117963" w14:textId="4F67407C" w:rsidR="00106848" w:rsidRPr="00DA6EB1" w:rsidRDefault="00197E58" w:rsidP="00106848">
      <w:pPr>
        <w:ind w:left="426"/>
      </w:pPr>
      <w:r w:rsidRPr="00DA6EB1">
        <w:object w:dxaOrig="9001" w:dyaOrig="2181" w14:anchorId="3A140B74">
          <v:shape id="_x0000_i1027" type="#_x0000_t75" style="width:444pt;height:120pt" o:ole="" o:preferrelative="f">
            <v:imagedata r:id="rId15" o:title=""/>
            <o:lock v:ext="edit" aspectratio="f"/>
          </v:shape>
          <o:OLEObject Type="Embed" ProgID="Excel.Sheet.12" ShapeID="_x0000_i1027" DrawAspect="Content" ObjectID="_1843928395" r:id="rId16"/>
        </w:object>
      </w:r>
      <w:bookmarkStart w:id="18" w:name="_Toc530739910"/>
    </w:p>
    <w:p w14:paraId="606A9FDB" w14:textId="77777777" w:rsidR="00CD5DE6" w:rsidRPr="00DA6EB1" w:rsidRDefault="00CD5DE6" w:rsidP="00106848">
      <w:pPr>
        <w:ind w:left="426"/>
      </w:pPr>
      <w:r w:rsidRPr="00DA6EB1">
        <w:rPr>
          <w:b/>
        </w:rPr>
        <w:t>1.) Prijatá pôžička od materskej spoločnosti CIMMOD NV:</w:t>
      </w:r>
    </w:p>
    <w:p w14:paraId="75838D0A" w14:textId="29BAB0E9" w:rsidR="00CD5DE6" w:rsidRPr="00E34468" w:rsidRDefault="00084B4B" w:rsidP="00123BB3">
      <w:pPr>
        <w:pStyle w:val="Zkladntext"/>
      </w:pPr>
      <w:r w:rsidRPr="00DA6EB1">
        <w:t xml:space="preserve">Táto pôžička bola dňa 4. novembra 2014 na základe Dodatku k Zmluve o pôžičke v dlžnej sume </w:t>
      </w:r>
      <w:r w:rsidR="00CD5DE6" w:rsidRPr="00DA6EB1">
        <w:t xml:space="preserve">  – </w:t>
      </w:r>
      <w:r w:rsidRPr="00DA6EB1">
        <w:t>97 871</w:t>
      </w:r>
      <w:r w:rsidR="00CD5DE6" w:rsidRPr="00DA6EB1">
        <w:t>,– EUR (účet 471)</w:t>
      </w:r>
      <w:r w:rsidR="001E2A13" w:rsidRPr="00DA6EB1">
        <w:t xml:space="preserve"> </w:t>
      </w:r>
      <w:r w:rsidRPr="00DA6EB1">
        <w:t>preúčtovaná na novú pôžičku, ktorú spoločnosť CIMMOD NV poskytla Spoločnosti na základe Zmluvy o pôžičke dňa 4. novembra 2014 poukázaním na bankový účet v sume 240 000 EUR</w:t>
      </w:r>
      <w:r w:rsidRPr="00E34468">
        <w:t xml:space="preserve">. </w:t>
      </w:r>
      <w:r w:rsidR="00305775" w:rsidRPr="00E34468">
        <w:t>V roku 20</w:t>
      </w:r>
      <w:r w:rsidR="00637397">
        <w:t>2</w:t>
      </w:r>
      <w:r w:rsidR="00741835">
        <w:t>3</w:t>
      </w:r>
      <w:r w:rsidR="00305775" w:rsidRPr="00E34468">
        <w:t xml:space="preserve"> </w:t>
      </w:r>
      <w:r w:rsidR="0014299D">
        <w:t>bola</w:t>
      </w:r>
      <w:r w:rsidR="00741835">
        <w:t xml:space="preserve"> táto pôžička</w:t>
      </w:r>
      <w:r w:rsidR="0014299D">
        <w:t xml:space="preserve"> </w:t>
      </w:r>
      <w:r w:rsidR="00741835">
        <w:t>úplne splatená</w:t>
      </w:r>
      <w:r w:rsidR="00305775" w:rsidRPr="00E34468">
        <w:t>.</w:t>
      </w:r>
    </w:p>
    <w:p w14:paraId="52C6BBD5" w14:textId="77777777" w:rsidR="00123BB3" w:rsidRPr="00BA2BFB" w:rsidRDefault="00123BB3" w:rsidP="00123BB3">
      <w:pPr>
        <w:pStyle w:val="Zkladntext"/>
        <w:rPr>
          <w:highlight w:val="yellow"/>
        </w:rPr>
      </w:pPr>
    </w:p>
    <w:p w14:paraId="4B1D465F" w14:textId="6539FA2E" w:rsidR="005F0F8C" w:rsidRPr="00EC0B9A" w:rsidRDefault="00996BFB" w:rsidP="005F0F8C">
      <w:pPr>
        <w:pStyle w:val="Zkladntext"/>
        <w:rPr>
          <w:b/>
        </w:rPr>
      </w:pPr>
      <w:r>
        <w:rPr>
          <w:b/>
        </w:rPr>
        <w:t>2</w:t>
      </w:r>
      <w:r w:rsidR="005F0F8C" w:rsidRPr="00EC0B9A">
        <w:rPr>
          <w:b/>
        </w:rPr>
        <w:t>.) Prijatá pôžička od konateľa spoločnosti Dirka Camiela Casteleyna:</w:t>
      </w:r>
    </w:p>
    <w:p w14:paraId="3D2186C0" w14:textId="601EB405" w:rsidR="005F0F8C" w:rsidRPr="00EC0B9A" w:rsidRDefault="005F0F8C" w:rsidP="005F0F8C">
      <w:pPr>
        <w:pStyle w:val="Zkladntext"/>
      </w:pPr>
      <w:r w:rsidRPr="00EC0B9A">
        <w:t>Istina k 31. 12. 20</w:t>
      </w:r>
      <w:r w:rsidR="00B51F49">
        <w:t>2</w:t>
      </w:r>
      <w:r w:rsidR="0019056D">
        <w:t>5</w:t>
      </w:r>
      <w:r w:rsidRPr="00EC0B9A">
        <w:t xml:space="preserve"> – </w:t>
      </w:r>
      <w:r w:rsidR="0019056D">
        <w:t>29</w:t>
      </w:r>
      <w:r w:rsidRPr="00EC0B9A">
        <w:t xml:space="preserve"> 13</w:t>
      </w:r>
      <w:r w:rsidR="0019056D">
        <w:t>8</w:t>
      </w:r>
      <w:r w:rsidRPr="00EC0B9A">
        <w:t xml:space="preserve"> EUR (účet 365) (r. 20</w:t>
      </w:r>
      <w:r w:rsidR="004946E4">
        <w:t>2</w:t>
      </w:r>
      <w:r w:rsidR="0019056D">
        <w:t>4</w:t>
      </w:r>
      <w:r w:rsidRPr="00EC0B9A">
        <w:t xml:space="preserve">: </w:t>
      </w:r>
      <w:r w:rsidR="0019056D">
        <w:t>49</w:t>
      </w:r>
      <w:r w:rsidR="00283522">
        <w:t> </w:t>
      </w:r>
      <w:r w:rsidRPr="00EC0B9A">
        <w:t>139</w:t>
      </w:r>
      <w:r w:rsidR="00283522">
        <w:t xml:space="preserve"> EUR</w:t>
      </w:r>
      <w:r w:rsidRPr="00EC0B9A">
        <w:t>), v roku 2010 na tento účet preúčtovaná i pôžička nadobudnutá zlúčením so spoločnosťou Cimmont, s.r.o. vo výške 4 837 EUR, pôžička úročená 5 % p.a. – úročená iba istina bez preúčtovanej pôžičky od spoločnosti Cimmont, s.r.o., to zn. v roku 2010 úroky počítané iba zo sumy 286 620  EUR. V roku 20</w:t>
      </w:r>
      <w:r w:rsidR="00B51F49">
        <w:t>2</w:t>
      </w:r>
      <w:r w:rsidR="005709E3">
        <w:t>5</w:t>
      </w:r>
      <w:r w:rsidRPr="00EC0B9A">
        <w:t xml:space="preserve"> úroky neboli na základe rozhodnutia a nariadenia dlžníka účtované. Splatnosť nie je v zmluve uvedená.</w:t>
      </w:r>
    </w:p>
    <w:p w14:paraId="4A3B3E3A" w14:textId="77777777" w:rsidR="005F0F8C" w:rsidRPr="00BA2BFB" w:rsidRDefault="005F0F8C" w:rsidP="005F0F8C">
      <w:pPr>
        <w:pStyle w:val="Zkladntext"/>
        <w:rPr>
          <w:highlight w:val="yellow"/>
        </w:rPr>
      </w:pPr>
    </w:p>
    <w:p w14:paraId="5DCF260A" w14:textId="4A8E8E80" w:rsidR="00CD5DE6" w:rsidRPr="00EC0B9A" w:rsidRDefault="00996BFB" w:rsidP="005F0F8C">
      <w:pPr>
        <w:pStyle w:val="Zkladntext"/>
        <w:rPr>
          <w:b/>
        </w:rPr>
      </w:pPr>
      <w:r>
        <w:rPr>
          <w:b/>
        </w:rPr>
        <w:t>3</w:t>
      </w:r>
      <w:r w:rsidR="00CD5DE6" w:rsidRPr="00EC0B9A">
        <w:rPr>
          <w:b/>
        </w:rPr>
        <w:t>.) Prijaté depozity na základe uzavretých nájomných zmlúv:</w:t>
      </w:r>
    </w:p>
    <w:p w14:paraId="6EF327D8" w14:textId="1CB5CA64" w:rsidR="00CD5DE6" w:rsidRPr="008F57E1" w:rsidRDefault="00CD5DE6" w:rsidP="00F928C6">
      <w:pPr>
        <w:pStyle w:val="Zkladntext"/>
      </w:pPr>
      <w:r w:rsidRPr="00EC0B9A">
        <w:t xml:space="preserve">Spoločnosť eviduje na účte 379 prijaté depozity - dlhodobé z uzavretých nájomných zmlúv o nájme nebytových </w:t>
      </w:r>
      <w:r w:rsidRPr="008F57E1">
        <w:t xml:space="preserve">priestorov na ulici Sasinkovej vo výške </w:t>
      </w:r>
      <w:r w:rsidR="005709E3">
        <w:t>5</w:t>
      </w:r>
      <w:r w:rsidR="008F011F">
        <w:t> </w:t>
      </w:r>
      <w:r w:rsidR="005709E3">
        <w:t>400</w:t>
      </w:r>
      <w:r w:rsidR="008F011F">
        <w:t xml:space="preserve"> </w:t>
      </w:r>
      <w:r w:rsidRPr="008F57E1">
        <w:t>EUR</w:t>
      </w:r>
      <w:r w:rsidR="00392BFD" w:rsidRPr="008F57E1">
        <w:t xml:space="preserve"> (r. 20</w:t>
      </w:r>
      <w:r w:rsidR="00554EDF">
        <w:t>2</w:t>
      </w:r>
      <w:r w:rsidR="005709E3">
        <w:t>4</w:t>
      </w:r>
      <w:r w:rsidR="00392BFD" w:rsidRPr="008F57E1">
        <w:t xml:space="preserve">: </w:t>
      </w:r>
      <w:r w:rsidR="005709E3">
        <w:t>7 470</w:t>
      </w:r>
      <w:r w:rsidR="00074D41" w:rsidRPr="008F57E1">
        <w:t xml:space="preserve"> </w:t>
      </w:r>
      <w:r w:rsidR="00392BFD" w:rsidRPr="008F57E1">
        <w:t>EUR)</w:t>
      </w:r>
      <w:r w:rsidRPr="008F57E1">
        <w:t xml:space="preserve"> pri zmluvách s dohodnutou dobou nájmu končiacou po roku 20</w:t>
      </w:r>
      <w:r w:rsidR="00F3731D">
        <w:t>2</w:t>
      </w:r>
      <w:r w:rsidR="005709E3">
        <w:t>6</w:t>
      </w:r>
      <w:r w:rsidR="007B44AA">
        <w:t>.</w:t>
      </w:r>
      <w:r w:rsidRPr="008F57E1">
        <w:t xml:space="preserve"> </w:t>
      </w:r>
    </w:p>
    <w:p w14:paraId="014C7DFD" w14:textId="1AF0066B" w:rsidR="00AA182F" w:rsidRDefault="009210E1" w:rsidP="001A1B86">
      <w:pPr>
        <w:pStyle w:val="Zkladntext"/>
      </w:pPr>
      <w:r w:rsidRPr="00EC0B9A">
        <w:lastRenderedPageBreak/>
        <w:t xml:space="preserve">Spoločnosť eviduje na účte </w:t>
      </w:r>
      <w:r w:rsidR="00074D41">
        <w:t>379 prijaté depozity – krátkodobé z uzavretých nájomných zmlúv o nájme nebytových priestoro</w:t>
      </w:r>
      <w:r w:rsidR="005A4E4B">
        <w:t>v</w:t>
      </w:r>
      <w:r>
        <w:t xml:space="preserve"> na ulici Sasinkovej vo výške</w:t>
      </w:r>
      <w:r w:rsidR="00147383" w:rsidRPr="008F57E1">
        <w:t> </w:t>
      </w:r>
      <w:r w:rsidR="00E25277">
        <w:t>9</w:t>
      </w:r>
      <w:r w:rsidR="008F011F">
        <w:t> </w:t>
      </w:r>
      <w:r w:rsidR="00E25277">
        <w:t>510</w:t>
      </w:r>
      <w:r w:rsidR="008F011F">
        <w:t xml:space="preserve"> </w:t>
      </w:r>
      <w:r>
        <w:t xml:space="preserve">EUR </w:t>
      </w:r>
      <w:r w:rsidR="00392BFD" w:rsidRPr="00EC0B9A">
        <w:t xml:space="preserve">(r. </w:t>
      </w:r>
      <w:r w:rsidR="005A4E4B">
        <w:t>202</w:t>
      </w:r>
      <w:r w:rsidR="00FF0D84">
        <w:t>4</w:t>
      </w:r>
      <w:r w:rsidR="00392BFD" w:rsidRPr="00EC0B9A">
        <w:t>:</w:t>
      </w:r>
      <w:r w:rsidR="00741835">
        <w:t xml:space="preserve"> </w:t>
      </w:r>
      <w:r w:rsidR="00E25277">
        <w:t>7</w:t>
      </w:r>
      <w:r w:rsidR="008F011F">
        <w:t> </w:t>
      </w:r>
      <w:r w:rsidR="00E25277">
        <w:t>835</w:t>
      </w:r>
      <w:r w:rsidR="008F011F">
        <w:t xml:space="preserve"> </w:t>
      </w:r>
      <w:r w:rsidR="00392BFD" w:rsidRPr="00EC0B9A">
        <w:t>EUR)</w:t>
      </w:r>
      <w:r>
        <w:t xml:space="preserve"> pri zmluvách s dohodnutou dobou nájmu končiacou v priebehu roka 20</w:t>
      </w:r>
      <w:r w:rsidR="00B84090">
        <w:t>2</w:t>
      </w:r>
      <w:r w:rsidR="008F011F">
        <w:t>6</w:t>
      </w:r>
      <w:r w:rsidR="00CD5DE6" w:rsidRPr="00EC0B9A">
        <w:t>. Tieto depozity sú používané ako zábezpeka v prípade poškodenia resp. neplatenia za užívanie nebytových priestor</w:t>
      </w:r>
      <w:bookmarkStart w:id="19" w:name="_MON_1394456225"/>
      <w:bookmarkStart w:id="20" w:name="_MON_1385829367"/>
      <w:bookmarkStart w:id="21" w:name="_MON_1394456392"/>
      <w:bookmarkStart w:id="22" w:name="_MON_1385829565"/>
      <w:bookmarkStart w:id="23" w:name="_MON_1160256802"/>
      <w:bookmarkStart w:id="24" w:name="_MON_1160915955"/>
      <w:bookmarkStart w:id="25" w:name="_MON_1189923014"/>
      <w:bookmarkStart w:id="26" w:name="_MON_1221378257"/>
      <w:bookmarkStart w:id="27" w:name="_MON_1249138977"/>
      <w:bookmarkStart w:id="28" w:name="_MON_1299501583"/>
      <w:bookmarkStart w:id="29" w:name="_MON_1299555973"/>
      <w:bookmarkStart w:id="30" w:name="_MON_1299584536"/>
      <w:bookmarkStart w:id="31" w:name="_MON_1330862536"/>
      <w:bookmarkStart w:id="32" w:name="_MON_1330863454"/>
      <w:bookmarkStart w:id="33" w:name="_MON_1330953029"/>
      <w:bookmarkStart w:id="34" w:name="_MON_1362818837"/>
      <w:bookmarkStart w:id="35" w:name="_MON_1394458449"/>
      <w:bookmarkStart w:id="36" w:name="_MON_1385829851"/>
      <w:bookmarkStart w:id="37" w:name="_MON_1385829927"/>
      <w:bookmarkStart w:id="38" w:name="_MON_1066741821"/>
      <w:bookmarkStart w:id="39" w:name="_MON_1066741837"/>
      <w:bookmarkStart w:id="40" w:name="_MON_1394863040"/>
      <w:bookmarkStart w:id="41" w:name="_MON_1066741852"/>
      <w:bookmarkStart w:id="42" w:name="_MON_1066741875"/>
      <w:bookmarkStart w:id="43" w:name="_MON_1066741899"/>
      <w:bookmarkStart w:id="44" w:name="_MON_1066741922"/>
      <w:bookmarkStart w:id="45" w:name="_MON_1066741990"/>
      <w:bookmarkStart w:id="46" w:name="_MON_1066742012"/>
      <w:bookmarkStart w:id="47" w:name="_MON_1066742079"/>
      <w:bookmarkStart w:id="48" w:name="_MON_1066742126"/>
      <w:bookmarkStart w:id="49" w:name="_MON_1066742215"/>
      <w:bookmarkStart w:id="50" w:name="_MON_1066742286"/>
      <w:bookmarkStart w:id="51" w:name="_MON_1066742396"/>
      <w:bookmarkStart w:id="52" w:name="_MON_1066752993"/>
      <w:bookmarkStart w:id="53" w:name="_MON_1094480719"/>
      <w:bookmarkStart w:id="54" w:name="_MON_1122707475"/>
      <w:bookmarkStart w:id="55" w:name="_MON_1154846132"/>
      <w:bookmarkStart w:id="56" w:name="_MON_1154949547"/>
      <w:bookmarkStart w:id="57" w:name="_MON_1385830309"/>
      <w:bookmarkStart w:id="58" w:name="_MON_1362914286"/>
      <w:bookmarkStart w:id="59" w:name="_MON_1362914308"/>
      <w:bookmarkStart w:id="60" w:name="_MON_1362916136"/>
      <w:bookmarkStart w:id="61" w:name="_MON_1362916151"/>
      <w:bookmarkStart w:id="62" w:name="_MON_1362916158"/>
      <w:bookmarkStart w:id="63" w:name="_MON_1362986194"/>
      <w:bookmarkStart w:id="64" w:name="_MON_1401017904"/>
      <w:bookmarkStart w:id="65" w:name="_MON_1401019755"/>
      <w:bookmarkStart w:id="66" w:name="_MON_1299913754"/>
      <w:bookmarkStart w:id="67" w:name="_MON_1331011012"/>
      <w:bookmarkStart w:id="68" w:name="_MON_1394864398"/>
      <w:bookmarkStart w:id="69" w:name="_MON_1394864409"/>
      <w:bookmarkStart w:id="70" w:name="_MON_1394460105"/>
      <w:bookmarkStart w:id="71" w:name="_MON_1385830349"/>
      <w:bookmarkStart w:id="72" w:name="_MON_1385830329"/>
      <w:bookmarkStart w:id="73" w:name="_MON_1394459243"/>
      <w:bookmarkStart w:id="74" w:name="_MON_1394460044"/>
      <w:bookmarkStart w:id="75" w:name="_MON_1394863942"/>
      <w:bookmarkStart w:id="76" w:name="_MON_1401021013"/>
      <w:bookmarkStart w:id="77" w:name="_MON_1401020852"/>
      <w:bookmarkStart w:id="78" w:name="_MON_1401020854"/>
      <w:bookmarkStart w:id="79" w:name="_MON_1331120720"/>
      <w:bookmarkStart w:id="80" w:name="_MON_1331121955"/>
      <w:bookmarkStart w:id="81" w:name="_MON_1331382959"/>
      <w:bookmarkStart w:id="82" w:name="_MON_1362917041"/>
      <w:bookmarkStart w:id="83" w:name="_MON_1362917188"/>
      <w:bookmarkStart w:id="84" w:name="_MON_1401020158"/>
      <w:bookmarkStart w:id="85" w:name="_MON_1401020173"/>
      <w:bookmarkStart w:id="86" w:name="_MON_1300073978"/>
      <w:bookmarkStart w:id="87" w:name="_MON_140102039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1A1B86" w:rsidRPr="00EC0B9A">
        <w:t>ov.</w:t>
      </w:r>
    </w:p>
    <w:p w14:paraId="0DA312BD" w14:textId="77777777" w:rsidR="00DE2279" w:rsidRPr="008F57E1" w:rsidRDefault="00DE2279" w:rsidP="00DE2279">
      <w:pPr>
        <w:pStyle w:val="Zkladntext"/>
      </w:pPr>
      <w:r>
        <w:t>N</w:t>
      </w:r>
      <w:r w:rsidRPr="008F57E1">
        <w:t xml:space="preserve">a účte  379 prijaté depozity - </w:t>
      </w:r>
      <w:r>
        <w:t>krátkodobé</w:t>
      </w:r>
      <w:r w:rsidRPr="008F57E1">
        <w:t xml:space="preserve"> vykázané aj prijaté depozity od nájomcov za poskytnuté ovládače na otváranie automatickej brány na ulici Sasinkovej vo výške </w:t>
      </w:r>
      <w:r>
        <w:t>650</w:t>
      </w:r>
      <w:r w:rsidRPr="008F57E1">
        <w:t xml:space="preserve"> EUR (r. 20</w:t>
      </w:r>
      <w:r>
        <w:t>24</w:t>
      </w:r>
      <w:r w:rsidRPr="008F57E1">
        <w:t xml:space="preserve">: </w:t>
      </w:r>
      <w:r>
        <w:t>65</w:t>
      </w:r>
      <w:r w:rsidRPr="008F57E1">
        <w:t>0 EUR).</w:t>
      </w:r>
    </w:p>
    <w:p w14:paraId="404AB8DF" w14:textId="77777777" w:rsidR="00DE2279" w:rsidRDefault="00DE2279" w:rsidP="001A1B86">
      <w:pPr>
        <w:pStyle w:val="Zkladntext"/>
      </w:pPr>
    </w:p>
    <w:p w14:paraId="6E89F167" w14:textId="77777777" w:rsidR="003C6344" w:rsidRPr="00BA2BFB" w:rsidRDefault="003C6344" w:rsidP="001A1B86">
      <w:pPr>
        <w:pStyle w:val="Zkladntext"/>
        <w:ind w:left="0"/>
        <w:rPr>
          <w:highlight w:val="yellow"/>
        </w:rPr>
      </w:pPr>
    </w:p>
    <w:p w14:paraId="3CFEF9DA" w14:textId="77777777" w:rsidR="0000290B" w:rsidRPr="00CA46D3" w:rsidRDefault="0000290B" w:rsidP="00377336">
      <w:pPr>
        <w:pStyle w:val="Nadpis1"/>
      </w:pPr>
      <w:r w:rsidRPr="00CA46D3">
        <w:t>Informácie o iných aktívach a iných pasívach</w:t>
      </w:r>
    </w:p>
    <w:p w14:paraId="1CC3E1C3" w14:textId="77777777" w:rsidR="001A1B86" w:rsidRPr="00CA46D3" w:rsidRDefault="001A1B86" w:rsidP="001A1B86"/>
    <w:p w14:paraId="21B8A6D8" w14:textId="77777777" w:rsidR="001A1B86" w:rsidRPr="00CA46D3" w:rsidRDefault="001A1B86" w:rsidP="00777FC1">
      <w:pPr>
        <w:pStyle w:val="Nadpis2"/>
        <w:numPr>
          <w:ilvl w:val="0"/>
          <w:numId w:val="9"/>
        </w:numPr>
        <w:rPr>
          <w:szCs w:val="18"/>
        </w:rPr>
      </w:pPr>
      <w:r w:rsidRPr="00CA46D3">
        <w:rPr>
          <w:szCs w:val="18"/>
        </w:rPr>
        <w:t>Najatý majetok</w:t>
      </w:r>
    </w:p>
    <w:p w14:paraId="43E57E5E" w14:textId="77777777" w:rsidR="001A1B86" w:rsidRPr="00CA46D3" w:rsidRDefault="001A1B86" w:rsidP="001A1B86">
      <w:pPr>
        <w:pStyle w:val="Zkladntext"/>
        <w:rPr>
          <w:szCs w:val="18"/>
        </w:rPr>
      </w:pPr>
    </w:p>
    <w:p w14:paraId="562DA414" w14:textId="2EE8CD88" w:rsidR="004613D3" w:rsidRDefault="001A1B86" w:rsidP="004613D3">
      <w:pPr>
        <w:pStyle w:val="Zkladntext"/>
      </w:pPr>
      <w:r w:rsidRPr="00CA46D3">
        <w:t>Spoločnosť má v prenájme priestory od spoločnosti SETA. Predmetom prenájmu sú priestory A  - 160 m2 a priestory B –376 m2. Doba nájmu začala plynúť pre priestory A 1.2.2012 a pre priestory B 1.9.2012. Náklady na nájomné za rok 20</w:t>
      </w:r>
      <w:r w:rsidR="00A25E63">
        <w:t>2</w:t>
      </w:r>
      <w:r w:rsidR="001E44C0">
        <w:t>5</w:t>
      </w:r>
      <w:r w:rsidRPr="00CA46D3">
        <w:t xml:space="preserve"> sú vo výške </w:t>
      </w:r>
      <w:r w:rsidR="00D57BF2">
        <w:t>26 796</w:t>
      </w:r>
      <w:r w:rsidRPr="00CA46D3">
        <w:t xml:space="preserve"> EUR</w:t>
      </w:r>
      <w:r w:rsidR="00356A30" w:rsidRPr="00CA46D3">
        <w:t xml:space="preserve"> (v r. 20</w:t>
      </w:r>
      <w:r w:rsidR="005A4E4B">
        <w:t>2</w:t>
      </w:r>
      <w:r w:rsidR="001E44C0">
        <w:t>4</w:t>
      </w:r>
      <w:r w:rsidR="00356A30" w:rsidRPr="00CA46D3">
        <w:t xml:space="preserve"> </w:t>
      </w:r>
      <w:r w:rsidR="001E44C0">
        <w:t xml:space="preserve">26 796 </w:t>
      </w:r>
      <w:r w:rsidR="00D93D7C" w:rsidRPr="00CA46D3">
        <w:t>EUR)</w:t>
      </w:r>
      <w:r w:rsidRPr="00CA46D3">
        <w:t xml:space="preserve">. Nájomná zmluva so spoločnosťou SETA bola uzatvorená na 5 rokov. </w:t>
      </w:r>
      <w:r w:rsidR="007C626E" w:rsidRPr="008F57E1">
        <w:t xml:space="preserve">Spoločnosť využila na základe Zmluvy o nájme tzv. Opciu na ďalší nájom prostredníctvom </w:t>
      </w:r>
      <w:r w:rsidRPr="008F57E1">
        <w:t>Oznámeni</w:t>
      </w:r>
      <w:r w:rsidR="007C626E" w:rsidRPr="008F57E1">
        <w:t>a</w:t>
      </w:r>
      <w:r w:rsidRPr="008F57E1">
        <w:t xml:space="preserve"> o uplatnení opcie na ďalší nájom  - </w:t>
      </w:r>
      <w:r w:rsidR="007C626E" w:rsidRPr="008F57E1">
        <w:t>čím si predĺžila</w:t>
      </w:r>
      <w:r w:rsidR="004161C6" w:rsidRPr="008F57E1">
        <w:t xml:space="preserve"> </w:t>
      </w:r>
      <w:r w:rsidRPr="008F57E1">
        <w:t>dob</w:t>
      </w:r>
      <w:r w:rsidR="007C626E" w:rsidRPr="008F57E1">
        <w:t>u</w:t>
      </w:r>
      <w:r w:rsidRPr="008F57E1">
        <w:t xml:space="preserve"> nájmu o ďalších 5 rokov. </w:t>
      </w:r>
      <w:r w:rsidR="004613D3" w:rsidRPr="008F57E1">
        <w:t xml:space="preserve"> Na základe uvedených skutočností prenajímateľ využil Cenovú výhradu uvedenú v Zmluve o nájme, čím sa od 01.02.2017 zvýšilo nájomné o 10%. </w:t>
      </w:r>
      <w:r w:rsidRPr="008F57E1">
        <w:t>Spoločnosť Cimslov tieto priestory ďalej prenajíma spoločnosti Quad.</w:t>
      </w:r>
      <w:r w:rsidR="005A4E4B">
        <w:t xml:space="preserve"> Dodatkom č. 1 </w:t>
      </w:r>
      <w:r w:rsidR="00722006">
        <w:t>zo dňa 17.01.2022 sa nájom predlžil na dobu určitu do 31.01.2027 a výška nájmu sa upravila nasledovne:</w:t>
      </w:r>
    </w:p>
    <w:p w14:paraId="5F0904FF" w14:textId="77777777" w:rsidR="003E22AF" w:rsidRDefault="003E22AF" w:rsidP="004613D3">
      <w:pPr>
        <w:pStyle w:val="Zkladntext"/>
      </w:pPr>
    </w:p>
    <w:p w14:paraId="7AED2365" w14:textId="199E6AB0" w:rsidR="00722006" w:rsidRDefault="003E22AF" w:rsidP="00777FC1">
      <w:pPr>
        <w:pStyle w:val="Zkladntext"/>
        <w:numPr>
          <w:ilvl w:val="0"/>
          <w:numId w:val="11"/>
        </w:numPr>
      </w:pPr>
      <w:r>
        <w:t>n</w:t>
      </w:r>
      <w:r w:rsidR="00722006">
        <w:t>a rok 2022 35€/m2 bez DPH</w:t>
      </w:r>
    </w:p>
    <w:p w14:paraId="07E0E3E3" w14:textId="19752358" w:rsidR="00722006" w:rsidRDefault="003E22AF" w:rsidP="00777FC1">
      <w:pPr>
        <w:pStyle w:val="Zkladntext"/>
        <w:numPr>
          <w:ilvl w:val="0"/>
          <w:numId w:val="11"/>
        </w:numPr>
      </w:pPr>
      <w:r>
        <w:t>n</w:t>
      </w:r>
      <w:r w:rsidR="00722006">
        <w:t>a rok 2023 37,50€/m2 bez DPH</w:t>
      </w:r>
    </w:p>
    <w:p w14:paraId="5B355B2E" w14:textId="47DB56A7" w:rsidR="00722006" w:rsidRDefault="003E22AF" w:rsidP="00777FC1">
      <w:pPr>
        <w:pStyle w:val="Zkladntext"/>
        <w:numPr>
          <w:ilvl w:val="0"/>
          <w:numId w:val="11"/>
        </w:numPr>
      </w:pPr>
      <w:r>
        <w:t>n</w:t>
      </w:r>
      <w:r w:rsidR="00722006">
        <w:t>a rok 2024 a ďalšie obdobie nájmu 50</w:t>
      </w:r>
      <w:r>
        <w:t>€/m2 bez DPH</w:t>
      </w:r>
    </w:p>
    <w:p w14:paraId="66A1B1D8" w14:textId="77777777" w:rsidR="0013330B" w:rsidRDefault="0013330B" w:rsidP="00777FC1">
      <w:pPr>
        <w:pStyle w:val="Zkladntext"/>
        <w:numPr>
          <w:ilvl w:val="0"/>
          <w:numId w:val="11"/>
        </w:numPr>
      </w:pPr>
    </w:p>
    <w:p w14:paraId="7EF93407" w14:textId="2E39B55F" w:rsidR="004962A5" w:rsidRPr="008F57E1" w:rsidRDefault="00451159" w:rsidP="00451159">
      <w:pPr>
        <w:pStyle w:val="Zkladntext"/>
        <w:ind w:left="360"/>
      </w:pPr>
      <w:r>
        <w:t xml:space="preserve">V čase zostavovania riadnej ÚZ za rok 2025 sa dojednávali podmienky predĺženia nájomného </w:t>
      </w:r>
      <w:r w:rsidR="0013330B">
        <w:t>na ďalších 5 rokov.</w:t>
      </w:r>
    </w:p>
    <w:p w14:paraId="2FFC7B7E" w14:textId="77777777" w:rsidR="004613D3" w:rsidRPr="00005840" w:rsidRDefault="004613D3" w:rsidP="004613D3">
      <w:pPr>
        <w:pStyle w:val="Zkladntext"/>
      </w:pPr>
    </w:p>
    <w:p w14:paraId="041A5DA7" w14:textId="77777777" w:rsidR="001A1B86" w:rsidRPr="00005840" w:rsidRDefault="001A1B86" w:rsidP="00777FC1">
      <w:pPr>
        <w:pStyle w:val="Nadpis2"/>
        <w:numPr>
          <w:ilvl w:val="0"/>
          <w:numId w:val="9"/>
        </w:numPr>
        <w:rPr>
          <w:szCs w:val="18"/>
        </w:rPr>
      </w:pPr>
      <w:r w:rsidRPr="00005840">
        <w:rPr>
          <w:szCs w:val="18"/>
        </w:rPr>
        <w:t>Prenajatý majetok</w:t>
      </w:r>
    </w:p>
    <w:p w14:paraId="02879116" w14:textId="77777777" w:rsidR="001A1B86" w:rsidRPr="00005840" w:rsidRDefault="001A1B86" w:rsidP="001A1B86">
      <w:pPr>
        <w:pStyle w:val="Zkladntext"/>
        <w:rPr>
          <w:szCs w:val="18"/>
        </w:rPr>
      </w:pPr>
    </w:p>
    <w:p w14:paraId="25D59C10" w14:textId="737158B2" w:rsidR="00B50073" w:rsidRDefault="00B50073" w:rsidP="00C46CBF">
      <w:pPr>
        <w:pStyle w:val="Zkladntext"/>
      </w:pPr>
      <w:r w:rsidRPr="00005840">
        <w:t xml:space="preserve">Spoločnosť prenajíma výrobné haly, skladové a kancelárske priestory na ulici Dlhej č. 658 spoločnosti Quad Slovakia, s.r.o. na výrobné účely. Ročné výnosy z nájomného na tejto ulici sú </w:t>
      </w:r>
      <w:r w:rsidR="00193136">
        <w:t>68 252</w:t>
      </w:r>
      <w:r w:rsidRPr="00005840">
        <w:t xml:space="preserve"> EUR</w:t>
      </w:r>
      <w:r w:rsidR="00561AA3">
        <w:t xml:space="preserve"> (rok 20</w:t>
      </w:r>
      <w:r w:rsidR="003E22AF">
        <w:t>2</w:t>
      </w:r>
      <w:r w:rsidR="00AC5927">
        <w:t>4</w:t>
      </w:r>
      <w:r w:rsidR="00561AA3">
        <w:t xml:space="preserve">: </w:t>
      </w:r>
      <w:r w:rsidR="00F73578">
        <w:t>6</w:t>
      </w:r>
      <w:r w:rsidR="00AC5927">
        <w:t>3 404</w:t>
      </w:r>
      <w:r w:rsidR="00561AA3">
        <w:t xml:space="preserve"> EUR)</w:t>
      </w:r>
      <w:r w:rsidRPr="00005840">
        <w:t xml:space="preserve"> + refakturácia odobratých energií. Nájomné zmluvy sú uzavreté na dobu </w:t>
      </w:r>
      <w:r w:rsidR="00A92164">
        <w:t>určitú</w:t>
      </w:r>
      <w:r w:rsidRPr="00005840">
        <w:t xml:space="preserve">  Prenajatú časť vykazuje v súvahe ako dlhodobý hmotný majetok.</w:t>
      </w:r>
      <w:r w:rsidR="00A92164">
        <w:t xml:space="preserve"> </w:t>
      </w:r>
      <w:r w:rsidR="00C46CBF">
        <w:t>V roku 202</w:t>
      </w:r>
      <w:r w:rsidR="00700F42">
        <w:t>5</w:t>
      </w:r>
      <w:r w:rsidR="00C46CBF">
        <w:t xml:space="preserve"> </w:t>
      </w:r>
      <w:r w:rsidR="00700F42">
        <w:t>ne</w:t>
      </w:r>
      <w:r w:rsidR="00D57BF2">
        <w:t>boli</w:t>
      </w:r>
      <w:r w:rsidR="00C46CBF">
        <w:t xml:space="preserve"> na tomto majetku vykonané </w:t>
      </w:r>
      <w:r w:rsidR="00700F42">
        <w:t>žiadne</w:t>
      </w:r>
      <w:r w:rsidR="00F73578">
        <w:t xml:space="preserve"> </w:t>
      </w:r>
      <w:r w:rsidR="00C46CBF">
        <w:t>i</w:t>
      </w:r>
      <w:r w:rsidR="00C46CBF" w:rsidRPr="00005840">
        <w:t>nvestície</w:t>
      </w:r>
      <w:r w:rsidR="00700F42">
        <w:t xml:space="preserve"> (v roku 2024 boli vykonané investície</w:t>
      </w:r>
      <w:r w:rsidR="00D57BF2">
        <w:t xml:space="preserve"> v hodnote 4 814 EUR</w:t>
      </w:r>
      <w:r w:rsidR="00700F42">
        <w:t>).</w:t>
      </w:r>
    </w:p>
    <w:p w14:paraId="7A95FED3" w14:textId="77777777" w:rsidR="00B84090" w:rsidRPr="00005840" w:rsidRDefault="00B84090" w:rsidP="00B50073">
      <w:pPr>
        <w:pStyle w:val="Zkladntext"/>
      </w:pPr>
    </w:p>
    <w:p w14:paraId="58E6D7C1" w14:textId="092B3E85" w:rsidR="00D57BF2" w:rsidRDefault="00B50073" w:rsidP="00B50073">
      <w:pPr>
        <w:pStyle w:val="Zkladntext"/>
      </w:pPr>
      <w:r w:rsidRPr="00005840">
        <w:t>V júni 2012 Spoločnosť uzavrela nájomnú zmluvu o nájme nebytových priestorov, kde ako nájomca tieto priestory ďalej prenajíma spoločnosti Quad Slovakia, s.r.o. na výrobné účely. Výnosy z tohto nájomného predstavujú za rok 20</w:t>
      </w:r>
      <w:r w:rsidR="00A25E63">
        <w:t>2</w:t>
      </w:r>
      <w:r w:rsidR="00546334">
        <w:t>5</w:t>
      </w:r>
    </w:p>
    <w:p w14:paraId="7A2935D5" w14:textId="3EE0B664" w:rsidR="001D38CA" w:rsidRDefault="00D57BF2" w:rsidP="00B50073">
      <w:pPr>
        <w:pStyle w:val="Zkladntext"/>
      </w:pPr>
      <w:r>
        <w:t xml:space="preserve">30 000 </w:t>
      </w:r>
      <w:r w:rsidR="00B50073" w:rsidRPr="00005840">
        <w:t>EUR (rok 20</w:t>
      </w:r>
      <w:r w:rsidR="003E22AF">
        <w:t>2</w:t>
      </w:r>
      <w:r w:rsidR="00546334">
        <w:t>4</w:t>
      </w:r>
      <w:r w:rsidR="00B50073" w:rsidRPr="00005840">
        <w:t xml:space="preserve">: </w:t>
      </w:r>
      <w:r w:rsidR="00546334">
        <w:t>30</w:t>
      </w:r>
      <w:r w:rsidR="00B50073" w:rsidRPr="00005840">
        <w:t> </w:t>
      </w:r>
      <w:r w:rsidR="00546334">
        <w:t>000</w:t>
      </w:r>
      <w:r w:rsidR="00B50073" w:rsidRPr="00005840">
        <w:t xml:space="preserve"> EUR).</w:t>
      </w:r>
      <w:r w:rsidR="00B84090">
        <w:t xml:space="preserve"> </w:t>
      </w:r>
      <w:r w:rsidR="00C46CBF">
        <w:t>V roku 202</w:t>
      </w:r>
      <w:r w:rsidR="00AA4D16">
        <w:t>5</w:t>
      </w:r>
      <w:r w:rsidR="00C46CBF">
        <w:t xml:space="preserve"> neboli na tomto majetku vykonané žiadne i</w:t>
      </w:r>
      <w:r w:rsidR="00C46CBF" w:rsidRPr="00005840">
        <w:t>nvestície</w:t>
      </w:r>
      <w:r w:rsidR="00105231">
        <w:t xml:space="preserve"> (v roku 2024 žiadne)</w:t>
      </w:r>
      <w:r w:rsidR="00C46CBF">
        <w:t>.</w:t>
      </w:r>
    </w:p>
    <w:p w14:paraId="4E481E7E" w14:textId="77777777" w:rsidR="00C46CBF" w:rsidRPr="00BA2BFB" w:rsidRDefault="00C46CBF" w:rsidP="00B50073">
      <w:pPr>
        <w:pStyle w:val="Zkladntext"/>
        <w:rPr>
          <w:highlight w:val="yellow"/>
        </w:rPr>
      </w:pPr>
    </w:p>
    <w:p w14:paraId="1A03234B" w14:textId="2C074FAB" w:rsidR="00B50073" w:rsidRPr="00D43F86" w:rsidRDefault="00B50073" w:rsidP="00B50073">
      <w:pPr>
        <w:pStyle w:val="Zkladntext"/>
      </w:pPr>
      <w:r w:rsidRPr="00D43F86">
        <w:t>Spoločnosť prenajíma výrobné haly, skladové a kancelárske priestory na ulici Sasinkovej č. 13 spolu 1</w:t>
      </w:r>
      <w:r w:rsidR="005D10E8">
        <w:t>4</w:t>
      </w:r>
      <w:r w:rsidRPr="00D43F86">
        <w:t xml:space="preserve">-tim nájomníkom  na výrobné a ostatné účely. Ročné výnosy </w:t>
      </w:r>
      <w:r w:rsidR="00C46CBF">
        <w:t>za rok 202</w:t>
      </w:r>
      <w:r w:rsidR="00603B31">
        <w:t>5</w:t>
      </w:r>
      <w:r w:rsidR="00C46CBF">
        <w:t xml:space="preserve"> </w:t>
      </w:r>
      <w:r w:rsidRPr="00D43F86">
        <w:t>z nájomného na tejto ulici sú</w:t>
      </w:r>
      <w:r w:rsidR="00D57BF2">
        <w:t xml:space="preserve"> 7</w:t>
      </w:r>
      <w:r w:rsidR="00FF6559">
        <w:t>7</w:t>
      </w:r>
      <w:r w:rsidR="00442451">
        <w:t> </w:t>
      </w:r>
      <w:r w:rsidR="00FF6559">
        <w:t>637</w:t>
      </w:r>
      <w:r w:rsidR="00442451">
        <w:t xml:space="preserve"> </w:t>
      </w:r>
      <w:r w:rsidRPr="00D43F86">
        <w:t>EUR (rok 20</w:t>
      </w:r>
      <w:r w:rsidR="003E22AF">
        <w:t>2</w:t>
      </w:r>
      <w:r w:rsidR="00603B31">
        <w:t>4</w:t>
      </w:r>
      <w:r w:rsidRPr="00D43F86">
        <w:t xml:space="preserve">: </w:t>
      </w:r>
      <w:r w:rsidR="00603B31">
        <w:t>73 200</w:t>
      </w:r>
      <w:r w:rsidR="00D57BF2">
        <w:t xml:space="preserve"> </w:t>
      </w:r>
      <w:r w:rsidRPr="00D43F86">
        <w:t>EUR) + refakturácia odobratých energií. Prenajatú časť vykazuje v súvahe ako dlhodobý hmotný majetok.</w:t>
      </w:r>
    </w:p>
    <w:p w14:paraId="056DB1EA" w14:textId="77777777" w:rsidR="00B50073" w:rsidRPr="00BA2BFB" w:rsidRDefault="00B50073" w:rsidP="00B50073">
      <w:pPr>
        <w:pStyle w:val="Zkladntext"/>
        <w:rPr>
          <w:highlight w:val="yellow"/>
        </w:rPr>
      </w:pPr>
    </w:p>
    <w:p w14:paraId="5C4F244A" w14:textId="58F5ACE5" w:rsidR="003C6344" w:rsidRPr="008710E8" w:rsidRDefault="00B50073" w:rsidP="00FB14A5">
      <w:pPr>
        <w:pStyle w:val="Zkladntext"/>
      </w:pPr>
      <w:r w:rsidRPr="008710E8">
        <w:t>K 31.12. 20</w:t>
      </w:r>
      <w:r w:rsidR="001412DA" w:rsidRPr="008710E8">
        <w:t>2</w:t>
      </w:r>
      <w:r w:rsidR="00F54DD3" w:rsidRPr="008710E8">
        <w:t>5</w:t>
      </w:r>
      <w:r w:rsidR="007453B9" w:rsidRPr="008710E8">
        <w:t xml:space="preserve"> bol </w:t>
      </w:r>
      <w:r w:rsidR="00F54DD3" w:rsidRPr="008710E8">
        <w:t>jeden priestor o</w:t>
      </w:r>
      <w:r w:rsidR="008710E8" w:rsidRPr="008710E8">
        <w:t> 120m2</w:t>
      </w:r>
      <w:r w:rsidR="00F54DD3" w:rsidRPr="008710E8">
        <w:t> výmere  neprenajatý.</w:t>
      </w:r>
    </w:p>
    <w:p w14:paraId="63301342" w14:textId="77777777" w:rsidR="003C6344" w:rsidRPr="00CA46D3" w:rsidRDefault="003C6344">
      <w:pPr>
        <w:pStyle w:val="Zkladntext"/>
      </w:pPr>
    </w:p>
    <w:p w14:paraId="465FA5CA" w14:textId="77777777" w:rsidR="00B70FF3" w:rsidRPr="00CA46D3" w:rsidRDefault="00B70FF3" w:rsidP="00B70FF3">
      <w:pPr>
        <w:pStyle w:val="Nadpis1"/>
      </w:pPr>
      <w:bookmarkStart w:id="88" w:name="_Toc530739925"/>
      <w:r w:rsidRPr="00CA46D3">
        <w:t>Informácie o skutočnostiach, ktoré nastali po dni, ku ktorému sa zostavuje účtovná závierka, do dňa zostavenia účtovnej závierky</w:t>
      </w:r>
      <w:bookmarkEnd w:id="88"/>
    </w:p>
    <w:p w14:paraId="5E6815EA" w14:textId="77777777" w:rsidR="00B70FF3" w:rsidRPr="00CA46D3" w:rsidRDefault="00B70FF3" w:rsidP="00B70FF3">
      <w:pPr>
        <w:pStyle w:val="Zkladntext"/>
      </w:pPr>
    </w:p>
    <w:p w14:paraId="4A39D4AE" w14:textId="1C8C3FB2" w:rsidR="00F73578" w:rsidRDefault="00912E82" w:rsidP="004D0C9B">
      <w:pPr>
        <w:ind w:left="450"/>
        <w:rPr>
          <w:sz w:val="18"/>
          <w:szCs w:val="18"/>
        </w:rPr>
      </w:pPr>
      <w:r>
        <w:rPr>
          <w:sz w:val="18"/>
          <w:szCs w:val="18"/>
        </w:rPr>
        <w:t xml:space="preserve">Spoločnosti nie sú známe žiadne skutočnosti, ktoré vznikli po dni, ku ktorému je zostavená účtovná </w:t>
      </w:r>
      <w:r w:rsidR="00C808F7">
        <w:rPr>
          <w:sz w:val="18"/>
          <w:szCs w:val="18"/>
        </w:rPr>
        <w:t>závierka</w:t>
      </w:r>
      <w:r>
        <w:rPr>
          <w:sz w:val="18"/>
          <w:szCs w:val="18"/>
        </w:rPr>
        <w:t xml:space="preserve">, ktoré by </w:t>
      </w:r>
      <w:r w:rsidR="001F5AB9">
        <w:rPr>
          <w:sz w:val="18"/>
          <w:szCs w:val="18"/>
        </w:rPr>
        <w:t>významnejším spôsobom menili výsledky účtovnej závierky za rok 202</w:t>
      </w:r>
      <w:r w:rsidR="00C808F7">
        <w:rPr>
          <w:sz w:val="18"/>
          <w:szCs w:val="18"/>
        </w:rPr>
        <w:t>5</w:t>
      </w:r>
      <w:r w:rsidR="001F5AB9">
        <w:rPr>
          <w:sz w:val="18"/>
          <w:szCs w:val="18"/>
        </w:rPr>
        <w:t>, resp. by významnejším spôsobom ovplyvnili činnosť spoločnosti v nasledujúcich účtovných obdobiach.</w:t>
      </w:r>
    </w:p>
    <w:p w14:paraId="3C8E24F3" w14:textId="77777777" w:rsidR="00045CAD" w:rsidRDefault="00045CAD" w:rsidP="004D0C9B">
      <w:pPr>
        <w:ind w:left="450"/>
        <w:rPr>
          <w:sz w:val="18"/>
          <w:szCs w:val="18"/>
        </w:rPr>
      </w:pPr>
    </w:p>
    <w:p w14:paraId="22435F55" w14:textId="4FEDA6F0" w:rsidR="00045CAD" w:rsidRDefault="00045CAD" w:rsidP="004D0C9B">
      <w:pPr>
        <w:ind w:left="450"/>
        <w:rPr>
          <w:sz w:val="18"/>
          <w:szCs w:val="18"/>
        </w:rPr>
      </w:pPr>
      <w:r>
        <w:rPr>
          <w:sz w:val="18"/>
          <w:szCs w:val="18"/>
        </w:rPr>
        <w:t xml:space="preserve">Spoločnosť zvažuje v budúcnosti predaj komplexu nehnuteľností na ulici Sasinkovej, z tohto dôvodu </w:t>
      </w:r>
      <w:r w:rsidR="009B3D5E">
        <w:rPr>
          <w:sz w:val="18"/>
          <w:szCs w:val="18"/>
        </w:rPr>
        <w:t xml:space="preserve">budú všetky končiace nájomné zmluvy uzatvárané na dobu neurčitú s 3-mesačnou výpovednou lehotou. </w:t>
      </w:r>
    </w:p>
    <w:p w14:paraId="61F94C2A" w14:textId="77777777" w:rsidR="00F73578" w:rsidRDefault="00F73578" w:rsidP="004D0C9B">
      <w:pPr>
        <w:ind w:left="450"/>
        <w:rPr>
          <w:sz w:val="18"/>
          <w:szCs w:val="18"/>
        </w:rPr>
      </w:pPr>
    </w:p>
    <w:p w14:paraId="3B733C69" w14:textId="77777777" w:rsidR="00E06D54" w:rsidRPr="004D0C9B" w:rsidRDefault="00E06D54" w:rsidP="004D0C9B">
      <w:pPr>
        <w:ind w:left="450"/>
        <w:rPr>
          <w:sz w:val="18"/>
          <w:szCs w:val="18"/>
        </w:rPr>
      </w:pPr>
    </w:p>
    <w:p w14:paraId="0084E421" w14:textId="77777777" w:rsidR="0059537C" w:rsidRPr="0072771A" w:rsidRDefault="00B70FF3" w:rsidP="00377336">
      <w:pPr>
        <w:pStyle w:val="Nadpis1"/>
        <w:rPr>
          <w:szCs w:val="18"/>
        </w:rPr>
      </w:pPr>
      <w:r w:rsidRPr="0072771A">
        <w:rPr>
          <w:szCs w:val="18"/>
        </w:rPr>
        <w:t>Ostatné informácie</w:t>
      </w:r>
    </w:p>
    <w:p w14:paraId="05306C48" w14:textId="77777777" w:rsidR="003C6344" w:rsidRPr="00CA46D3" w:rsidRDefault="003C6344" w:rsidP="0059537C">
      <w:pPr>
        <w:pStyle w:val="Zkladntext"/>
      </w:pPr>
    </w:p>
    <w:p w14:paraId="2DB6B2AB" w14:textId="77777777" w:rsidR="00271385" w:rsidRPr="006A51DA" w:rsidRDefault="00B70FF3" w:rsidP="00C9359C">
      <w:pPr>
        <w:pStyle w:val="Zkladntext"/>
      </w:pPr>
      <w:r w:rsidRPr="00CA46D3">
        <w:t>Účtovná jednotka nemá náplň pre túto položku</w:t>
      </w:r>
    </w:p>
    <w:p w14:paraId="54F1050C" w14:textId="77777777" w:rsidR="00C9359C" w:rsidRPr="006A51DA" w:rsidRDefault="00C9359C" w:rsidP="00C9359C">
      <w:pPr>
        <w:pStyle w:val="Zkladntext"/>
      </w:pPr>
    </w:p>
    <w:p w14:paraId="3D5B7D61" w14:textId="77777777" w:rsidR="005B2ECF" w:rsidRPr="006A51DA" w:rsidRDefault="005B2ECF" w:rsidP="003C6344">
      <w:pPr>
        <w:pStyle w:val="Zkladntext"/>
        <w:ind w:left="0"/>
      </w:pPr>
    </w:p>
    <w:sectPr w:rsidR="005B2ECF" w:rsidRPr="006A51DA" w:rsidSect="00542371">
      <w:headerReference w:type="even" r:id="rId17"/>
      <w:headerReference w:type="default" r:id="rId18"/>
      <w:footerReference w:type="even" r:id="rId19"/>
      <w:footerReference w:type="default" r:id="rId20"/>
      <w:headerReference w:type="first" r:id="rId21"/>
      <w:footerReference w:type="first" r:id="rId22"/>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DF76" w14:textId="77777777" w:rsidR="00531F2D" w:rsidRDefault="00531F2D" w:rsidP="00E95128">
      <w:r>
        <w:separator/>
      </w:r>
    </w:p>
  </w:endnote>
  <w:endnote w:type="continuationSeparator" w:id="0">
    <w:p w14:paraId="1A55A11D" w14:textId="77777777" w:rsidR="00531F2D" w:rsidRDefault="00531F2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74F7" w14:textId="77777777" w:rsidR="00D16C10" w:rsidRDefault="00D16C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274527"/>
      <w:docPartObj>
        <w:docPartGallery w:val="Page Numbers (Bottom of Page)"/>
        <w:docPartUnique/>
      </w:docPartObj>
    </w:sdtPr>
    <w:sdtEndPr/>
    <w:sdtContent>
      <w:p w14:paraId="7E3F9559" w14:textId="77777777" w:rsidR="00BF3A1B" w:rsidRDefault="00764B1A">
        <w:pPr>
          <w:pStyle w:val="Pta"/>
          <w:jc w:val="right"/>
        </w:pPr>
        <w:r>
          <w:fldChar w:fldCharType="begin"/>
        </w:r>
        <w:r>
          <w:instrText>PAGE   \* MERGEFORMAT</w:instrText>
        </w:r>
        <w:r>
          <w:fldChar w:fldCharType="separate"/>
        </w:r>
        <w:r w:rsidR="00123BB3">
          <w:rPr>
            <w:noProof/>
          </w:rPr>
          <w:t>6</w:t>
        </w:r>
        <w:r>
          <w:rPr>
            <w:noProof/>
          </w:rPr>
          <w:fldChar w:fldCharType="end"/>
        </w:r>
      </w:p>
    </w:sdtContent>
  </w:sdt>
  <w:p w14:paraId="68517356" w14:textId="77777777" w:rsidR="00BF3A1B" w:rsidRDefault="00BF3A1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247" w14:textId="77777777" w:rsidR="00D16C10" w:rsidRDefault="00D16C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A452" w14:textId="77777777" w:rsidR="00531F2D" w:rsidRDefault="00531F2D" w:rsidP="00E95128">
      <w:r>
        <w:separator/>
      </w:r>
    </w:p>
  </w:footnote>
  <w:footnote w:type="continuationSeparator" w:id="0">
    <w:p w14:paraId="6F9ABDF8" w14:textId="77777777" w:rsidR="00531F2D" w:rsidRDefault="00531F2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7DE0" w14:textId="77777777" w:rsidR="00D16C10" w:rsidRDefault="00D16C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CA42" w14:textId="77777777" w:rsidR="00BF3A1B" w:rsidRPr="00E95128" w:rsidRDefault="00BF3A1B" w:rsidP="00DC63C7">
    <w:pPr>
      <w:pStyle w:val="Hlavika"/>
      <w:tabs>
        <w:tab w:val="center" w:pos="4820"/>
        <w:tab w:val="right" w:pos="9213"/>
      </w:tabs>
      <w:jc w:val="right"/>
      <w:rPr>
        <w:sz w:val="18"/>
      </w:rPr>
    </w:pPr>
    <w:r>
      <w:rPr>
        <w:sz w:val="18"/>
        <w:szCs w:val="18"/>
      </w:rPr>
      <w:t>Ú</w:t>
    </w:r>
    <w:r w:rsidRPr="008D6361">
      <w:rPr>
        <w:sz w:val="18"/>
        <w:szCs w:val="18"/>
      </w:rPr>
      <w:t>čtovná závierka</w:t>
    </w:r>
  </w:p>
  <w:p w14:paraId="59B52609" w14:textId="2FB3D42C" w:rsidR="00BF3A1B" w:rsidRDefault="00BF3A1B" w:rsidP="00DC63C7">
    <w:pPr>
      <w:pStyle w:val="Hlavika"/>
      <w:tabs>
        <w:tab w:val="clear" w:pos="4536"/>
        <w:tab w:val="clear" w:pos="9072"/>
        <w:tab w:val="center" w:pos="3969"/>
        <w:tab w:val="right" w:pos="9213"/>
      </w:tabs>
      <w:spacing w:after="120"/>
      <w:jc w:val="right"/>
      <w:rPr>
        <w:sz w:val="18"/>
        <w:szCs w:val="18"/>
      </w:rPr>
    </w:pPr>
    <w:r>
      <w:rPr>
        <w:b/>
        <w:bCs/>
        <w:sz w:val="18"/>
        <w:szCs w:val="18"/>
      </w:rPr>
      <w:tab/>
      <w:t>CIMSLOV, s.</w:t>
    </w:r>
    <w:r w:rsidRPr="00E95128">
      <w:rPr>
        <w:b/>
        <w:bCs/>
        <w:sz w:val="18"/>
        <w:szCs w:val="18"/>
      </w:rPr>
      <w:t>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A639B1">
      <w:rPr>
        <w:sz w:val="18"/>
        <w:szCs w:val="18"/>
      </w:rPr>
      <w:t>2</w:t>
    </w:r>
    <w:r w:rsidR="00D16C10">
      <w:rPr>
        <w:sz w:val="18"/>
        <w:szCs w:val="18"/>
      </w:rPr>
      <w:t>5</w:t>
    </w:r>
  </w:p>
  <w:p w14:paraId="1580FBDE" w14:textId="77777777" w:rsidR="00BF3A1B" w:rsidRDefault="00BF3A1B" w:rsidP="00DC63C7">
    <w:pPr>
      <w:pStyle w:val="Hlavika"/>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975"/>
      <w:gridCol w:w="155"/>
      <w:gridCol w:w="4048"/>
      <w:gridCol w:w="278"/>
      <w:gridCol w:w="278"/>
      <w:gridCol w:w="281"/>
      <w:gridCol w:w="285"/>
      <w:gridCol w:w="281"/>
      <w:gridCol w:w="280"/>
      <w:gridCol w:w="281"/>
      <w:gridCol w:w="280"/>
      <w:gridCol w:w="281"/>
      <w:gridCol w:w="277"/>
      <w:gridCol w:w="18"/>
    </w:tblGrid>
    <w:tr w:rsidR="00BF3A1B" w:rsidRPr="00C14925" w14:paraId="2124AA5E" w14:textId="77777777" w:rsidTr="00DC63C7">
      <w:trPr>
        <w:trHeight w:val="126"/>
      </w:trPr>
      <w:tc>
        <w:tcPr>
          <w:tcW w:w="2222" w:type="dxa"/>
          <w:gridSpan w:val="2"/>
          <w:tcBorders>
            <w:top w:val="nil"/>
            <w:left w:val="nil"/>
            <w:bottom w:val="nil"/>
            <w:right w:val="nil"/>
          </w:tcBorders>
          <w:vAlign w:val="center"/>
        </w:tcPr>
        <w:p w14:paraId="104B29E6" w14:textId="77777777" w:rsidR="00BF3A1B" w:rsidRPr="00C14925" w:rsidRDefault="00BF3A1B" w:rsidP="00DC63C7">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Úč POD </w:t>
          </w:r>
          <w:r>
            <w:rPr>
              <w:sz w:val="18"/>
              <w:szCs w:val="18"/>
            </w:rPr>
            <w:t>V</w:t>
          </w:r>
          <w:r w:rsidRPr="00C14925">
            <w:rPr>
              <w:sz w:val="18"/>
              <w:szCs w:val="18"/>
            </w:rPr>
            <w:t>3 - 01</w:t>
          </w:r>
        </w:p>
      </w:tc>
      <w:tc>
        <w:tcPr>
          <w:tcW w:w="4322" w:type="dxa"/>
          <w:gridSpan w:val="2"/>
          <w:tcBorders>
            <w:top w:val="nil"/>
            <w:left w:val="nil"/>
            <w:bottom w:val="nil"/>
            <w:right w:val="nil"/>
          </w:tcBorders>
          <w:vAlign w:val="center"/>
          <w:hideMark/>
        </w:tcPr>
        <w:p w14:paraId="2E932383" w14:textId="77777777" w:rsidR="00BF3A1B" w:rsidRPr="00C14925" w:rsidRDefault="00BF3A1B" w:rsidP="00DC63C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DC632F4"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179D96BB"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3AC407B"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5232592B"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093A015"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A71412F"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DE9626"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1732DCC4"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4BFE15"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3</w:t>
          </w:r>
        </w:p>
      </w:tc>
      <w:tc>
        <w:tcPr>
          <w:tcW w:w="296" w:type="dxa"/>
          <w:gridSpan w:val="2"/>
          <w:tcBorders>
            <w:top w:val="single" w:sz="4" w:space="0" w:color="auto"/>
            <w:left w:val="single" w:sz="4" w:space="0" w:color="auto"/>
            <w:bottom w:val="single" w:sz="4" w:space="0" w:color="auto"/>
            <w:right w:val="single" w:sz="4" w:space="0" w:color="auto"/>
          </w:tcBorders>
          <w:vAlign w:val="center"/>
          <w:hideMark/>
        </w:tcPr>
        <w:p w14:paraId="1F5F2BEB"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5</w:t>
          </w:r>
        </w:p>
      </w:tc>
    </w:tr>
    <w:tr w:rsidR="00BF3A1B" w:rsidRPr="00C14925" w14:paraId="5BF1D37C" w14:textId="77777777" w:rsidTr="00DC63C7">
      <w:trPr>
        <w:gridBefore w:val="1"/>
        <w:gridAfter w:val="1"/>
        <w:wBefore w:w="210" w:type="dxa"/>
        <w:wAfter w:w="18" w:type="dxa"/>
        <w:trHeight w:val="127"/>
      </w:trPr>
      <w:tc>
        <w:tcPr>
          <w:tcW w:w="2172" w:type="dxa"/>
          <w:gridSpan w:val="2"/>
          <w:tcBorders>
            <w:top w:val="nil"/>
            <w:left w:val="nil"/>
            <w:bottom w:val="nil"/>
            <w:right w:val="nil"/>
          </w:tcBorders>
          <w:vAlign w:val="center"/>
          <w:hideMark/>
        </w:tcPr>
        <w:p w14:paraId="16A8A361" w14:textId="77777777" w:rsidR="00BF3A1B" w:rsidRPr="00C14925" w:rsidRDefault="00BF3A1B" w:rsidP="00DC63C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E9081CD" w14:textId="77777777" w:rsidR="00BF3A1B" w:rsidRPr="00C14925" w:rsidRDefault="00BF3A1B" w:rsidP="00DC63C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68D06CD6"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EEC4601"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465C4B"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B4F9179"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8C9BD5"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B432228"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8221F5"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105DB482"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E2A67B"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319B2EC" w14:textId="77777777" w:rsidR="00BF3A1B" w:rsidRPr="00833D0C" w:rsidRDefault="00BF3A1B" w:rsidP="00DC63C7">
          <w:pPr>
            <w:pStyle w:val="Hlavika"/>
            <w:tabs>
              <w:tab w:val="clear" w:pos="4536"/>
              <w:tab w:val="center" w:pos="4253"/>
              <w:tab w:val="right" w:pos="9213"/>
            </w:tabs>
            <w:spacing w:line="276" w:lineRule="auto"/>
            <w:jc w:val="center"/>
            <w:rPr>
              <w:sz w:val="18"/>
              <w:szCs w:val="18"/>
            </w:rPr>
          </w:pPr>
          <w:r>
            <w:rPr>
              <w:sz w:val="18"/>
              <w:szCs w:val="18"/>
            </w:rPr>
            <w:t>6</w:t>
          </w:r>
        </w:p>
      </w:tc>
    </w:tr>
  </w:tbl>
  <w:p w14:paraId="674B2E63" w14:textId="77777777" w:rsidR="00BF3A1B" w:rsidRPr="00E95128" w:rsidRDefault="00BF3A1B" w:rsidP="0073573A">
    <w:pPr>
      <w:pStyle w:val="Hlavika"/>
      <w:tabs>
        <w:tab w:val="clear" w:pos="4536"/>
        <w:tab w:val="clear" w:pos="9072"/>
        <w:tab w:val="left" w:pos="709"/>
        <w:tab w:val="left" w:pos="1155"/>
      </w:tabs>
    </w:pPr>
    <w:r>
      <w:rPr>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4270" w14:textId="77777777" w:rsidR="00BF3A1B" w:rsidRPr="00AD0627" w:rsidRDefault="00BF3A1B" w:rsidP="0055221C">
    <w:pPr>
      <w:pStyle w:val="Hlavika"/>
      <w:rPr>
        <w:b/>
      </w:rPr>
    </w:pPr>
    <w:r w:rsidRPr="00AD0627">
      <w:rPr>
        <w:b/>
      </w:rPr>
      <w:t>CIMSLOV, s.r.o.</w:t>
    </w:r>
  </w:p>
  <w:p w14:paraId="2CA777D0" w14:textId="77777777" w:rsidR="00BF3A1B" w:rsidRDefault="00BF3A1B" w:rsidP="0055221C">
    <w:pPr>
      <w:pStyle w:val="Hlavika"/>
    </w:pPr>
    <w:r>
      <w:t>Poznámky individuálnej účtovnej závierky zostavenej k 31. decembru 2014</w:t>
    </w: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52"/>
      <w:gridCol w:w="284"/>
      <w:gridCol w:w="283"/>
      <w:gridCol w:w="284"/>
      <w:gridCol w:w="283"/>
      <w:gridCol w:w="284"/>
      <w:gridCol w:w="283"/>
      <w:gridCol w:w="284"/>
      <w:gridCol w:w="283"/>
      <w:gridCol w:w="283"/>
      <w:gridCol w:w="283"/>
    </w:tblGrid>
    <w:tr w:rsidR="00BF3A1B" w14:paraId="63FBF58A" w14:textId="77777777" w:rsidTr="002D367F">
      <w:trPr>
        <w:trHeight w:val="299"/>
      </w:trPr>
      <w:tc>
        <w:tcPr>
          <w:tcW w:w="2268" w:type="dxa"/>
          <w:vAlign w:val="center"/>
        </w:tcPr>
        <w:p w14:paraId="2FAC3816" w14:textId="77777777" w:rsidR="00BF3A1B" w:rsidRPr="00DD1CC9" w:rsidRDefault="00BF3A1B" w:rsidP="00542371">
          <w:pPr>
            <w:pStyle w:val="Hlavika"/>
            <w:tabs>
              <w:tab w:val="clear" w:pos="4536"/>
              <w:tab w:val="center" w:pos="4253"/>
              <w:tab w:val="right" w:pos="9214"/>
            </w:tabs>
            <w:jc w:val="center"/>
            <w:rPr>
              <w:sz w:val="18"/>
              <w:szCs w:val="18"/>
            </w:rPr>
          </w:pPr>
          <w:r w:rsidRPr="00DD1CC9">
            <w:rPr>
              <w:rFonts w:cs="Arial"/>
              <w:sz w:val="18"/>
              <w:szCs w:val="18"/>
              <w:lang w:eastAsia="sk-SK"/>
            </w:rPr>
            <w:t>Poznámky Úč POD</w:t>
          </w:r>
          <w:r>
            <w:rPr>
              <w:rFonts w:cs="Arial"/>
              <w:sz w:val="18"/>
              <w:szCs w:val="18"/>
              <w:lang w:eastAsia="sk-SK"/>
            </w:rPr>
            <w:t>V</w:t>
          </w:r>
          <w:r w:rsidRPr="00DD1CC9">
            <w:rPr>
              <w:rFonts w:cs="Arial"/>
              <w:sz w:val="18"/>
              <w:szCs w:val="18"/>
              <w:lang w:eastAsia="sk-SK"/>
            </w:rPr>
            <w:t xml:space="preserve"> 3 - 0</w:t>
          </w:r>
          <w:r>
            <w:rPr>
              <w:rFonts w:cs="Arial"/>
              <w:sz w:val="18"/>
              <w:szCs w:val="18"/>
              <w:lang w:eastAsia="sk-SK"/>
            </w:rPr>
            <w:t>1</w:t>
          </w:r>
        </w:p>
      </w:tc>
      <w:tc>
        <w:tcPr>
          <w:tcW w:w="4252" w:type="dxa"/>
          <w:tcBorders>
            <w:top w:val="nil"/>
            <w:bottom w:val="nil"/>
          </w:tcBorders>
          <w:vAlign w:val="center"/>
        </w:tcPr>
        <w:p w14:paraId="7CF06F71" w14:textId="77777777" w:rsidR="00BF3A1B" w:rsidRPr="00DD1CC9" w:rsidRDefault="00BF3A1B" w:rsidP="00D35DA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2EF03EE2" w14:textId="77777777" w:rsidR="00BF3A1B" w:rsidRDefault="00BF3A1B" w:rsidP="00D35DA2">
          <w:pPr>
            <w:pStyle w:val="Hlavika"/>
            <w:tabs>
              <w:tab w:val="clear" w:pos="4536"/>
              <w:tab w:val="center" w:pos="4253"/>
              <w:tab w:val="right" w:pos="9214"/>
            </w:tabs>
            <w:rPr>
              <w:sz w:val="22"/>
            </w:rPr>
          </w:pPr>
          <w:r>
            <w:rPr>
              <w:sz w:val="22"/>
            </w:rPr>
            <w:t>2</w:t>
          </w:r>
        </w:p>
      </w:tc>
      <w:tc>
        <w:tcPr>
          <w:tcW w:w="283" w:type="dxa"/>
          <w:vAlign w:val="center"/>
        </w:tcPr>
        <w:p w14:paraId="51A92F41" w14:textId="77777777" w:rsidR="00BF3A1B" w:rsidRDefault="00BF3A1B" w:rsidP="00D35DA2">
          <w:pPr>
            <w:pStyle w:val="Hlavika"/>
            <w:tabs>
              <w:tab w:val="clear" w:pos="4536"/>
              <w:tab w:val="center" w:pos="4253"/>
              <w:tab w:val="right" w:pos="9214"/>
            </w:tabs>
            <w:rPr>
              <w:sz w:val="22"/>
            </w:rPr>
          </w:pPr>
          <w:r>
            <w:rPr>
              <w:sz w:val="22"/>
            </w:rPr>
            <w:t>0</w:t>
          </w:r>
        </w:p>
      </w:tc>
      <w:tc>
        <w:tcPr>
          <w:tcW w:w="284" w:type="dxa"/>
          <w:vAlign w:val="center"/>
        </w:tcPr>
        <w:p w14:paraId="6286B192" w14:textId="77777777" w:rsidR="00BF3A1B" w:rsidRDefault="00BF3A1B" w:rsidP="00D35DA2">
          <w:pPr>
            <w:pStyle w:val="Hlavika"/>
            <w:tabs>
              <w:tab w:val="clear" w:pos="4536"/>
              <w:tab w:val="center" w:pos="4253"/>
              <w:tab w:val="right" w:pos="9214"/>
            </w:tabs>
            <w:rPr>
              <w:sz w:val="22"/>
            </w:rPr>
          </w:pPr>
          <w:r>
            <w:rPr>
              <w:sz w:val="22"/>
            </w:rPr>
            <w:t>2</w:t>
          </w:r>
        </w:p>
      </w:tc>
      <w:tc>
        <w:tcPr>
          <w:tcW w:w="283" w:type="dxa"/>
          <w:vAlign w:val="center"/>
        </w:tcPr>
        <w:p w14:paraId="64570986" w14:textId="77777777" w:rsidR="00BF3A1B" w:rsidRDefault="00BF3A1B" w:rsidP="00D35DA2">
          <w:pPr>
            <w:pStyle w:val="Hlavika"/>
            <w:tabs>
              <w:tab w:val="clear" w:pos="4536"/>
              <w:tab w:val="center" w:pos="4253"/>
              <w:tab w:val="right" w:pos="9214"/>
            </w:tabs>
            <w:rPr>
              <w:sz w:val="22"/>
            </w:rPr>
          </w:pPr>
          <w:r>
            <w:rPr>
              <w:sz w:val="22"/>
            </w:rPr>
            <w:t>1</w:t>
          </w:r>
        </w:p>
      </w:tc>
      <w:tc>
        <w:tcPr>
          <w:tcW w:w="284" w:type="dxa"/>
          <w:vAlign w:val="center"/>
        </w:tcPr>
        <w:p w14:paraId="7A155190" w14:textId="77777777" w:rsidR="00BF3A1B" w:rsidRDefault="00BF3A1B" w:rsidP="00D35DA2">
          <w:pPr>
            <w:pStyle w:val="Hlavika"/>
            <w:tabs>
              <w:tab w:val="clear" w:pos="4536"/>
              <w:tab w:val="center" w:pos="4253"/>
              <w:tab w:val="right" w:pos="9214"/>
            </w:tabs>
            <w:rPr>
              <w:sz w:val="22"/>
            </w:rPr>
          </w:pPr>
          <w:r>
            <w:rPr>
              <w:sz w:val="22"/>
            </w:rPr>
            <w:t>7</w:t>
          </w:r>
        </w:p>
      </w:tc>
      <w:tc>
        <w:tcPr>
          <w:tcW w:w="283" w:type="dxa"/>
          <w:vAlign w:val="center"/>
        </w:tcPr>
        <w:p w14:paraId="1EE6F322" w14:textId="77777777" w:rsidR="00BF3A1B" w:rsidRDefault="00BF3A1B" w:rsidP="00D35DA2">
          <w:pPr>
            <w:pStyle w:val="Hlavika"/>
            <w:tabs>
              <w:tab w:val="clear" w:pos="4536"/>
              <w:tab w:val="center" w:pos="4253"/>
              <w:tab w:val="right" w:pos="9214"/>
            </w:tabs>
            <w:rPr>
              <w:sz w:val="22"/>
            </w:rPr>
          </w:pPr>
          <w:r>
            <w:rPr>
              <w:sz w:val="22"/>
            </w:rPr>
            <w:t>1</w:t>
          </w:r>
        </w:p>
      </w:tc>
      <w:tc>
        <w:tcPr>
          <w:tcW w:w="284" w:type="dxa"/>
          <w:vAlign w:val="center"/>
        </w:tcPr>
        <w:p w14:paraId="1D0A0F88" w14:textId="77777777" w:rsidR="00BF3A1B" w:rsidRDefault="00BF3A1B" w:rsidP="00D35DA2">
          <w:pPr>
            <w:pStyle w:val="Hlavika"/>
            <w:tabs>
              <w:tab w:val="clear" w:pos="4536"/>
              <w:tab w:val="center" w:pos="4253"/>
              <w:tab w:val="right" w:pos="9214"/>
            </w:tabs>
            <w:rPr>
              <w:sz w:val="22"/>
            </w:rPr>
          </w:pPr>
          <w:r>
            <w:rPr>
              <w:sz w:val="22"/>
            </w:rPr>
            <w:t>9</w:t>
          </w:r>
        </w:p>
      </w:tc>
      <w:tc>
        <w:tcPr>
          <w:tcW w:w="283" w:type="dxa"/>
          <w:vAlign w:val="center"/>
        </w:tcPr>
        <w:p w14:paraId="2602A661" w14:textId="77777777" w:rsidR="00BF3A1B" w:rsidRDefault="00BF3A1B" w:rsidP="00D35DA2">
          <w:pPr>
            <w:pStyle w:val="Hlavika"/>
            <w:tabs>
              <w:tab w:val="clear" w:pos="4536"/>
              <w:tab w:val="center" w:pos="4253"/>
              <w:tab w:val="right" w:pos="9214"/>
            </w:tabs>
            <w:rPr>
              <w:sz w:val="22"/>
            </w:rPr>
          </w:pPr>
          <w:r>
            <w:rPr>
              <w:sz w:val="22"/>
            </w:rPr>
            <w:t>3</w:t>
          </w:r>
        </w:p>
      </w:tc>
      <w:tc>
        <w:tcPr>
          <w:tcW w:w="283" w:type="dxa"/>
        </w:tcPr>
        <w:p w14:paraId="4EB5A623" w14:textId="77777777" w:rsidR="00BF3A1B" w:rsidRDefault="00BF3A1B" w:rsidP="00D35DA2">
          <w:pPr>
            <w:pStyle w:val="Hlavika"/>
            <w:tabs>
              <w:tab w:val="clear" w:pos="4536"/>
              <w:tab w:val="center" w:pos="4253"/>
              <w:tab w:val="right" w:pos="9214"/>
            </w:tabs>
            <w:rPr>
              <w:sz w:val="22"/>
            </w:rPr>
          </w:pPr>
          <w:r>
            <w:rPr>
              <w:sz w:val="22"/>
            </w:rPr>
            <w:t>2</w:t>
          </w:r>
        </w:p>
      </w:tc>
      <w:tc>
        <w:tcPr>
          <w:tcW w:w="283" w:type="dxa"/>
        </w:tcPr>
        <w:p w14:paraId="29B370D2" w14:textId="77777777" w:rsidR="00BF3A1B" w:rsidRDefault="00BF3A1B" w:rsidP="00D35DA2">
          <w:pPr>
            <w:pStyle w:val="Hlavika"/>
            <w:tabs>
              <w:tab w:val="clear" w:pos="4536"/>
              <w:tab w:val="center" w:pos="4253"/>
              <w:tab w:val="right" w:pos="9214"/>
            </w:tabs>
            <w:rPr>
              <w:sz w:val="22"/>
            </w:rPr>
          </w:pPr>
          <w:r>
            <w:rPr>
              <w:sz w:val="22"/>
            </w:rPr>
            <w:t>6</w:t>
          </w:r>
        </w:p>
      </w:tc>
    </w:tr>
    <w:tr w:rsidR="00BF3A1B" w14:paraId="7EB8C0D5" w14:textId="77777777" w:rsidTr="00542371">
      <w:trPr>
        <w:trHeight w:val="299"/>
      </w:trPr>
      <w:tc>
        <w:tcPr>
          <w:tcW w:w="2268" w:type="dxa"/>
          <w:tcBorders>
            <w:top w:val="single" w:sz="4" w:space="0" w:color="auto"/>
            <w:left w:val="single" w:sz="4" w:space="0" w:color="auto"/>
            <w:bottom w:val="single" w:sz="4" w:space="0" w:color="auto"/>
            <w:right w:val="single" w:sz="4" w:space="0" w:color="auto"/>
          </w:tcBorders>
          <w:vAlign w:val="center"/>
        </w:tcPr>
        <w:p w14:paraId="54079363" w14:textId="77777777" w:rsidR="00BF3A1B" w:rsidRPr="00542371" w:rsidRDefault="00BF3A1B" w:rsidP="006E001E">
          <w:pPr>
            <w:pStyle w:val="Hlavika"/>
            <w:tabs>
              <w:tab w:val="clear" w:pos="4536"/>
              <w:tab w:val="center" w:pos="4253"/>
              <w:tab w:val="right" w:pos="9214"/>
            </w:tabs>
            <w:jc w:val="center"/>
            <w:rPr>
              <w:rFonts w:cs="Arial"/>
              <w:sz w:val="18"/>
              <w:szCs w:val="18"/>
              <w:lang w:eastAsia="sk-SK"/>
            </w:rPr>
          </w:pPr>
        </w:p>
      </w:tc>
      <w:tc>
        <w:tcPr>
          <w:tcW w:w="4252" w:type="dxa"/>
          <w:tcBorders>
            <w:top w:val="nil"/>
            <w:left w:val="single" w:sz="4" w:space="0" w:color="auto"/>
            <w:bottom w:val="nil"/>
            <w:right w:val="single" w:sz="4" w:space="0" w:color="auto"/>
          </w:tcBorders>
          <w:vAlign w:val="center"/>
        </w:tcPr>
        <w:p w14:paraId="41AE1827" w14:textId="77777777" w:rsidR="00BF3A1B" w:rsidRPr="00DD1CC9" w:rsidRDefault="00BF3A1B" w:rsidP="006E001E">
          <w:pPr>
            <w:pStyle w:val="Hlavika"/>
            <w:tabs>
              <w:tab w:val="clear" w:pos="4536"/>
              <w:tab w:val="center" w:pos="4253"/>
              <w:tab w:val="right" w:pos="9214"/>
            </w:tabs>
            <w:jc w:val="right"/>
            <w:rPr>
              <w:sz w:val="18"/>
              <w:szCs w:val="18"/>
            </w:rPr>
          </w:pPr>
          <w:r w:rsidRPr="00DD1CC9">
            <w:rPr>
              <w:sz w:val="18"/>
              <w:szCs w:val="18"/>
            </w:rPr>
            <w:t>IČ</w:t>
          </w:r>
          <w:r>
            <w:rPr>
              <w:sz w:val="18"/>
              <w:szCs w:val="18"/>
            </w:rPr>
            <w:t>O</w:t>
          </w:r>
        </w:p>
      </w:tc>
      <w:tc>
        <w:tcPr>
          <w:tcW w:w="284" w:type="dxa"/>
          <w:tcBorders>
            <w:top w:val="single" w:sz="4" w:space="0" w:color="auto"/>
            <w:left w:val="single" w:sz="4" w:space="0" w:color="auto"/>
            <w:bottom w:val="single" w:sz="4" w:space="0" w:color="auto"/>
            <w:right w:val="single" w:sz="4" w:space="0" w:color="auto"/>
          </w:tcBorders>
          <w:vAlign w:val="center"/>
        </w:tcPr>
        <w:p w14:paraId="4EE16C2E" w14:textId="77777777" w:rsidR="00BF3A1B" w:rsidRDefault="00BF3A1B" w:rsidP="006E001E">
          <w:pPr>
            <w:pStyle w:val="Hlavika"/>
            <w:tabs>
              <w:tab w:val="clear" w:pos="4536"/>
              <w:tab w:val="center" w:pos="4253"/>
              <w:tab w:val="right" w:pos="9214"/>
            </w:tabs>
            <w:rPr>
              <w:sz w:val="22"/>
            </w:rPr>
          </w:pPr>
          <w:r>
            <w:rPr>
              <w:sz w:val="22"/>
            </w:rPr>
            <w:t>3</w:t>
          </w:r>
        </w:p>
      </w:tc>
      <w:tc>
        <w:tcPr>
          <w:tcW w:w="283" w:type="dxa"/>
          <w:tcBorders>
            <w:top w:val="single" w:sz="4" w:space="0" w:color="auto"/>
            <w:left w:val="single" w:sz="4" w:space="0" w:color="auto"/>
            <w:bottom w:val="single" w:sz="4" w:space="0" w:color="auto"/>
            <w:right w:val="single" w:sz="4" w:space="0" w:color="auto"/>
          </w:tcBorders>
          <w:vAlign w:val="center"/>
        </w:tcPr>
        <w:p w14:paraId="38FFFCA6" w14:textId="77777777" w:rsidR="00BF3A1B" w:rsidRDefault="00BF3A1B" w:rsidP="006E001E">
          <w:pPr>
            <w:pStyle w:val="Hlavika"/>
            <w:tabs>
              <w:tab w:val="clear" w:pos="4536"/>
              <w:tab w:val="center" w:pos="4253"/>
              <w:tab w:val="right" w:pos="9214"/>
            </w:tabs>
            <w:rPr>
              <w:sz w:val="22"/>
            </w:rPr>
          </w:pPr>
          <w:r>
            <w:rPr>
              <w:sz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4F8C4146" w14:textId="77777777" w:rsidR="00BF3A1B" w:rsidRDefault="00BF3A1B" w:rsidP="006E001E">
          <w:pPr>
            <w:pStyle w:val="Hlavika"/>
            <w:tabs>
              <w:tab w:val="clear" w:pos="4536"/>
              <w:tab w:val="center" w:pos="4253"/>
              <w:tab w:val="right" w:pos="9214"/>
            </w:tabs>
            <w:rPr>
              <w:sz w:val="22"/>
            </w:rPr>
          </w:pPr>
          <w:r>
            <w:rPr>
              <w:sz w:val="22"/>
            </w:rPr>
            <w:t>4</w:t>
          </w:r>
        </w:p>
      </w:tc>
      <w:tc>
        <w:tcPr>
          <w:tcW w:w="283" w:type="dxa"/>
          <w:tcBorders>
            <w:top w:val="single" w:sz="4" w:space="0" w:color="auto"/>
            <w:left w:val="single" w:sz="4" w:space="0" w:color="auto"/>
            <w:bottom w:val="single" w:sz="4" w:space="0" w:color="auto"/>
            <w:right w:val="single" w:sz="4" w:space="0" w:color="auto"/>
          </w:tcBorders>
          <w:vAlign w:val="center"/>
        </w:tcPr>
        <w:p w14:paraId="52B0F385" w14:textId="77777777" w:rsidR="00BF3A1B" w:rsidRDefault="00BF3A1B" w:rsidP="006E001E">
          <w:pPr>
            <w:pStyle w:val="Hlavika"/>
            <w:tabs>
              <w:tab w:val="clear" w:pos="4536"/>
              <w:tab w:val="center" w:pos="4253"/>
              <w:tab w:val="right" w:pos="9214"/>
            </w:tabs>
            <w:rPr>
              <w:sz w:val="22"/>
            </w:rPr>
          </w:pPr>
          <w:r>
            <w:rPr>
              <w:sz w:val="22"/>
            </w:rPr>
            <w:t>1</w:t>
          </w:r>
        </w:p>
      </w:tc>
      <w:tc>
        <w:tcPr>
          <w:tcW w:w="284" w:type="dxa"/>
          <w:tcBorders>
            <w:top w:val="single" w:sz="4" w:space="0" w:color="auto"/>
            <w:left w:val="single" w:sz="4" w:space="0" w:color="auto"/>
            <w:bottom w:val="single" w:sz="4" w:space="0" w:color="auto"/>
            <w:right w:val="single" w:sz="4" w:space="0" w:color="auto"/>
          </w:tcBorders>
          <w:vAlign w:val="center"/>
        </w:tcPr>
        <w:p w14:paraId="697B0E08" w14:textId="77777777" w:rsidR="00BF3A1B" w:rsidRDefault="00BF3A1B" w:rsidP="006E001E">
          <w:pPr>
            <w:pStyle w:val="Hlavika"/>
            <w:tabs>
              <w:tab w:val="clear" w:pos="4536"/>
              <w:tab w:val="center" w:pos="4253"/>
              <w:tab w:val="right" w:pos="9214"/>
            </w:tabs>
            <w:rPr>
              <w:sz w:val="22"/>
            </w:rPr>
          </w:pPr>
          <w:r>
            <w:rPr>
              <w:sz w:val="22"/>
            </w:rPr>
            <w:t>0</w:t>
          </w:r>
        </w:p>
      </w:tc>
      <w:tc>
        <w:tcPr>
          <w:tcW w:w="283" w:type="dxa"/>
          <w:tcBorders>
            <w:top w:val="single" w:sz="4" w:space="0" w:color="auto"/>
            <w:left w:val="single" w:sz="4" w:space="0" w:color="auto"/>
            <w:bottom w:val="single" w:sz="4" w:space="0" w:color="auto"/>
            <w:right w:val="single" w:sz="4" w:space="0" w:color="auto"/>
          </w:tcBorders>
          <w:vAlign w:val="center"/>
        </w:tcPr>
        <w:p w14:paraId="30D62525" w14:textId="77777777" w:rsidR="00BF3A1B" w:rsidRDefault="00BF3A1B" w:rsidP="006E001E">
          <w:pPr>
            <w:pStyle w:val="Hlavika"/>
            <w:tabs>
              <w:tab w:val="clear" w:pos="4536"/>
              <w:tab w:val="center" w:pos="4253"/>
              <w:tab w:val="right" w:pos="9214"/>
            </w:tabs>
            <w:rPr>
              <w:sz w:val="22"/>
            </w:rPr>
          </w:pPr>
          <w:r>
            <w:rPr>
              <w:sz w:val="22"/>
            </w:rPr>
            <w:t>5</w:t>
          </w:r>
        </w:p>
      </w:tc>
      <w:tc>
        <w:tcPr>
          <w:tcW w:w="284" w:type="dxa"/>
          <w:tcBorders>
            <w:top w:val="single" w:sz="4" w:space="0" w:color="auto"/>
            <w:left w:val="single" w:sz="4" w:space="0" w:color="auto"/>
            <w:bottom w:val="single" w:sz="4" w:space="0" w:color="auto"/>
            <w:right w:val="single" w:sz="4" w:space="0" w:color="auto"/>
          </w:tcBorders>
          <w:vAlign w:val="center"/>
        </w:tcPr>
        <w:p w14:paraId="225BC6EC" w14:textId="77777777" w:rsidR="00BF3A1B" w:rsidRDefault="00BF3A1B" w:rsidP="006E001E">
          <w:pPr>
            <w:pStyle w:val="Hlavika"/>
            <w:tabs>
              <w:tab w:val="clear" w:pos="4536"/>
              <w:tab w:val="center" w:pos="4253"/>
              <w:tab w:val="right" w:pos="9214"/>
            </w:tabs>
            <w:rPr>
              <w:sz w:val="22"/>
            </w:rPr>
          </w:pPr>
          <w:r>
            <w:rPr>
              <w:sz w:val="22"/>
            </w:rPr>
            <w:t>3</w:t>
          </w:r>
        </w:p>
      </w:tc>
      <w:tc>
        <w:tcPr>
          <w:tcW w:w="283" w:type="dxa"/>
          <w:tcBorders>
            <w:top w:val="single" w:sz="4" w:space="0" w:color="auto"/>
            <w:left w:val="single" w:sz="4" w:space="0" w:color="auto"/>
            <w:bottom w:val="single" w:sz="4" w:space="0" w:color="auto"/>
            <w:right w:val="single" w:sz="4" w:space="0" w:color="auto"/>
          </w:tcBorders>
          <w:vAlign w:val="center"/>
        </w:tcPr>
        <w:p w14:paraId="35EB1457" w14:textId="77777777" w:rsidR="00BF3A1B" w:rsidRDefault="00BF3A1B" w:rsidP="006E001E">
          <w:pPr>
            <w:pStyle w:val="Hlavika"/>
            <w:tabs>
              <w:tab w:val="clear" w:pos="4536"/>
              <w:tab w:val="center" w:pos="4253"/>
              <w:tab w:val="right" w:pos="9214"/>
            </w:tabs>
            <w:rPr>
              <w:sz w:val="22"/>
            </w:rPr>
          </w:pPr>
          <w:r>
            <w:rPr>
              <w:sz w:val="22"/>
            </w:rPr>
            <w:t>5</w:t>
          </w:r>
        </w:p>
      </w:tc>
      <w:tc>
        <w:tcPr>
          <w:tcW w:w="283" w:type="dxa"/>
          <w:tcBorders>
            <w:top w:val="single" w:sz="4" w:space="0" w:color="auto"/>
            <w:left w:val="single" w:sz="4" w:space="0" w:color="auto"/>
            <w:bottom w:val="single" w:sz="4" w:space="0" w:color="auto"/>
            <w:right w:val="single" w:sz="4" w:space="0" w:color="auto"/>
          </w:tcBorders>
        </w:tcPr>
        <w:p w14:paraId="167827D2" w14:textId="77777777" w:rsidR="00BF3A1B" w:rsidRDefault="00BF3A1B" w:rsidP="006E001E">
          <w:pPr>
            <w:pStyle w:val="Hlavika"/>
            <w:tabs>
              <w:tab w:val="clear" w:pos="4536"/>
              <w:tab w:val="center" w:pos="4253"/>
              <w:tab w:val="right" w:pos="9214"/>
            </w:tabs>
            <w:rPr>
              <w:sz w:val="22"/>
            </w:rPr>
          </w:pPr>
        </w:p>
      </w:tc>
      <w:tc>
        <w:tcPr>
          <w:tcW w:w="283" w:type="dxa"/>
          <w:tcBorders>
            <w:top w:val="single" w:sz="4" w:space="0" w:color="auto"/>
            <w:left w:val="single" w:sz="4" w:space="0" w:color="auto"/>
            <w:bottom w:val="single" w:sz="4" w:space="0" w:color="auto"/>
            <w:right w:val="single" w:sz="4" w:space="0" w:color="auto"/>
          </w:tcBorders>
        </w:tcPr>
        <w:p w14:paraId="1A9C7171" w14:textId="77777777" w:rsidR="00BF3A1B" w:rsidRDefault="00BF3A1B" w:rsidP="006E001E">
          <w:pPr>
            <w:pStyle w:val="Hlavika"/>
            <w:tabs>
              <w:tab w:val="clear" w:pos="4536"/>
              <w:tab w:val="center" w:pos="4253"/>
              <w:tab w:val="right" w:pos="9214"/>
            </w:tabs>
            <w:rPr>
              <w:sz w:val="22"/>
            </w:rPr>
          </w:pPr>
        </w:p>
      </w:tc>
    </w:tr>
  </w:tbl>
  <w:p w14:paraId="10CAA1D8" w14:textId="77777777" w:rsidR="00BF3A1B" w:rsidRPr="0055221C" w:rsidRDefault="00BF3A1B" w:rsidP="005522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singleLevel"/>
    <w:tmpl w:val="7A383A54"/>
    <w:lvl w:ilvl="0">
      <w:start w:val="1"/>
      <w:numFmt w:val="decimal"/>
      <w:pStyle w:val="Nadpis2"/>
      <w:lvlText w:val="%1."/>
      <w:lvlJc w:val="left"/>
      <w:pPr>
        <w:tabs>
          <w:tab w:val="num" w:pos="360"/>
        </w:tabs>
        <w:ind w:left="360" w:hanging="360"/>
      </w:pPr>
      <w:rPr>
        <w:rFonts w:cs="Times New Roman" w:hint="default"/>
        <w:color w:val="auto"/>
      </w:rPr>
    </w:lvl>
  </w:abstractNum>
  <w:abstractNum w:abstractNumId="2"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66551E4"/>
    <w:multiLevelType w:val="hybridMultilevel"/>
    <w:tmpl w:val="29D8907E"/>
    <w:lvl w:ilvl="0" w:tplc="D5DE21E2">
      <w:start w:val="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6A3F3CD5"/>
    <w:multiLevelType w:val="hybridMultilevel"/>
    <w:tmpl w:val="AA7AAFBE"/>
    <w:lvl w:ilvl="0" w:tplc="BD82B25A">
      <w:start w:val="3"/>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5" w15:restartNumberingAfterBreak="0">
    <w:nsid w:val="73473C13"/>
    <w:multiLevelType w:val="singleLevel"/>
    <w:tmpl w:val="449A2E48"/>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561720438">
    <w:abstractNumId w:val="5"/>
  </w:num>
  <w:num w:numId="2" w16cid:durableId="880241661">
    <w:abstractNumId w:val="1"/>
  </w:num>
  <w:num w:numId="3" w16cid:durableId="1739356700">
    <w:abstractNumId w:val="6"/>
  </w:num>
  <w:num w:numId="4" w16cid:durableId="766660471">
    <w:abstractNumId w:val="0"/>
  </w:num>
  <w:num w:numId="5" w16cid:durableId="1185709507">
    <w:abstractNumId w:val="1"/>
  </w:num>
  <w:num w:numId="6" w16cid:durableId="970745159">
    <w:abstractNumId w:val="1"/>
    <w:lvlOverride w:ilvl="0">
      <w:startOverride w:val="1"/>
    </w:lvlOverride>
  </w:num>
  <w:num w:numId="7" w16cid:durableId="1255473881">
    <w:abstractNumId w:val="3"/>
  </w:num>
  <w:num w:numId="8" w16cid:durableId="1197235086">
    <w:abstractNumId w:val="5"/>
    <w:lvlOverride w:ilvl="0">
      <w:startOverride w:val="3"/>
    </w:lvlOverride>
  </w:num>
  <w:num w:numId="9" w16cid:durableId="1706903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356266">
    <w:abstractNumId w:val="1"/>
    <w:lvlOverride w:ilvl="0">
      <w:startOverride w:val="4"/>
    </w:lvlOverride>
  </w:num>
  <w:num w:numId="11" w16cid:durableId="77583070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2B47"/>
    <w:rsid w:val="0000331F"/>
    <w:rsid w:val="00003C63"/>
    <w:rsid w:val="000040F5"/>
    <w:rsid w:val="00005840"/>
    <w:rsid w:val="00005AA7"/>
    <w:rsid w:val="00005F6C"/>
    <w:rsid w:val="000067B9"/>
    <w:rsid w:val="00006F02"/>
    <w:rsid w:val="00010822"/>
    <w:rsid w:val="00010C2A"/>
    <w:rsid w:val="00012623"/>
    <w:rsid w:val="00017791"/>
    <w:rsid w:val="00020DBC"/>
    <w:rsid w:val="00021DFD"/>
    <w:rsid w:val="0002400A"/>
    <w:rsid w:val="000241F2"/>
    <w:rsid w:val="00026798"/>
    <w:rsid w:val="000331E6"/>
    <w:rsid w:val="000422E9"/>
    <w:rsid w:val="000428D9"/>
    <w:rsid w:val="00043A9D"/>
    <w:rsid w:val="00044C39"/>
    <w:rsid w:val="00045A17"/>
    <w:rsid w:val="00045CAD"/>
    <w:rsid w:val="000470EC"/>
    <w:rsid w:val="00052495"/>
    <w:rsid w:val="00054188"/>
    <w:rsid w:val="00055291"/>
    <w:rsid w:val="00057012"/>
    <w:rsid w:val="00061EA9"/>
    <w:rsid w:val="00062334"/>
    <w:rsid w:val="000658BA"/>
    <w:rsid w:val="000665E7"/>
    <w:rsid w:val="00073853"/>
    <w:rsid w:val="000738DF"/>
    <w:rsid w:val="00074194"/>
    <w:rsid w:val="00074A1F"/>
    <w:rsid w:val="00074D41"/>
    <w:rsid w:val="00075083"/>
    <w:rsid w:val="00075B41"/>
    <w:rsid w:val="00076486"/>
    <w:rsid w:val="00081754"/>
    <w:rsid w:val="00082DB2"/>
    <w:rsid w:val="000841AB"/>
    <w:rsid w:val="0008425B"/>
    <w:rsid w:val="00084B4B"/>
    <w:rsid w:val="00085A3A"/>
    <w:rsid w:val="00085E0B"/>
    <w:rsid w:val="00086A82"/>
    <w:rsid w:val="00086DAC"/>
    <w:rsid w:val="00087EDD"/>
    <w:rsid w:val="000920A4"/>
    <w:rsid w:val="00092C39"/>
    <w:rsid w:val="00093CC4"/>
    <w:rsid w:val="00095A0F"/>
    <w:rsid w:val="0009634E"/>
    <w:rsid w:val="000965D0"/>
    <w:rsid w:val="000A139C"/>
    <w:rsid w:val="000A1BBA"/>
    <w:rsid w:val="000A66B6"/>
    <w:rsid w:val="000A6FBA"/>
    <w:rsid w:val="000B24BD"/>
    <w:rsid w:val="000B3BD9"/>
    <w:rsid w:val="000B454E"/>
    <w:rsid w:val="000B4629"/>
    <w:rsid w:val="000B4C22"/>
    <w:rsid w:val="000B59F4"/>
    <w:rsid w:val="000B6195"/>
    <w:rsid w:val="000C2309"/>
    <w:rsid w:val="000C2D66"/>
    <w:rsid w:val="000C3DC7"/>
    <w:rsid w:val="000C404A"/>
    <w:rsid w:val="000C63FB"/>
    <w:rsid w:val="000C68B3"/>
    <w:rsid w:val="000C6CCB"/>
    <w:rsid w:val="000D20AC"/>
    <w:rsid w:val="000D22FF"/>
    <w:rsid w:val="000D2927"/>
    <w:rsid w:val="000E0F67"/>
    <w:rsid w:val="000E4C8F"/>
    <w:rsid w:val="000E597A"/>
    <w:rsid w:val="000E6FA7"/>
    <w:rsid w:val="000F092E"/>
    <w:rsid w:val="000F1306"/>
    <w:rsid w:val="000F27A2"/>
    <w:rsid w:val="000F40C4"/>
    <w:rsid w:val="000F5666"/>
    <w:rsid w:val="00102C1A"/>
    <w:rsid w:val="00103B71"/>
    <w:rsid w:val="00104C72"/>
    <w:rsid w:val="001051D9"/>
    <w:rsid w:val="00105231"/>
    <w:rsid w:val="00106848"/>
    <w:rsid w:val="001075DD"/>
    <w:rsid w:val="00111909"/>
    <w:rsid w:val="00111AC6"/>
    <w:rsid w:val="00113795"/>
    <w:rsid w:val="00120F3A"/>
    <w:rsid w:val="0012117D"/>
    <w:rsid w:val="001235BE"/>
    <w:rsid w:val="00123BB3"/>
    <w:rsid w:val="00127282"/>
    <w:rsid w:val="00127D9C"/>
    <w:rsid w:val="00127DD6"/>
    <w:rsid w:val="00130021"/>
    <w:rsid w:val="0013330B"/>
    <w:rsid w:val="00136273"/>
    <w:rsid w:val="00136A4A"/>
    <w:rsid w:val="0014016C"/>
    <w:rsid w:val="001412DA"/>
    <w:rsid w:val="00141691"/>
    <w:rsid w:val="00141832"/>
    <w:rsid w:val="0014299D"/>
    <w:rsid w:val="00142DDE"/>
    <w:rsid w:val="001438AC"/>
    <w:rsid w:val="0014486E"/>
    <w:rsid w:val="00145318"/>
    <w:rsid w:val="00146904"/>
    <w:rsid w:val="00147383"/>
    <w:rsid w:val="00147FB3"/>
    <w:rsid w:val="0015039D"/>
    <w:rsid w:val="0015067A"/>
    <w:rsid w:val="00156231"/>
    <w:rsid w:val="0015674B"/>
    <w:rsid w:val="00156CEB"/>
    <w:rsid w:val="00157D90"/>
    <w:rsid w:val="00160AAA"/>
    <w:rsid w:val="00160F36"/>
    <w:rsid w:val="0016197B"/>
    <w:rsid w:val="00163C9A"/>
    <w:rsid w:val="00167A8F"/>
    <w:rsid w:val="00170292"/>
    <w:rsid w:val="00170D1E"/>
    <w:rsid w:val="001712A8"/>
    <w:rsid w:val="00172200"/>
    <w:rsid w:val="0017267A"/>
    <w:rsid w:val="00172CF7"/>
    <w:rsid w:val="001733C5"/>
    <w:rsid w:val="001735A1"/>
    <w:rsid w:val="00176161"/>
    <w:rsid w:val="00177051"/>
    <w:rsid w:val="00177C59"/>
    <w:rsid w:val="00181263"/>
    <w:rsid w:val="0018141F"/>
    <w:rsid w:val="00185FEB"/>
    <w:rsid w:val="00186451"/>
    <w:rsid w:val="0019056D"/>
    <w:rsid w:val="00192F73"/>
    <w:rsid w:val="00193136"/>
    <w:rsid w:val="0019322A"/>
    <w:rsid w:val="00193EE6"/>
    <w:rsid w:val="00197E58"/>
    <w:rsid w:val="001A1B86"/>
    <w:rsid w:val="001A1C39"/>
    <w:rsid w:val="001A566C"/>
    <w:rsid w:val="001A5B87"/>
    <w:rsid w:val="001A7CD7"/>
    <w:rsid w:val="001B0B3B"/>
    <w:rsid w:val="001B5156"/>
    <w:rsid w:val="001B5855"/>
    <w:rsid w:val="001C081E"/>
    <w:rsid w:val="001C0A6A"/>
    <w:rsid w:val="001C4C89"/>
    <w:rsid w:val="001C768D"/>
    <w:rsid w:val="001D06F0"/>
    <w:rsid w:val="001D181E"/>
    <w:rsid w:val="001D1B9E"/>
    <w:rsid w:val="001D38CA"/>
    <w:rsid w:val="001D3DCB"/>
    <w:rsid w:val="001D4E8A"/>
    <w:rsid w:val="001D507C"/>
    <w:rsid w:val="001D713C"/>
    <w:rsid w:val="001E03E6"/>
    <w:rsid w:val="001E2A13"/>
    <w:rsid w:val="001E38EF"/>
    <w:rsid w:val="001E3EC9"/>
    <w:rsid w:val="001E44C0"/>
    <w:rsid w:val="001E7DAF"/>
    <w:rsid w:val="001F13C1"/>
    <w:rsid w:val="001F1A40"/>
    <w:rsid w:val="001F2367"/>
    <w:rsid w:val="001F338B"/>
    <w:rsid w:val="001F5AB9"/>
    <w:rsid w:val="001F6290"/>
    <w:rsid w:val="00202699"/>
    <w:rsid w:val="002038EF"/>
    <w:rsid w:val="00210424"/>
    <w:rsid w:val="00212DD6"/>
    <w:rsid w:val="002130D8"/>
    <w:rsid w:val="00213D46"/>
    <w:rsid w:val="0021533B"/>
    <w:rsid w:val="00216E9E"/>
    <w:rsid w:val="00216FCE"/>
    <w:rsid w:val="0021757D"/>
    <w:rsid w:val="00217E76"/>
    <w:rsid w:val="002202CB"/>
    <w:rsid w:val="00223596"/>
    <w:rsid w:val="00225398"/>
    <w:rsid w:val="002304B6"/>
    <w:rsid w:val="00233413"/>
    <w:rsid w:val="00235C02"/>
    <w:rsid w:val="00236F5C"/>
    <w:rsid w:val="002418D5"/>
    <w:rsid w:val="002515EB"/>
    <w:rsid w:val="00251BF2"/>
    <w:rsid w:val="002529FB"/>
    <w:rsid w:val="00254418"/>
    <w:rsid w:val="002547DA"/>
    <w:rsid w:val="0025662A"/>
    <w:rsid w:val="00256F45"/>
    <w:rsid w:val="00260C4C"/>
    <w:rsid w:val="00262CD4"/>
    <w:rsid w:val="00264B12"/>
    <w:rsid w:val="002652D5"/>
    <w:rsid w:val="00267B8A"/>
    <w:rsid w:val="00267DAC"/>
    <w:rsid w:val="00271093"/>
    <w:rsid w:val="00271385"/>
    <w:rsid w:val="0027298D"/>
    <w:rsid w:val="00280D5B"/>
    <w:rsid w:val="00283139"/>
    <w:rsid w:val="00283522"/>
    <w:rsid w:val="00286A3D"/>
    <w:rsid w:val="002873AF"/>
    <w:rsid w:val="00290A84"/>
    <w:rsid w:val="00291163"/>
    <w:rsid w:val="0029263D"/>
    <w:rsid w:val="00293EE7"/>
    <w:rsid w:val="00294BAE"/>
    <w:rsid w:val="0029525A"/>
    <w:rsid w:val="00295CE2"/>
    <w:rsid w:val="002977CC"/>
    <w:rsid w:val="002A264B"/>
    <w:rsid w:val="002A3A20"/>
    <w:rsid w:val="002A7CDF"/>
    <w:rsid w:val="002B14E0"/>
    <w:rsid w:val="002B2E36"/>
    <w:rsid w:val="002B6A91"/>
    <w:rsid w:val="002B72E4"/>
    <w:rsid w:val="002C1A82"/>
    <w:rsid w:val="002C27EB"/>
    <w:rsid w:val="002C4A78"/>
    <w:rsid w:val="002C4FAC"/>
    <w:rsid w:val="002D22F1"/>
    <w:rsid w:val="002D367F"/>
    <w:rsid w:val="002D4AEE"/>
    <w:rsid w:val="002D69FB"/>
    <w:rsid w:val="002D74E8"/>
    <w:rsid w:val="002E0E7B"/>
    <w:rsid w:val="002E2C6C"/>
    <w:rsid w:val="002E35FC"/>
    <w:rsid w:val="002E6A50"/>
    <w:rsid w:val="002E6D1A"/>
    <w:rsid w:val="002E7218"/>
    <w:rsid w:val="002F05C7"/>
    <w:rsid w:val="002F3C09"/>
    <w:rsid w:val="002F5513"/>
    <w:rsid w:val="002F626C"/>
    <w:rsid w:val="002F770F"/>
    <w:rsid w:val="00301031"/>
    <w:rsid w:val="00301C73"/>
    <w:rsid w:val="0030279C"/>
    <w:rsid w:val="00303514"/>
    <w:rsid w:val="00305775"/>
    <w:rsid w:val="00307540"/>
    <w:rsid w:val="0031121D"/>
    <w:rsid w:val="00311D3A"/>
    <w:rsid w:val="00314115"/>
    <w:rsid w:val="003147AA"/>
    <w:rsid w:val="0031628B"/>
    <w:rsid w:val="00321420"/>
    <w:rsid w:val="003248F5"/>
    <w:rsid w:val="00331FD6"/>
    <w:rsid w:val="00332701"/>
    <w:rsid w:val="00333983"/>
    <w:rsid w:val="00335C04"/>
    <w:rsid w:val="0034119B"/>
    <w:rsid w:val="0034274B"/>
    <w:rsid w:val="00342E08"/>
    <w:rsid w:val="003434C5"/>
    <w:rsid w:val="00343E6C"/>
    <w:rsid w:val="00354873"/>
    <w:rsid w:val="00355E80"/>
    <w:rsid w:val="00356A30"/>
    <w:rsid w:val="0036083B"/>
    <w:rsid w:val="003639A1"/>
    <w:rsid w:val="003640DF"/>
    <w:rsid w:val="00365000"/>
    <w:rsid w:val="0036502B"/>
    <w:rsid w:val="00367A6E"/>
    <w:rsid w:val="00370887"/>
    <w:rsid w:val="00372EC9"/>
    <w:rsid w:val="00372FED"/>
    <w:rsid w:val="0037580C"/>
    <w:rsid w:val="00377336"/>
    <w:rsid w:val="00381FB0"/>
    <w:rsid w:val="003848CC"/>
    <w:rsid w:val="00385869"/>
    <w:rsid w:val="0039036B"/>
    <w:rsid w:val="0039139C"/>
    <w:rsid w:val="00392BFD"/>
    <w:rsid w:val="00394162"/>
    <w:rsid w:val="003A4610"/>
    <w:rsid w:val="003A4D65"/>
    <w:rsid w:val="003A526D"/>
    <w:rsid w:val="003A66C9"/>
    <w:rsid w:val="003A6924"/>
    <w:rsid w:val="003A794F"/>
    <w:rsid w:val="003B00A2"/>
    <w:rsid w:val="003B138E"/>
    <w:rsid w:val="003B403D"/>
    <w:rsid w:val="003B591C"/>
    <w:rsid w:val="003B60E9"/>
    <w:rsid w:val="003B7CBC"/>
    <w:rsid w:val="003C1A00"/>
    <w:rsid w:val="003C1E39"/>
    <w:rsid w:val="003C3FDF"/>
    <w:rsid w:val="003C517D"/>
    <w:rsid w:val="003C6344"/>
    <w:rsid w:val="003C6B7B"/>
    <w:rsid w:val="003D140B"/>
    <w:rsid w:val="003D5127"/>
    <w:rsid w:val="003E05B6"/>
    <w:rsid w:val="003E0FA2"/>
    <w:rsid w:val="003E22AF"/>
    <w:rsid w:val="003E2643"/>
    <w:rsid w:val="003E2E45"/>
    <w:rsid w:val="003E2F11"/>
    <w:rsid w:val="003E31BB"/>
    <w:rsid w:val="003E3633"/>
    <w:rsid w:val="003E4110"/>
    <w:rsid w:val="003E433A"/>
    <w:rsid w:val="003F23A4"/>
    <w:rsid w:val="003F28D5"/>
    <w:rsid w:val="003F3775"/>
    <w:rsid w:val="003F4283"/>
    <w:rsid w:val="003F5941"/>
    <w:rsid w:val="003F601F"/>
    <w:rsid w:val="004007CA"/>
    <w:rsid w:val="004008CE"/>
    <w:rsid w:val="00401F9E"/>
    <w:rsid w:val="004027CF"/>
    <w:rsid w:val="00402B76"/>
    <w:rsid w:val="00405E80"/>
    <w:rsid w:val="00406A80"/>
    <w:rsid w:val="00414240"/>
    <w:rsid w:val="004161C6"/>
    <w:rsid w:val="004178CC"/>
    <w:rsid w:val="00420D87"/>
    <w:rsid w:val="00423AFA"/>
    <w:rsid w:val="00424969"/>
    <w:rsid w:val="004250BF"/>
    <w:rsid w:val="004262D7"/>
    <w:rsid w:val="00426B18"/>
    <w:rsid w:val="00426E87"/>
    <w:rsid w:val="00430148"/>
    <w:rsid w:val="004313A2"/>
    <w:rsid w:val="004330B3"/>
    <w:rsid w:val="004409F5"/>
    <w:rsid w:val="00442157"/>
    <w:rsid w:val="00442451"/>
    <w:rsid w:val="00444033"/>
    <w:rsid w:val="004444FB"/>
    <w:rsid w:val="004446F6"/>
    <w:rsid w:val="00446423"/>
    <w:rsid w:val="00446B4D"/>
    <w:rsid w:val="0044737A"/>
    <w:rsid w:val="00447A67"/>
    <w:rsid w:val="004508CD"/>
    <w:rsid w:val="00451159"/>
    <w:rsid w:val="004520AE"/>
    <w:rsid w:val="00452C96"/>
    <w:rsid w:val="0045465E"/>
    <w:rsid w:val="004558A3"/>
    <w:rsid w:val="00455CA8"/>
    <w:rsid w:val="00456012"/>
    <w:rsid w:val="0045604E"/>
    <w:rsid w:val="00457AF8"/>
    <w:rsid w:val="00460337"/>
    <w:rsid w:val="00460A08"/>
    <w:rsid w:val="00460E41"/>
    <w:rsid w:val="0046138C"/>
    <w:rsid w:val="004613D3"/>
    <w:rsid w:val="00461D2D"/>
    <w:rsid w:val="004633F7"/>
    <w:rsid w:val="004660BB"/>
    <w:rsid w:val="00467484"/>
    <w:rsid w:val="00467533"/>
    <w:rsid w:val="00471B30"/>
    <w:rsid w:val="004723BA"/>
    <w:rsid w:val="00474FA1"/>
    <w:rsid w:val="00477B02"/>
    <w:rsid w:val="00483A16"/>
    <w:rsid w:val="00484926"/>
    <w:rsid w:val="004878D2"/>
    <w:rsid w:val="00491AF0"/>
    <w:rsid w:val="00491C69"/>
    <w:rsid w:val="00491C89"/>
    <w:rsid w:val="00492197"/>
    <w:rsid w:val="00492DC3"/>
    <w:rsid w:val="004946E4"/>
    <w:rsid w:val="00495BCF"/>
    <w:rsid w:val="004962A5"/>
    <w:rsid w:val="00496A4E"/>
    <w:rsid w:val="004A045E"/>
    <w:rsid w:val="004A085B"/>
    <w:rsid w:val="004A0936"/>
    <w:rsid w:val="004A4D80"/>
    <w:rsid w:val="004A6C40"/>
    <w:rsid w:val="004A6D62"/>
    <w:rsid w:val="004B2651"/>
    <w:rsid w:val="004B2D90"/>
    <w:rsid w:val="004B599A"/>
    <w:rsid w:val="004B69E1"/>
    <w:rsid w:val="004C03D8"/>
    <w:rsid w:val="004C085A"/>
    <w:rsid w:val="004C0AA5"/>
    <w:rsid w:val="004C1C27"/>
    <w:rsid w:val="004C1C86"/>
    <w:rsid w:val="004C540D"/>
    <w:rsid w:val="004D0A0F"/>
    <w:rsid w:val="004D0C9B"/>
    <w:rsid w:val="004D25F3"/>
    <w:rsid w:val="004D3B14"/>
    <w:rsid w:val="004D3B4A"/>
    <w:rsid w:val="004D721A"/>
    <w:rsid w:val="004E0BAA"/>
    <w:rsid w:val="004E39EB"/>
    <w:rsid w:val="004F18C1"/>
    <w:rsid w:val="004F5557"/>
    <w:rsid w:val="004F7B48"/>
    <w:rsid w:val="00502A16"/>
    <w:rsid w:val="00506E0F"/>
    <w:rsid w:val="00507B8B"/>
    <w:rsid w:val="00510047"/>
    <w:rsid w:val="005131C0"/>
    <w:rsid w:val="005138B1"/>
    <w:rsid w:val="00514130"/>
    <w:rsid w:val="0051497E"/>
    <w:rsid w:val="00515879"/>
    <w:rsid w:val="00522B02"/>
    <w:rsid w:val="0052559F"/>
    <w:rsid w:val="00525EC7"/>
    <w:rsid w:val="00527F29"/>
    <w:rsid w:val="00531F2D"/>
    <w:rsid w:val="005327C7"/>
    <w:rsid w:val="00533E15"/>
    <w:rsid w:val="00541789"/>
    <w:rsid w:val="00542006"/>
    <w:rsid w:val="00542371"/>
    <w:rsid w:val="0054259E"/>
    <w:rsid w:val="005437E0"/>
    <w:rsid w:val="00544E4D"/>
    <w:rsid w:val="005459CB"/>
    <w:rsid w:val="00545A10"/>
    <w:rsid w:val="00545B77"/>
    <w:rsid w:val="00546334"/>
    <w:rsid w:val="00546BD3"/>
    <w:rsid w:val="0054786F"/>
    <w:rsid w:val="0055043E"/>
    <w:rsid w:val="0055221C"/>
    <w:rsid w:val="00552B33"/>
    <w:rsid w:val="0055396F"/>
    <w:rsid w:val="00553AFB"/>
    <w:rsid w:val="00554EDF"/>
    <w:rsid w:val="00561AA3"/>
    <w:rsid w:val="00564B5D"/>
    <w:rsid w:val="00564B70"/>
    <w:rsid w:val="00564B72"/>
    <w:rsid w:val="00565B89"/>
    <w:rsid w:val="0056642A"/>
    <w:rsid w:val="005709E3"/>
    <w:rsid w:val="00570A45"/>
    <w:rsid w:val="0057480F"/>
    <w:rsid w:val="0057641F"/>
    <w:rsid w:val="00576585"/>
    <w:rsid w:val="0058013F"/>
    <w:rsid w:val="0058479C"/>
    <w:rsid w:val="00584B3A"/>
    <w:rsid w:val="00592B74"/>
    <w:rsid w:val="0059381D"/>
    <w:rsid w:val="0059467D"/>
    <w:rsid w:val="0059537C"/>
    <w:rsid w:val="005A38F9"/>
    <w:rsid w:val="005A4E4B"/>
    <w:rsid w:val="005A6BD3"/>
    <w:rsid w:val="005A76F0"/>
    <w:rsid w:val="005A7FDD"/>
    <w:rsid w:val="005B221F"/>
    <w:rsid w:val="005B2ECF"/>
    <w:rsid w:val="005B316E"/>
    <w:rsid w:val="005B4970"/>
    <w:rsid w:val="005B498D"/>
    <w:rsid w:val="005B508D"/>
    <w:rsid w:val="005B79BC"/>
    <w:rsid w:val="005C01F2"/>
    <w:rsid w:val="005C1454"/>
    <w:rsid w:val="005C3898"/>
    <w:rsid w:val="005C50FC"/>
    <w:rsid w:val="005C6532"/>
    <w:rsid w:val="005C6657"/>
    <w:rsid w:val="005C779A"/>
    <w:rsid w:val="005D10E8"/>
    <w:rsid w:val="005D25E4"/>
    <w:rsid w:val="005D2A89"/>
    <w:rsid w:val="005D4842"/>
    <w:rsid w:val="005D614C"/>
    <w:rsid w:val="005E09B4"/>
    <w:rsid w:val="005E105A"/>
    <w:rsid w:val="005E45BD"/>
    <w:rsid w:val="005E4CD9"/>
    <w:rsid w:val="005E501E"/>
    <w:rsid w:val="005E59CB"/>
    <w:rsid w:val="005F0F8C"/>
    <w:rsid w:val="005F13A8"/>
    <w:rsid w:val="005F142E"/>
    <w:rsid w:val="005F2BC8"/>
    <w:rsid w:val="005F4E9E"/>
    <w:rsid w:val="005F5D4F"/>
    <w:rsid w:val="005F6E8B"/>
    <w:rsid w:val="005F6F77"/>
    <w:rsid w:val="005F7ED1"/>
    <w:rsid w:val="005F7F72"/>
    <w:rsid w:val="005F7FDE"/>
    <w:rsid w:val="00600B0A"/>
    <w:rsid w:val="00601E6E"/>
    <w:rsid w:val="0060236A"/>
    <w:rsid w:val="00603B31"/>
    <w:rsid w:val="00603DD3"/>
    <w:rsid w:val="00603EFB"/>
    <w:rsid w:val="00605E94"/>
    <w:rsid w:val="006069D3"/>
    <w:rsid w:val="0061096F"/>
    <w:rsid w:val="00611324"/>
    <w:rsid w:val="00613BA7"/>
    <w:rsid w:val="00615836"/>
    <w:rsid w:val="00615905"/>
    <w:rsid w:val="00615BA6"/>
    <w:rsid w:val="00620ACD"/>
    <w:rsid w:val="00622D73"/>
    <w:rsid w:val="00626576"/>
    <w:rsid w:val="00626C61"/>
    <w:rsid w:val="00627B6C"/>
    <w:rsid w:val="00630386"/>
    <w:rsid w:val="00632F16"/>
    <w:rsid w:val="006339DC"/>
    <w:rsid w:val="00636FB9"/>
    <w:rsid w:val="0063733F"/>
    <w:rsid w:val="00637397"/>
    <w:rsid w:val="0063762C"/>
    <w:rsid w:val="00641554"/>
    <w:rsid w:val="0064335F"/>
    <w:rsid w:val="0064520D"/>
    <w:rsid w:val="00646625"/>
    <w:rsid w:val="0064764F"/>
    <w:rsid w:val="006510AA"/>
    <w:rsid w:val="00651689"/>
    <w:rsid w:val="00652713"/>
    <w:rsid w:val="006566C9"/>
    <w:rsid w:val="006573D4"/>
    <w:rsid w:val="006575EA"/>
    <w:rsid w:val="00657DF4"/>
    <w:rsid w:val="00662C25"/>
    <w:rsid w:val="0066618F"/>
    <w:rsid w:val="00666D55"/>
    <w:rsid w:val="0067034D"/>
    <w:rsid w:val="00671BB4"/>
    <w:rsid w:val="00672AAE"/>
    <w:rsid w:val="00672BBD"/>
    <w:rsid w:val="00674346"/>
    <w:rsid w:val="006750FE"/>
    <w:rsid w:val="00676050"/>
    <w:rsid w:val="00682A93"/>
    <w:rsid w:val="00684989"/>
    <w:rsid w:val="0068537D"/>
    <w:rsid w:val="006924C4"/>
    <w:rsid w:val="00693F99"/>
    <w:rsid w:val="00694931"/>
    <w:rsid w:val="00694DCE"/>
    <w:rsid w:val="00696872"/>
    <w:rsid w:val="00697F7C"/>
    <w:rsid w:val="006A2ABB"/>
    <w:rsid w:val="006A3181"/>
    <w:rsid w:val="006A3C75"/>
    <w:rsid w:val="006A49F1"/>
    <w:rsid w:val="006A51DA"/>
    <w:rsid w:val="006A6CA2"/>
    <w:rsid w:val="006A737C"/>
    <w:rsid w:val="006B0D73"/>
    <w:rsid w:val="006B2D42"/>
    <w:rsid w:val="006B4657"/>
    <w:rsid w:val="006B531D"/>
    <w:rsid w:val="006B690C"/>
    <w:rsid w:val="006B6A6D"/>
    <w:rsid w:val="006C085D"/>
    <w:rsid w:val="006C2782"/>
    <w:rsid w:val="006C27AA"/>
    <w:rsid w:val="006D36EA"/>
    <w:rsid w:val="006D3D0B"/>
    <w:rsid w:val="006D562A"/>
    <w:rsid w:val="006D7585"/>
    <w:rsid w:val="006E001E"/>
    <w:rsid w:val="006E1F26"/>
    <w:rsid w:val="006E2289"/>
    <w:rsid w:val="006E5090"/>
    <w:rsid w:val="006E554A"/>
    <w:rsid w:val="006E7D92"/>
    <w:rsid w:val="006F28DA"/>
    <w:rsid w:val="006F2C72"/>
    <w:rsid w:val="006F3D8F"/>
    <w:rsid w:val="006F5DAB"/>
    <w:rsid w:val="00700F42"/>
    <w:rsid w:val="00701E4D"/>
    <w:rsid w:val="00701F03"/>
    <w:rsid w:val="00702420"/>
    <w:rsid w:val="00703344"/>
    <w:rsid w:val="00704C62"/>
    <w:rsid w:val="00705E75"/>
    <w:rsid w:val="00706910"/>
    <w:rsid w:val="00706AFF"/>
    <w:rsid w:val="00706F51"/>
    <w:rsid w:val="00711E04"/>
    <w:rsid w:val="00711E9C"/>
    <w:rsid w:val="00712D25"/>
    <w:rsid w:val="00714597"/>
    <w:rsid w:val="0071737F"/>
    <w:rsid w:val="00720CD7"/>
    <w:rsid w:val="00721797"/>
    <w:rsid w:val="0072193A"/>
    <w:rsid w:val="00722006"/>
    <w:rsid w:val="007228F3"/>
    <w:rsid w:val="00723379"/>
    <w:rsid w:val="00725436"/>
    <w:rsid w:val="007263D5"/>
    <w:rsid w:val="0072695D"/>
    <w:rsid w:val="00726991"/>
    <w:rsid w:val="0072771A"/>
    <w:rsid w:val="00727866"/>
    <w:rsid w:val="00730ADD"/>
    <w:rsid w:val="00731BF2"/>
    <w:rsid w:val="00731CBD"/>
    <w:rsid w:val="00732FC0"/>
    <w:rsid w:val="0073573A"/>
    <w:rsid w:val="00737F6F"/>
    <w:rsid w:val="00741092"/>
    <w:rsid w:val="00741835"/>
    <w:rsid w:val="00742680"/>
    <w:rsid w:val="00744D6A"/>
    <w:rsid w:val="007453B9"/>
    <w:rsid w:val="00746C9E"/>
    <w:rsid w:val="00750259"/>
    <w:rsid w:val="007508D8"/>
    <w:rsid w:val="0075139D"/>
    <w:rsid w:val="007533FF"/>
    <w:rsid w:val="00753DD6"/>
    <w:rsid w:val="0075422F"/>
    <w:rsid w:val="00756034"/>
    <w:rsid w:val="00756DCE"/>
    <w:rsid w:val="00764B1A"/>
    <w:rsid w:val="007658EA"/>
    <w:rsid w:val="007660E6"/>
    <w:rsid w:val="00766433"/>
    <w:rsid w:val="00770A70"/>
    <w:rsid w:val="00773391"/>
    <w:rsid w:val="0077399F"/>
    <w:rsid w:val="00773B6D"/>
    <w:rsid w:val="00775E0A"/>
    <w:rsid w:val="00777324"/>
    <w:rsid w:val="00777FC1"/>
    <w:rsid w:val="007865CE"/>
    <w:rsid w:val="0078754C"/>
    <w:rsid w:val="007902B7"/>
    <w:rsid w:val="0079191F"/>
    <w:rsid w:val="00793C9B"/>
    <w:rsid w:val="007955F8"/>
    <w:rsid w:val="007972D9"/>
    <w:rsid w:val="007A005F"/>
    <w:rsid w:val="007A1781"/>
    <w:rsid w:val="007A491D"/>
    <w:rsid w:val="007B17A7"/>
    <w:rsid w:val="007B2031"/>
    <w:rsid w:val="007B2CD0"/>
    <w:rsid w:val="007B2E7A"/>
    <w:rsid w:val="007B314C"/>
    <w:rsid w:val="007B3A69"/>
    <w:rsid w:val="007B44AA"/>
    <w:rsid w:val="007B4B8D"/>
    <w:rsid w:val="007C3B50"/>
    <w:rsid w:val="007C4299"/>
    <w:rsid w:val="007C599F"/>
    <w:rsid w:val="007C626E"/>
    <w:rsid w:val="007D3E38"/>
    <w:rsid w:val="007D6502"/>
    <w:rsid w:val="007D6908"/>
    <w:rsid w:val="007D794E"/>
    <w:rsid w:val="007E47FA"/>
    <w:rsid w:val="007E4E9F"/>
    <w:rsid w:val="007F1495"/>
    <w:rsid w:val="007F25F4"/>
    <w:rsid w:val="007F31E6"/>
    <w:rsid w:val="007F4606"/>
    <w:rsid w:val="007F6BEE"/>
    <w:rsid w:val="00804108"/>
    <w:rsid w:val="0080548E"/>
    <w:rsid w:val="00806EE2"/>
    <w:rsid w:val="00807ACD"/>
    <w:rsid w:val="00810C34"/>
    <w:rsid w:val="00811E66"/>
    <w:rsid w:val="00815894"/>
    <w:rsid w:val="00815A32"/>
    <w:rsid w:val="0082004A"/>
    <w:rsid w:val="00821ABF"/>
    <w:rsid w:val="008230B2"/>
    <w:rsid w:val="008305DA"/>
    <w:rsid w:val="008323FB"/>
    <w:rsid w:val="0083467A"/>
    <w:rsid w:val="0084231B"/>
    <w:rsid w:val="00843512"/>
    <w:rsid w:val="00843760"/>
    <w:rsid w:val="00844D02"/>
    <w:rsid w:val="00846EFA"/>
    <w:rsid w:val="00850817"/>
    <w:rsid w:val="008543BA"/>
    <w:rsid w:val="0085481E"/>
    <w:rsid w:val="00857559"/>
    <w:rsid w:val="00860F78"/>
    <w:rsid w:val="00861749"/>
    <w:rsid w:val="008623FE"/>
    <w:rsid w:val="00862D9A"/>
    <w:rsid w:val="00863804"/>
    <w:rsid w:val="008648B4"/>
    <w:rsid w:val="00864CBA"/>
    <w:rsid w:val="008669C1"/>
    <w:rsid w:val="008710E8"/>
    <w:rsid w:val="00874443"/>
    <w:rsid w:val="00877CE0"/>
    <w:rsid w:val="00880162"/>
    <w:rsid w:val="008810E0"/>
    <w:rsid w:val="00882004"/>
    <w:rsid w:val="00882FF5"/>
    <w:rsid w:val="008840B7"/>
    <w:rsid w:val="00887296"/>
    <w:rsid w:val="00887683"/>
    <w:rsid w:val="00887C84"/>
    <w:rsid w:val="00890E7F"/>
    <w:rsid w:val="00893411"/>
    <w:rsid w:val="00894790"/>
    <w:rsid w:val="008949E8"/>
    <w:rsid w:val="008953EB"/>
    <w:rsid w:val="0089652C"/>
    <w:rsid w:val="00896CBE"/>
    <w:rsid w:val="008A2D79"/>
    <w:rsid w:val="008A3E06"/>
    <w:rsid w:val="008A6D28"/>
    <w:rsid w:val="008B14D0"/>
    <w:rsid w:val="008B1B50"/>
    <w:rsid w:val="008B206F"/>
    <w:rsid w:val="008B6694"/>
    <w:rsid w:val="008C0405"/>
    <w:rsid w:val="008C1BB4"/>
    <w:rsid w:val="008C7094"/>
    <w:rsid w:val="008C7B95"/>
    <w:rsid w:val="008D0944"/>
    <w:rsid w:val="008D2F11"/>
    <w:rsid w:val="008D3652"/>
    <w:rsid w:val="008D49D8"/>
    <w:rsid w:val="008D7145"/>
    <w:rsid w:val="008E013F"/>
    <w:rsid w:val="008E04AE"/>
    <w:rsid w:val="008E449B"/>
    <w:rsid w:val="008E5702"/>
    <w:rsid w:val="008E63C5"/>
    <w:rsid w:val="008E6662"/>
    <w:rsid w:val="008E68A4"/>
    <w:rsid w:val="008E7FF9"/>
    <w:rsid w:val="008F0030"/>
    <w:rsid w:val="008F011F"/>
    <w:rsid w:val="008F07DF"/>
    <w:rsid w:val="008F32E3"/>
    <w:rsid w:val="008F57E1"/>
    <w:rsid w:val="008F796C"/>
    <w:rsid w:val="00900696"/>
    <w:rsid w:val="0090078A"/>
    <w:rsid w:val="0090101B"/>
    <w:rsid w:val="0090728B"/>
    <w:rsid w:val="0090768E"/>
    <w:rsid w:val="00912E82"/>
    <w:rsid w:val="009151BD"/>
    <w:rsid w:val="009156B9"/>
    <w:rsid w:val="00916FAE"/>
    <w:rsid w:val="009210E1"/>
    <w:rsid w:val="0092144C"/>
    <w:rsid w:val="0092214C"/>
    <w:rsid w:val="009226CD"/>
    <w:rsid w:val="00922AB9"/>
    <w:rsid w:val="00923253"/>
    <w:rsid w:val="009238E7"/>
    <w:rsid w:val="009269B4"/>
    <w:rsid w:val="0093204D"/>
    <w:rsid w:val="00935D6A"/>
    <w:rsid w:val="00937DC2"/>
    <w:rsid w:val="00942A8D"/>
    <w:rsid w:val="009441EB"/>
    <w:rsid w:val="00945069"/>
    <w:rsid w:val="009458E0"/>
    <w:rsid w:val="009460E2"/>
    <w:rsid w:val="00946A67"/>
    <w:rsid w:val="0095003F"/>
    <w:rsid w:val="00951BDB"/>
    <w:rsid w:val="00953653"/>
    <w:rsid w:val="00954399"/>
    <w:rsid w:val="00962CCB"/>
    <w:rsid w:val="00965AFE"/>
    <w:rsid w:val="00972602"/>
    <w:rsid w:val="009738C3"/>
    <w:rsid w:val="009743BF"/>
    <w:rsid w:val="0097776D"/>
    <w:rsid w:val="00977CFE"/>
    <w:rsid w:val="0098136C"/>
    <w:rsid w:val="00982145"/>
    <w:rsid w:val="00984C7E"/>
    <w:rsid w:val="0098537D"/>
    <w:rsid w:val="00985AA7"/>
    <w:rsid w:val="00985D23"/>
    <w:rsid w:val="0098647C"/>
    <w:rsid w:val="009878D7"/>
    <w:rsid w:val="0099196F"/>
    <w:rsid w:val="00991C72"/>
    <w:rsid w:val="0099437A"/>
    <w:rsid w:val="00995C4B"/>
    <w:rsid w:val="00996BFB"/>
    <w:rsid w:val="00996ECE"/>
    <w:rsid w:val="009A17A0"/>
    <w:rsid w:val="009B08F2"/>
    <w:rsid w:val="009B3983"/>
    <w:rsid w:val="009B3D5E"/>
    <w:rsid w:val="009B60B7"/>
    <w:rsid w:val="009B6A32"/>
    <w:rsid w:val="009B7785"/>
    <w:rsid w:val="009C0185"/>
    <w:rsid w:val="009C17B9"/>
    <w:rsid w:val="009C3841"/>
    <w:rsid w:val="009C4241"/>
    <w:rsid w:val="009C5BD9"/>
    <w:rsid w:val="009C6C87"/>
    <w:rsid w:val="009D02E9"/>
    <w:rsid w:val="009D0700"/>
    <w:rsid w:val="009D14B0"/>
    <w:rsid w:val="009D2ECF"/>
    <w:rsid w:val="009D2EE0"/>
    <w:rsid w:val="009D59C9"/>
    <w:rsid w:val="009D5C14"/>
    <w:rsid w:val="009D6837"/>
    <w:rsid w:val="009E16EA"/>
    <w:rsid w:val="009E2EEA"/>
    <w:rsid w:val="009F17AE"/>
    <w:rsid w:val="009F259B"/>
    <w:rsid w:val="009F425B"/>
    <w:rsid w:val="009F4A0D"/>
    <w:rsid w:val="009F614A"/>
    <w:rsid w:val="009F68C7"/>
    <w:rsid w:val="009F6927"/>
    <w:rsid w:val="00A02942"/>
    <w:rsid w:val="00A04047"/>
    <w:rsid w:val="00A04A2E"/>
    <w:rsid w:val="00A0571D"/>
    <w:rsid w:val="00A05FBA"/>
    <w:rsid w:val="00A064E2"/>
    <w:rsid w:val="00A07873"/>
    <w:rsid w:val="00A11044"/>
    <w:rsid w:val="00A13E99"/>
    <w:rsid w:val="00A17855"/>
    <w:rsid w:val="00A2012A"/>
    <w:rsid w:val="00A22E71"/>
    <w:rsid w:val="00A25722"/>
    <w:rsid w:val="00A25E63"/>
    <w:rsid w:val="00A26359"/>
    <w:rsid w:val="00A31DFF"/>
    <w:rsid w:val="00A32253"/>
    <w:rsid w:val="00A34B55"/>
    <w:rsid w:val="00A37600"/>
    <w:rsid w:val="00A42F4B"/>
    <w:rsid w:val="00A43E8C"/>
    <w:rsid w:val="00A52208"/>
    <w:rsid w:val="00A5292C"/>
    <w:rsid w:val="00A53545"/>
    <w:rsid w:val="00A5618F"/>
    <w:rsid w:val="00A56281"/>
    <w:rsid w:val="00A57DD6"/>
    <w:rsid w:val="00A60341"/>
    <w:rsid w:val="00A60AB3"/>
    <w:rsid w:val="00A61FF5"/>
    <w:rsid w:val="00A639B1"/>
    <w:rsid w:val="00A639F4"/>
    <w:rsid w:val="00A64444"/>
    <w:rsid w:val="00A650D6"/>
    <w:rsid w:val="00A6607F"/>
    <w:rsid w:val="00A66510"/>
    <w:rsid w:val="00A67330"/>
    <w:rsid w:val="00A70B8E"/>
    <w:rsid w:val="00A7144F"/>
    <w:rsid w:val="00A726DD"/>
    <w:rsid w:val="00A72805"/>
    <w:rsid w:val="00A73577"/>
    <w:rsid w:val="00A74D00"/>
    <w:rsid w:val="00A8108C"/>
    <w:rsid w:val="00A81124"/>
    <w:rsid w:val="00A9048F"/>
    <w:rsid w:val="00A90D79"/>
    <w:rsid w:val="00A92164"/>
    <w:rsid w:val="00A947C7"/>
    <w:rsid w:val="00A94BC0"/>
    <w:rsid w:val="00A95312"/>
    <w:rsid w:val="00A96E74"/>
    <w:rsid w:val="00A9715A"/>
    <w:rsid w:val="00AA182F"/>
    <w:rsid w:val="00AA1B2E"/>
    <w:rsid w:val="00AA1FE3"/>
    <w:rsid w:val="00AA2CCA"/>
    <w:rsid w:val="00AA3095"/>
    <w:rsid w:val="00AA4D16"/>
    <w:rsid w:val="00AB3FDB"/>
    <w:rsid w:val="00AB572C"/>
    <w:rsid w:val="00AB6B04"/>
    <w:rsid w:val="00AC02BA"/>
    <w:rsid w:val="00AC12B2"/>
    <w:rsid w:val="00AC5927"/>
    <w:rsid w:val="00AC5BD2"/>
    <w:rsid w:val="00AC7AF4"/>
    <w:rsid w:val="00AD0627"/>
    <w:rsid w:val="00AD4FCA"/>
    <w:rsid w:val="00AD5D27"/>
    <w:rsid w:val="00AD6758"/>
    <w:rsid w:val="00AE24B2"/>
    <w:rsid w:val="00AE28E9"/>
    <w:rsid w:val="00AE6CDD"/>
    <w:rsid w:val="00AF0ED5"/>
    <w:rsid w:val="00AF149C"/>
    <w:rsid w:val="00AF1F3F"/>
    <w:rsid w:val="00AF3B36"/>
    <w:rsid w:val="00AF4C9D"/>
    <w:rsid w:val="00B034AB"/>
    <w:rsid w:val="00B03577"/>
    <w:rsid w:val="00B0368E"/>
    <w:rsid w:val="00B07323"/>
    <w:rsid w:val="00B106C9"/>
    <w:rsid w:val="00B115F3"/>
    <w:rsid w:val="00B12204"/>
    <w:rsid w:val="00B12629"/>
    <w:rsid w:val="00B128F1"/>
    <w:rsid w:val="00B146E6"/>
    <w:rsid w:val="00B152B2"/>
    <w:rsid w:val="00B17108"/>
    <w:rsid w:val="00B20BF8"/>
    <w:rsid w:val="00B23013"/>
    <w:rsid w:val="00B345EE"/>
    <w:rsid w:val="00B37BE3"/>
    <w:rsid w:val="00B400F4"/>
    <w:rsid w:val="00B41654"/>
    <w:rsid w:val="00B44BC1"/>
    <w:rsid w:val="00B465D0"/>
    <w:rsid w:val="00B478AC"/>
    <w:rsid w:val="00B50073"/>
    <w:rsid w:val="00B5087E"/>
    <w:rsid w:val="00B51F49"/>
    <w:rsid w:val="00B5240A"/>
    <w:rsid w:val="00B53D15"/>
    <w:rsid w:val="00B54C7E"/>
    <w:rsid w:val="00B55A09"/>
    <w:rsid w:val="00B564FF"/>
    <w:rsid w:val="00B6076C"/>
    <w:rsid w:val="00B608D7"/>
    <w:rsid w:val="00B60B2F"/>
    <w:rsid w:val="00B6257A"/>
    <w:rsid w:val="00B64FCA"/>
    <w:rsid w:val="00B664D2"/>
    <w:rsid w:val="00B67573"/>
    <w:rsid w:val="00B70FF3"/>
    <w:rsid w:val="00B71A82"/>
    <w:rsid w:val="00B71C86"/>
    <w:rsid w:val="00B7223A"/>
    <w:rsid w:val="00B72C1D"/>
    <w:rsid w:val="00B75C17"/>
    <w:rsid w:val="00B765D9"/>
    <w:rsid w:val="00B77494"/>
    <w:rsid w:val="00B80383"/>
    <w:rsid w:val="00B825EB"/>
    <w:rsid w:val="00B84090"/>
    <w:rsid w:val="00B84860"/>
    <w:rsid w:val="00B876F5"/>
    <w:rsid w:val="00B923D7"/>
    <w:rsid w:val="00B92C29"/>
    <w:rsid w:val="00B967CE"/>
    <w:rsid w:val="00B96BFB"/>
    <w:rsid w:val="00BA11AF"/>
    <w:rsid w:val="00BA2744"/>
    <w:rsid w:val="00BA2BFB"/>
    <w:rsid w:val="00BA3FB7"/>
    <w:rsid w:val="00BA55EF"/>
    <w:rsid w:val="00BA6647"/>
    <w:rsid w:val="00BA745C"/>
    <w:rsid w:val="00BB218F"/>
    <w:rsid w:val="00BB2336"/>
    <w:rsid w:val="00BB2654"/>
    <w:rsid w:val="00BB542A"/>
    <w:rsid w:val="00BC09C5"/>
    <w:rsid w:val="00BC4330"/>
    <w:rsid w:val="00BC631F"/>
    <w:rsid w:val="00BC6B86"/>
    <w:rsid w:val="00BD48D8"/>
    <w:rsid w:val="00BD59F8"/>
    <w:rsid w:val="00BE075E"/>
    <w:rsid w:val="00BE1736"/>
    <w:rsid w:val="00BF3A1B"/>
    <w:rsid w:val="00BF5CA9"/>
    <w:rsid w:val="00BF7E67"/>
    <w:rsid w:val="00C014C1"/>
    <w:rsid w:val="00C0257D"/>
    <w:rsid w:val="00C02911"/>
    <w:rsid w:val="00C02C96"/>
    <w:rsid w:val="00C03840"/>
    <w:rsid w:val="00C03B46"/>
    <w:rsid w:val="00C05F7F"/>
    <w:rsid w:val="00C106EB"/>
    <w:rsid w:val="00C118CB"/>
    <w:rsid w:val="00C12F2A"/>
    <w:rsid w:val="00C13216"/>
    <w:rsid w:val="00C13678"/>
    <w:rsid w:val="00C13A22"/>
    <w:rsid w:val="00C219AF"/>
    <w:rsid w:val="00C22B63"/>
    <w:rsid w:val="00C22C68"/>
    <w:rsid w:val="00C235CB"/>
    <w:rsid w:val="00C24B6B"/>
    <w:rsid w:val="00C263D7"/>
    <w:rsid w:val="00C27990"/>
    <w:rsid w:val="00C30764"/>
    <w:rsid w:val="00C3172D"/>
    <w:rsid w:val="00C3210D"/>
    <w:rsid w:val="00C330D0"/>
    <w:rsid w:val="00C3689A"/>
    <w:rsid w:val="00C44120"/>
    <w:rsid w:val="00C459DC"/>
    <w:rsid w:val="00C460D7"/>
    <w:rsid w:val="00C46CBF"/>
    <w:rsid w:val="00C520AC"/>
    <w:rsid w:val="00C56495"/>
    <w:rsid w:val="00C575CA"/>
    <w:rsid w:val="00C57861"/>
    <w:rsid w:val="00C60CE5"/>
    <w:rsid w:val="00C60D24"/>
    <w:rsid w:val="00C621B6"/>
    <w:rsid w:val="00C672BA"/>
    <w:rsid w:val="00C712A3"/>
    <w:rsid w:val="00C730D3"/>
    <w:rsid w:val="00C76D6A"/>
    <w:rsid w:val="00C808F7"/>
    <w:rsid w:val="00C83FF3"/>
    <w:rsid w:val="00C90D67"/>
    <w:rsid w:val="00C91BA8"/>
    <w:rsid w:val="00C9359C"/>
    <w:rsid w:val="00C94FB8"/>
    <w:rsid w:val="00C9630F"/>
    <w:rsid w:val="00CA0045"/>
    <w:rsid w:val="00CA0147"/>
    <w:rsid w:val="00CA1CFF"/>
    <w:rsid w:val="00CA40F0"/>
    <w:rsid w:val="00CA441D"/>
    <w:rsid w:val="00CA46D3"/>
    <w:rsid w:val="00CA6F9C"/>
    <w:rsid w:val="00CA7FB4"/>
    <w:rsid w:val="00CB0CD3"/>
    <w:rsid w:val="00CB149D"/>
    <w:rsid w:val="00CB3140"/>
    <w:rsid w:val="00CB58E1"/>
    <w:rsid w:val="00CB6B1B"/>
    <w:rsid w:val="00CC1248"/>
    <w:rsid w:val="00CC153E"/>
    <w:rsid w:val="00CC3798"/>
    <w:rsid w:val="00CC3C49"/>
    <w:rsid w:val="00CC6274"/>
    <w:rsid w:val="00CD34E1"/>
    <w:rsid w:val="00CD3A8A"/>
    <w:rsid w:val="00CD4F6B"/>
    <w:rsid w:val="00CD5DE6"/>
    <w:rsid w:val="00CE08D3"/>
    <w:rsid w:val="00CE612B"/>
    <w:rsid w:val="00CE6270"/>
    <w:rsid w:val="00CF0C67"/>
    <w:rsid w:val="00CF2329"/>
    <w:rsid w:val="00CF2FC7"/>
    <w:rsid w:val="00CF5896"/>
    <w:rsid w:val="00CF6281"/>
    <w:rsid w:val="00CF65BD"/>
    <w:rsid w:val="00CF7C4C"/>
    <w:rsid w:val="00CF7E32"/>
    <w:rsid w:val="00D007CE"/>
    <w:rsid w:val="00D02843"/>
    <w:rsid w:val="00D02B99"/>
    <w:rsid w:val="00D03555"/>
    <w:rsid w:val="00D03596"/>
    <w:rsid w:val="00D04670"/>
    <w:rsid w:val="00D04D91"/>
    <w:rsid w:val="00D11F25"/>
    <w:rsid w:val="00D1286D"/>
    <w:rsid w:val="00D13EAB"/>
    <w:rsid w:val="00D14E7A"/>
    <w:rsid w:val="00D16C10"/>
    <w:rsid w:val="00D21626"/>
    <w:rsid w:val="00D21754"/>
    <w:rsid w:val="00D24870"/>
    <w:rsid w:val="00D26F39"/>
    <w:rsid w:val="00D3225C"/>
    <w:rsid w:val="00D325D8"/>
    <w:rsid w:val="00D32802"/>
    <w:rsid w:val="00D3415E"/>
    <w:rsid w:val="00D34932"/>
    <w:rsid w:val="00D34F48"/>
    <w:rsid w:val="00D35779"/>
    <w:rsid w:val="00D35DA2"/>
    <w:rsid w:val="00D3669F"/>
    <w:rsid w:val="00D422DB"/>
    <w:rsid w:val="00D4302D"/>
    <w:rsid w:val="00D43F86"/>
    <w:rsid w:val="00D4583E"/>
    <w:rsid w:val="00D4614E"/>
    <w:rsid w:val="00D46E4A"/>
    <w:rsid w:val="00D50909"/>
    <w:rsid w:val="00D5107C"/>
    <w:rsid w:val="00D52547"/>
    <w:rsid w:val="00D52615"/>
    <w:rsid w:val="00D529F9"/>
    <w:rsid w:val="00D54563"/>
    <w:rsid w:val="00D551EB"/>
    <w:rsid w:val="00D55950"/>
    <w:rsid w:val="00D57849"/>
    <w:rsid w:val="00D57BF2"/>
    <w:rsid w:val="00D603DB"/>
    <w:rsid w:val="00D62A90"/>
    <w:rsid w:val="00D62E4F"/>
    <w:rsid w:val="00D6338F"/>
    <w:rsid w:val="00D676D3"/>
    <w:rsid w:val="00D67E81"/>
    <w:rsid w:val="00D70EBC"/>
    <w:rsid w:val="00D72087"/>
    <w:rsid w:val="00D747EF"/>
    <w:rsid w:val="00D75116"/>
    <w:rsid w:val="00D75C9B"/>
    <w:rsid w:val="00D76184"/>
    <w:rsid w:val="00D7657F"/>
    <w:rsid w:val="00D779E6"/>
    <w:rsid w:val="00D862C7"/>
    <w:rsid w:val="00D863FB"/>
    <w:rsid w:val="00D87123"/>
    <w:rsid w:val="00D90AF1"/>
    <w:rsid w:val="00D91BEC"/>
    <w:rsid w:val="00D929C8"/>
    <w:rsid w:val="00D933FB"/>
    <w:rsid w:val="00D93D7C"/>
    <w:rsid w:val="00DA2806"/>
    <w:rsid w:val="00DA2A67"/>
    <w:rsid w:val="00DA567F"/>
    <w:rsid w:val="00DA6EB1"/>
    <w:rsid w:val="00DB04C7"/>
    <w:rsid w:val="00DB18EC"/>
    <w:rsid w:val="00DB1FDB"/>
    <w:rsid w:val="00DB4BB7"/>
    <w:rsid w:val="00DB5044"/>
    <w:rsid w:val="00DB5A7B"/>
    <w:rsid w:val="00DB65D6"/>
    <w:rsid w:val="00DB66F6"/>
    <w:rsid w:val="00DC2A64"/>
    <w:rsid w:val="00DC63C7"/>
    <w:rsid w:val="00DC68C3"/>
    <w:rsid w:val="00DC6969"/>
    <w:rsid w:val="00DC7B01"/>
    <w:rsid w:val="00DD23C0"/>
    <w:rsid w:val="00DD34AF"/>
    <w:rsid w:val="00DD7F2E"/>
    <w:rsid w:val="00DE16DE"/>
    <w:rsid w:val="00DE1D1A"/>
    <w:rsid w:val="00DE2218"/>
    <w:rsid w:val="00DE2279"/>
    <w:rsid w:val="00DE2322"/>
    <w:rsid w:val="00DE358C"/>
    <w:rsid w:val="00DE3F95"/>
    <w:rsid w:val="00DE5355"/>
    <w:rsid w:val="00DE5898"/>
    <w:rsid w:val="00DE7FA9"/>
    <w:rsid w:val="00DF552D"/>
    <w:rsid w:val="00DF7C79"/>
    <w:rsid w:val="00E02E24"/>
    <w:rsid w:val="00E05C10"/>
    <w:rsid w:val="00E06D54"/>
    <w:rsid w:val="00E121B3"/>
    <w:rsid w:val="00E1390D"/>
    <w:rsid w:val="00E1728C"/>
    <w:rsid w:val="00E2092D"/>
    <w:rsid w:val="00E231BA"/>
    <w:rsid w:val="00E25277"/>
    <w:rsid w:val="00E27521"/>
    <w:rsid w:val="00E2794A"/>
    <w:rsid w:val="00E305A5"/>
    <w:rsid w:val="00E312B2"/>
    <w:rsid w:val="00E34468"/>
    <w:rsid w:val="00E34C62"/>
    <w:rsid w:val="00E34DCA"/>
    <w:rsid w:val="00E34E5E"/>
    <w:rsid w:val="00E35681"/>
    <w:rsid w:val="00E3652A"/>
    <w:rsid w:val="00E3798D"/>
    <w:rsid w:val="00E410C9"/>
    <w:rsid w:val="00E4179C"/>
    <w:rsid w:val="00E44378"/>
    <w:rsid w:val="00E50933"/>
    <w:rsid w:val="00E50B81"/>
    <w:rsid w:val="00E50F12"/>
    <w:rsid w:val="00E56466"/>
    <w:rsid w:val="00E5726F"/>
    <w:rsid w:val="00E57802"/>
    <w:rsid w:val="00E5795F"/>
    <w:rsid w:val="00E61213"/>
    <w:rsid w:val="00E626B1"/>
    <w:rsid w:val="00E627BF"/>
    <w:rsid w:val="00E63763"/>
    <w:rsid w:val="00E6416C"/>
    <w:rsid w:val="00E65C1E"/>
    <w:rsid w:val="00E67002"/>
    <w:rsid w:val="00E70A0F"/>
    <w:rsid w:val="00E72436"/>
    <w:rsid w:val="00E72C65"/>
    <w:rsid w:val="00E73A00"/>
    <w:rsid w:val="00E742A8"/>
    <w:rsid w:val="00E7657B"/>
    <w:rsid w:val="00E76685"/>
    <w:rsid w:val="00E77BCF"/>
    <w:rsid w:val="00E80605"/>
    <w:rsid w:val="00E821ED"/>
    <w:rsid w:val="00E83638"/>
    <w:rsid w:val="00E83FA9"/>
    <w:rsid w:val="00E84AC4"/>
    <w:rsid w:val="00E86537"/>
    <w:rsid w:val="00E902BC"/>
    <w:rsid w:val="00E91F14"/>
    <w:rsid w:val="00E95128"/>
    <w:rsid w:val="00EA47E9"/>
    <w:rsid w:val="00EA48B2"/>
    <w:rsid w:val="00EA7B8D"/>
    <w:rsid w:val="00EB0931"/>
    <w:rsid w:val="00EB2508"/>
    <w:rsid w:val="00EB37CA"/>
    <w:rsid w:val="00EB4600"/>
    <w:rsid w:val="00EB4FF6"/>
    <w:rsid w:val="00EC0820"/>
    <w:rsid w:val="00EC0B9A"/>
    <w:rsid w:val="00EC42FB"/>
    <w:rsid w:val="00EC5BF4"/>
    <w:rsid w:val="00ED1C4D"/>
    <w:rsid w:val="00ED1E98"/>
    <w:rsid w:val="00ED37A1"/>
    <w:rsid w:val="00ED5F95"/>
    <w:rsid w:val="00ED67D4"/>
    <w:rsid w:val="00ED6E4F"/>
    <w:rsid w:val="00ED7283"/>
    <w:rsid w:val="00EE0E21"/>
    <w:rsid w:val="00EE4701"/>
    <w:rsid w:val="00EE5FBA"/>
    <w:rsid w:val="00EF0B01"/>
    <w:rsid w:val="00EF34AE"/>
    <w:rsid w:val="00EF44BE"/>
    <w:rsid w:val="00EF4E72"/>
    <w:rsid w:val="00EF5EAC"/>
    <w:rsid w:val="00EF688C"/>
    <w:rsid w:val="00EF7058"/>
    <w:rsid w:val="00F042DC"/>
    <w:rsid w:val="00F10E0E"/>
    <w:rsid w:val="00F1300B"/>
    <w:rsid w:val="00F14C17"/>
    <w:rsid w:val="00F150F1"/>
    <w:rsid w:val="00F16F26"/>
    <w:rsid w:val="00F175A9"/>
    <w:rsid w:val="00F20205"/>
    <w:rsid w:val="00F27004"/>
    <w:rsid w:val="00F348E4"/>
    <w:rsid w:val="00F35321"/>
    <w:rsid w:val="00F3589F"/>
    <w:rsid w:val="00F36966"/>
    <w:rsid w:val="00F3731D"/>
    <w:rsid w:val="00F4010A"/>
    <w:rsid w:val="00F4385F"/>
    <w:rsid w:val="00F43FC6"/>
    <w:rsid w:val="00F44FC3"/>
    <w:rsid w:val="00F45986"/>
    <w:rsid w:val="00F501FB"/>
    <w:rsid w:val="00F54864"/>
    <w:rsid w:val="00F54DD3"/>
    <w:rsid w:val="00F550FE"/>
    <w:rsid w:val="00F612FC"/>
    <w:rsid w:val="00F63022"/>
    <w:rsid w:val="00F63655"/>
    <w:rsid w:val="00F67B10"/>
    <w:rsid w:val="00F67F2F"/>
    <w:rsid w:val="00F709E2"/>
    <w:rsid w:val="00F70C00"/>
    <w:rsid w:val="00F710ED"/>
    <w:rsid w:val="00F71552"/>
    <w:rsid w:val="00F72039"/>
    <w:rsid w:val="00F73578"/>
    <w:rsid w:val="00F73897"/>
    <w:rsid w:val="00F74540"/>
    <w:rsid w:val="00F75DF5"/>
    <w:rsid w:val="00F802C8"/>
    <w:rsid w:val="00F838BE"/>
    <w:rsid w:val="00F83A95"/>
    <w:rsid w:val="00F865E8"/>
    <w:rsid w:val="00F9023E"/>
    <w:rsid w:val="00F91913"/>
    <w:rsid w:val="00F928C6"/>
    <w:rsid w:val="00F9359C"/>
    <w:rsid w:val="00F9506A"/>
    <w:rsid w:val="00FA0518"/>
    <w:rsid w:val="00FA1EF8"/>
    <w:rsid w:val="00FA2A9D"/>
    <w:rsid w:val="00FA2B54"/>
    <w:rsid w:val="00FA3F86"/>
    <w:rsid w:val="00FA693C"/>
    <w:rsid w:val="00FA6ADD"/>
    <w:rsid w:val="00FA6C5D"/>
    <w:rsid w:val="00FA6D0F"/>
    <w:rsid w:val="00FB14A5"/>
    <w:rsid w:val="00FB3603"/>
    <w:rsid w:val="00FB489B"/>
    <w:rsid w:val="00FC322D"/>
    <w:rsid w:val="00FC32E4"/>
    <w:rsid w:val="00FC4C53"/>
    <w:rsid w:val="00FC5D60"/>
    <w:rsid w:val="00FC601C"/>
    <w:rsid w:val="00FC6390"/>
    <w:rsid w:val="00FD2F87"/>
    <w:rsid w:val="00FD3FFE"/>
    <w:rsid w:val="00FD44E7"/>
    <w:rsid w:val="00FD4736"/>
    <w:rsid w:val="00FD4D1B"/>
    <w:rsid w:val="00FD647F"/>
    <w:rsid w:val="00FD6FA9"/>
    <w:rsid w:val="00FE0172"/>
    <w:rsid w:val="00FE2CC6"/>
    <w:rsid w:val="00FE3AB4"/>
    <w:rsid w:val="00FE41AC"/>
    <w:rsid w:val="00FE4D39"/>
    <w:rsid w:val="00FF0D84"/>
    <w:rsid w:val="00FF3376"/>
    <w:rsid w:val="00FF390C"/>
    <w:rsid w:val="00FF6559"/>
    <w:rsid w:val="00FF6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24894"/>
  <w15:docId w15:val="{C758AF30-C7A1-481A-A0AE-BA44D95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styleId="Obsah2">
    <w:name w:val="toc 2"/>
    <w:basedOn w:val="Normlny"/>
    <w:next w:val="Normlny"/>
    <w:autoRedefine/>
    <w:semiHidden/>
    <w:rsid w:val="00D863FB"/>
    <w:pPr>
      <w:tabs>
        <w:tab w:val="left" w:pos="993"/>
        <w:tab w:val="right" w:pos="9203"/>
      </w:tabs>
      <w:ind w:firstLine="567"/>
    </w:pPr>
    <w:rPr>
      <w:b/>
      <w:bCs/>
      <w:noProof/>
      <w:szCs w:val="18"/>
    </w:rPr>
  </w:style>
  <w:style w:type="paragraph" w:styleId="Revzia">
    <w:name w:val="Revision"/>
    <w:hidden/>
    <w:uiPriority w:val="99"/>
    <w:semiHidden/>
    <w:rsid w:val="00DE2322"/>
    <w:pPr>
      <w:spacing w:after="0" w:line="240" w:lineRule="auto"/>
    </w:pPr>
    <w:rPr>
      <w:rFonts w:ascii="Times New Roman" w:eastAsia="Times New Roman" w:hAnsi="Times New Roman" w:cs="Times New Roman"/>
      <w:sz w:val="20"/>
      <w:szCs w:val="20"/>
    </w:rPr>
  </w:style>
  <w:style w:type="character" w:customStyle="1" w:styleId="odstavecChar">
    <w:name w:val="odstavec Char"/>
    <w:basedOn w:val="Predvolenpsmoodseku"/>
    <w:link w:val="odstavec"/>
    <w:uiPriority w:val="99"/>
    <w:locked/>
    <w:rsid w:val="00BF3A1B"/>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F3A1B"/>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21794653">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0563009">
      <w:bodyDiv w:val="1"/>
      <w:marLeft w:val="0"/>
      <w:marRight w:val="0"/>
      <w:marTop w:val="0"/>
      <w:marBottom w:val="0"/>
      <w:divBdr>
        <w:top w:val="none" w:sz="0" w:space="0" w:color="auto"/>
        <w:left w:val="none" w:sz="0" w:space="0" w:color="auto"/>
        <w:bottom w:val="none" w:sz="0" w:space="0" w:color="auto"/>
        <w:right w:val="none" w:sz="0" w:space="0" w:color="auto"/>
      </w:divBdr>
    </w:div>
    <w:div w:id="51684394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6910036">
      <w:bodyDiv w:val="1"/>
      <w:marLeft w:val="0"/>
      <w:marRight w:val="0"/>
      <w:marTop w:val="0"/>
      <w:marBottom w:val="0"/>
      <w:divBdr>
        <w:top w:val="none" w:sz="0" w:space="0" w:color="auto"/>
        <w:left w:val="none" w:sz="0" w:space="0" w:color="auto"/>
        <w:bottom w:val="none" w:sz="0" w:space="0" w:color="auto"/>
        <w:right w:val="none" w:sz="0" w:space="0" w:color="auto"/>
      </w:divBdr>
    </w:div>
    <w:div w:id="738132470">
      <w:bodyDiv w:val="1"/>
      <w:marLeft w:val="0"/>
      <w:marRight w:val="0"/>
      <w:marTop w:val="0"/>
      <w:marBottom w:val="0"/>
      <w:divBdr>
        <w:top w:val="none" w:sz="0" w:space="0" w:color="auto"/>
        <w:left w:val="none" w:sz="0" w:space="0" w:color="auto"/>
        <w:bottom w:val="none" w:sz="0" w:space="0" w:color="auto"/>
        <w:right w:val="none" w:sz="0" w:space="0" w:color="auto"/>
      </w:divBdr>
    </w:div>
    <w:div w:id="756514528">
      <w:bodyDiv w:val="1"/>
      <w:marLeft w:val="0"/>
      <w:marRight w:val="0"/>
      <w:marTop w:val="0"/>
      <w:marBottom w:val="0"/>
      <w:divBdr>
        <w:top w:val="none" w:sz="0" w:space="0" w:color="auto"/>
        <w:left w:val="none" w:sz="0" w:space="0" w:color="auto"/>
        <w:bottom w:val="none" w:sz="0" w:space="0" w:color="auto"/>
        <w:right w:val="none" w:sz="0" w:space="0" w:color="auto"/>
      </w:divBdr>
    </w:div>
    <w:div w:id="769855681">
      <w:bodyDiv w:val="1"/>
      <w:marLeft w:val="0"/>
      <w:marRight w:val="0"/>
      <w:marTop w:val="0"/>
      <w:marBottom w:val="0"/>
      <w:divBdr>
        <w:top w:val="none" w:sz="0" w:space="0" w:color="auto"/>
        <w:left w:val="none" w:sz="0" w:space="0" w:color="auto"/>
        <w:bottom w:val="none" w:sz="0" w:space="0" w:color="auto"/>
        <w:right w:val="none" w:sz="0" w:space="0" w:color="auto"/>
      </w:divBdr>
    </w:div>
    <w:div w:id="79398766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94883411">
      <w:bodyDiv w:val="1"/>
      <w:marLeft w:val="0"/>
      <w:marRight w:val="0"/>
      <w:marTop w:val="0"/>
      <w:marBottom w:val="0"/>
      <w:divBdr>
        <w:top w:val="none" w:sz="0" w:space="0" w:color="auto"/>
        <w:left w:val="none" w:sz="0" w:space="0" w:color="auto"/>
        <w:bottom w:val="none" w:sz="0" w:space="0" w:color="auto"/>
        <w:right w:val="none" w:sz="0" w:space="0" w:color="auto"/>
      </w:divBdr>
    </w:div>
    <w:div w:id="1358963084">
      <w:bodyDiv w:val="1"/>
      <w:marLeft w:val="0"/>
      <w:marRight w:val="0"/>
      <w:marTop w:val="0"/>
      <w:marBottom w:val="0"/>
      <w:divBdr>
        <w:top w:val="none" w:sz="0" w:space="0" w:color="auto"/>
        <w:left w:val="none" w:sz="0" w:space="0" w:color="auto"/>
        <w:bottom w:val="none" w:sz="0" w:space="0" w:color="auto"/>
        <w:right w:val="none" w:sz="0" w:space="0" w:color="auto"/>
      </w:divBdr>
    </w:div>
    <w:div w:id="139777794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888182164">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030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474D1674E4D4CAEA15CAAD72037AF" ma:contentTypeVersion="3" ma:contentTypeDescription="Een nieuw document maken." ma:contentTypeScope="" ma:versionID="6c1abe646141e01297307373d0cb92fc">
  <xsd:schema xmlns:xsd="http://www.w3.org/2001/XMLSchema" xmlns:xs="http://www.w3.org/2001/XMLSchema" xmlns:p="http://schemas.microsoft.com/office/2006/metadata/properties" xmlns:ns2="15571400-659a-4978-b688-78124e3d88d4" targetNamespace="http://schemas.microsoft.com/office/2006/metadata/properties" ma:root="true" ma:fieldsID="ea012983bad2e522cb4813d31476511b" ns2:_="">
    <xsd:import namespace="15571400-659a-4978-b688-78124e3d88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1400-659a-4978-b688-78124e3d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DD22-0060-416B-9702-364B7B28CE8B}">
  <ds:schemaRefs>
    <ds:schemaRef ds:uri="http://schemas.microsoft.com/sharepoint/v3/contenttype/forms"/>
  </ds:schemaRefs>
</ds:datastoreItem>
</file>

<file path=customXml/itemProps2.xml><?xml version="1.0" encoding="utf-8"?>
<ds:datastoreItem xmlns:ds="http://schemas.openxmlformats.org/officeDocument/2006/customXml" ds:itemID="{2FD57C2B-95E5-4EFC-9510-672A10152E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3395C-E36D-4C37-95B3-EF2F47D6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1400-659a-4978-b688-78124e3d8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AE3A0-B8D9-4F15-9DEA-DF3791C0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chaela</cp:lastModifiedBy>
  <cp:revision>2</cp:revision>
  <cp:lastPrinted>2023-05-25T12:35:00Z</cp:lastPrinted>
  <dcterms:created xsi:type="dcterms:W3CDTF">2026-06-25T19:33:00Z</dcterms:created>
  <dcterms:modified xsi:type="dcterms:W3CDTF">2026-06-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400</vt:r8>
  </property>
  <property fmtid="{D5CDD505-2E9C-101B-9397-08002B2CF9AE}" pid="3" name="ContentTypeId">
    <vt:lpwstr>0x010100B7C474D1674E4D4CAEA15CAAD72037A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